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FEFB0" w14:textId="77777777" w:rsidR="00004B27" w:rsidRDefault="001A506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14:paraId="5E0AF59F" w14:textId="77777777" w:rsidR="00004B27" w:rsidRDefault="001A50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СИБИРСКИЙ ГОСУДАРСТВЕННЫЙ УНИВЕРСИТЕТ</w:t>
      </w:r>
    </w:p>
    <w:p w14:paraId="657DC7ED" w14:textId="77777777" w:rsidR="00004B27" w:rsidRDefault="001A50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256BAFE8" w14:textId="77777777" w:rsidR="00004B27" w:rsidRDefault="00004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4824D5" w14:textId="77777777" w:rsidR="00004B27" w:rsidRDefault="00004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B9D924" w14:textId="77777777" w:rsidR="00004B27" w:rsidRDefault="00004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CC2B25" w14:textId="77777777" w:rsidR="00004B27" w:rsidRDefault="00004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A00806" w14:textId="77777777" w:rsidR="00004B27" w:rsidRDefault="00004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60C95D" w14:textId="77777777" w:rsidR="00004B27" w:rsidRDefault="00004B27">
      <w:pPr>
        <w:rPr>
          <w:rFonts w:ascii="Times New Roman" w:hAnsi="Times New Roman" w:cs="Times New Roman"/>
          <w:sz w:val="28"/>
          <w:szCs w:val="28"/>
        </w:rPr>
      </w:pPr>
    </w:p>
    <w:p w14:paraId="7619BFEF" w14:textId="290ED301" w:rsidR="00004B27" w:rsidRPr="00797138" w:rsidRDefault="001A5066">
      <w:pPr>
        <w:jc w:val="center"/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7A4742" w:rsidRPr="00797138">
        <w:rPr>
          <w:rFonts w:ascii="Times New Roman" w:hAnsi="Times New Roman" w:cs="Times New Roman"/>
          <w:sz w:val="28"/>
          <w:szCs w:val="28"/>
        </w:rPr>
        <w:t>2</w:t>
      </w:r>
    </w:p>
    <w:p w14:paraId="54E53B25" w14:textId="74979666" w:rsidR="00004B27" w:rsidRDefault="001A50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D32453">
        <w:rPr>
          <w:rFonts w:ascii="Times New Roman" w:hAnsi="Times New Roman" w:cs="Times New Roman"/>
          <w:sz w:val="28"/>
          <w:szCs w:val="28"/>
        </w:rPr>
        <w:t>Защита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5939CBA" w14:textId="2A52FFAF" w:rsidR="00004B27" w:rsidRDefault="00004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79538" w14:textId="77777777" w:rsidR="00D32453" w:rsidRDefault="00D324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04EEE" w14:textId="77777777" w:rsidR="00004B27" w:rsidRDefault="00004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10E59D" w14:textId="0200B5C7" w:rsidR="00004B27" w:rsidRDefault="00004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A4857" w14:textId="77777777" w:rsidR="00D32453" w:rsidRDefault="00D324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59A1E" w14:textId="5D0EA3AE" w:rsidR="00004B27" w:rsidRDefault="001A5066">
      <w:pPr>
        <w:jc w:val="right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ил: </w:t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D324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го курса гр. 17208</w:t>
      </w:r>
    </w:p>
    <w:p w14:paraId="103641D3" w14:textId="77777777" w:rsidR="00004B27" w:rsidRPr="00500772" w:rsidRDefault="001A5066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афиятуллин</w:t>
      </w:r>
      <w:r w:rsidRPr="005007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077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</w:p>
    <w:p w14:paraId="0C87F5BA" w14:textId="77777777" w:rsidR="00004B27" w:rsidRPr="00500772" w:rsidRDefault="00004B2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6EA8B47" w14:textId="77777777" w:rsidR="00004B27" w:rsidRPr="00500772" w:rsidRDefault="00004B2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EEE1129" w14:textId="77777777" w:rsidR="00004B27" w:rsidRPr="00500772" w:rsidRDefault="00004B2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E154117" w14:textId="77777777" w:rsidR="00004B27" w:rsidRPr="00500772" w:rsidRDefault="00004B2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06ED81C" w14:textId="77777777" w:rsidR="00004B27" w:rsidRPr="00500772" w:rsidRDefault="00004B2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7659253" w14:textId="77777777" w:rsidR="00004B27" w:rsidRPr="00500772" w:rsidRDefault="00004B2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2EAB4010" w14:textId="4C609DFF" w:rsidR="00004B27" w:rsidRPr="00500772" w:rsidRDefault="00004B2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19A2817" w14:textId="77777777" w:rsidR="00D32453" w:rsidRPr="00500772" w:rsidRDefault="00D32453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73D68B0" w14:textId="5EAEA69E" w:rsidR="004D4E5B" w:rsidRPr="00A22F63" w:rsidRDefault="001A5066" w:rsidP="00A22F6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восибирск</w:t>
      </w:r>
      <w:r w:rsidRPr="00500772">
        <w:rPr>
          <w:rFonts w:ascii="Times New Roman" w:hAnsi="Times New Roman" w:cs="Times New Roman"/>
          <w:sz w:val="28"/>
          <w:szCs w:val="28"/>
          <w:lang w:val="en-US"/>
        </w:rPr>
        <w:t>, 2020</w:t>
      </w:r>
      <w:r w:rsidR="007E0920">
        <w:br w:type="page"/>
      </w:r>
    </w:p>
    <w:bookmarkStart w:id="1" w:name="_Toc54136499" w:displacedByCustomXml="next"/>
    <w:sdt>
      <w:sdtPr>
        <w:rPr>
          <w:rFonts w:ascii="Calibri" w:hAnsi="Calibri"/>
          <w:sz w:val="22"/>
        </w:rPr>
        <w:id w:val="-1668853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2D484" w14:textId="1CE9BEAA" w:rsidR="00133304" w:rsidRPr="00C212BE" w:rsidRDefault="00133304" w:rsidP="00402290">
          <w:pPr>
            <w:pStyle w:val="Usual1"/>
            <w:spacing w:line="360" w:lineRule="auto"/>
            <w:jc w:val="center"/>
            <w:rPr>
              <w:rFonts w:cs="Times New Roman"/>
              <w:szCs w:val="28"/>
            </w:rPr>
          </w:pPr>
          <w:r w:rsidRPr="00C212BE">
            <w:rPr>
              <w:rFonts w:cs="Times New Roman"/>
              <w:szCs w:val="28"/>
            </w:rPr>
            <w:t>Оглавление</w:t>
          </w:r>
        </w:p>
        <w:p w14:paraId="08165B86" w14:textId="3D178790" w:rsidR="00C212BE" w:rsidRPr="00C212BE" w:rsidRDefault="00133304" w:rsidP="00402290">
          <w:pPr>
            <w:pStyle w:val="TOC1"/>
            <w:tabs>
              <w:tab w:val="left" w:pos="44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212B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212B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212B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6885275" w:history="1">
            <w:r w:rsidR="00C212BE" w:rsidRPr="00C212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212BE" w:rsidRPr="00C212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212BE" w:rsidRPr="00C212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ЦЕЛИ РАБОТЫ</w:t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85275 \h </w:instrText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1C6AB" w14:textId="4A8E0873" w:rsidR="00C212BE" w:rsidRPr="00C212BE" w:rsidRDefault="00E27B56" w:rsidP="00402290">
          <w:pPr>
            <w:pStyle w:val="TOC1"/>
            <w:tabs>
              <w:tab w:val="left" w:pos="44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85276" w:history="1">
            <w:r w:rsidR="00C212BE" w:rsidRPr="00C212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212BE" w:rsidRPr="00C212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212BE" w:rsidRPr="00C212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85276 \h </w:instrText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F87A8" w14:textId="288C3C75" w:rsidR="00C212BE" w:rsidRPr="00C212BE" w:rsidRDefault="00E27B56" w:rsidP="00402290">
          <w:pPr>
            <w:pStyle w:val="TOC1"/>
            <w:tabs>
              <w:tab w:val="left" w:pos="44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85277" w:history="1">
            <w:r w:rsidR="00C212BE" w:rsidRPr="00C212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212BE" w:rsidRPr="00C212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212BE" w:rsidRPr="00C212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85277 \h </w:instrText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40355" w14:textId="55D0E18C" w:rsidR="00C212BE" w:rsidRPr="00C212BE" w:rsidRDefault="00E27B56" w:rsidP="00402290">
          <w:pPr>
            <w:pStyle w:val="TOC2"/>
            <w:tabs>
              <w:tab w:val="left" w:pos="88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85278" w:history="1">
            <w:r w:rsidR="00C212BE" w:rsidRPr="00C212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C212BE" w:rsidRPr="00C212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212BE" w:rsidRPr="00C212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канирование сети с помощью веб-интерфейса Сканер-ВС</w:t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85278 \h </w:instrText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0C2C5" w14:textId="247A1DB6" w:rsidR="00C212BE" w:rsidRPr="00C212BE" w:rsidRDefault="00E27B56" w:rsidP="00402290">
          <w:pPr>
            <w:pStyle w:val="TOC2"/>
            <w:tabs>
              <w:tab w:val="left" w:pos="88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85279" w:history="1">
            <w:r w:rsidR="00C212BE" w:rsidRPr="00C212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C212BE" w:rsidRPr="00C212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212BE" w:rsidRPr="00C212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Информация об исследуемых хостах</w:t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85279 \h </w:instrText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CF92C" w14:textId="16CAE9A8" w:rsidR="00C212BE" w:rsidRPr="00C212BE" w:rsidRDefault="00E27B56" w:rsidP="00402290">
          <w:pPr>
            <w:pStyle w:val="TOC2"/>
            <w:tabs>
              <w:tab w:val="left" w:pos="88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85280" w:history="1">
            <w:r w:rsidR="00C212BE" w:rsidRPr="00C212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C212BE" w:rsidRPr="00C212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212BE" w:rsidRPr="00C212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Информация об открытых портах</w:t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85280 \h </w:instrText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005B2" w14:textId="496B7A4B" w:rsidR="00C212BE" w:rsidRPr="00C212BE" w:rsidRDefault="00E27B56" w:rsidP="00402290">
          <w:pPr>
            <w:pStyle w:val="TOC2"/>
            <w:tabs>
              <w:tab w:val="left" w:pos="88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85281" w:history="1">
            <w:r w:rsidR="00C212BE" w:rsidRPr="00C212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C212BE" w:rsidRPr="00C212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212BE" w:rsidRPr="00C212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ределение версий работающих сервисов</w:t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85281 \h </w:instrText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7490B" w14:textId="41028A76" w:rsidR="00C212BE" w:rsidRPr="00C212BE" w:rsidRDefault="00E27B56" w:rsidP="00402290">
          <w:pPr>
            <w:pStyle w:val="TOC2"/>
            <w:tabs>
              <w:tab w:val="left" w:pos="88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85282" w:history="1">
            <w:r w:rsidR="00C212BE" w:rsidRPr="00C212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5</w:t>
            </w:r>
            <w:r w:rsidR="00C212BE" w:rsidRPr="00C212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212BE" w:rsidRPr="00C212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строение топологии сети</w:t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85282 \h </w:instrText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9FA7F" w14:textId="3C845B91" w:rsidR="00C212BE" w:rsidRPr="00C212BE" w:rsidRDefault="00E27B56" w:rsidP="00402290">
          <w:pPr>
            <w:pStyle w:val="TOC2"/>
            <w:tabs>
              <w:tab w:val="left" w:pos="88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85283" w:history="1">
            <w:r w:rsidR="00C212BE" w:rsidRPr="00C212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  <w:r w:rsidR="00C212BE" w:rsidRPr="00C212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212BE" w:rsidRPr="00C212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канирование Metasploitable 2 с помощью веб-интерфейса Сканер-ВС</w:t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85283 \h </w:instrText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BA944" w14:textId="45D56B16" w:rsidR="00C212BE" w:rsidRPr="00C212BE" w:rsidRDefault="00E27B56" w:rsidP="00402290">
          <w:pPr>
            <w:pStyle w:val="TOC2"/>
            <w:tabs>
              <w:tab w:val="left" w:pos="88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85284" w:history="1">
            <w:r w:rsidR="00C212BE" w:rsidRPr="00C212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7</w:t>
            </w:r>
            <w:r w:rsidR="00C212BE" w:rsidRPr="00C212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212BE" w:rsidRPr="00C212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тчет по результатам сканирования уязвимостей</w:t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85284 \h </w:instrText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941FC" w14:textId="0A3A7AB1" w:rsidR="00C212BE" w:rsidRPr="00C212BE" w:rsidRDefault="00E27B56" w:rsidP="00402290">
          <w:pPr>
            <w:pStyle w:val="TOC2"/>
            <w:tabs>
              <w:tab w:val="left" w:pos="88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85285" w:history="1">
            <w:r w:rsidR="00C212BE" w:rsidRPr="00C212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8</w:t>
            </w:r>
            <w:r w:rsidR="00C212BE" w:rsidRPr="00C212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212BE" w:rsidRPr="00C212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дбор паролей сервисов ftp и smb</w:t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85285 \h </w:instrText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547CC" w14:textId="6321FB10" w:rsidR="00C212BE" w:rsidRPr="00C212BE" w:rsidRDefault="00E27B56" w:rsidP="00402290">
          <w:pPr>
            <w:pStyle w:val="TOC1"/>
            <w:tabs>
              <w:tab w:val="left" w:pos="44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85286" w:history="1">
            <w:r w:rsidR="00C212BE" w:rsidRPr="00C212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C212BE" w:rsidRPr="00C212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212BE" w:rsidRPr="00C212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85286 \h </w:instrText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212BE" w:rsidRPr="00C21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327EB" w14:textId="6380427C" w:rsidR="00133304" w:rsidRPr="00A00DD9" w:rsidRDefault="00133304" w:rsidP="00402290">
          <w:pPr>
            <w:spacing w:line="360" w:lineRule="auto"/>
          </w:pPr>
          <w:r w:rsidRPr="00C212B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7CEE959" w14:textId="77777777" w:rsidR="00A00DD9" w:rsidRDefault="00A00DD9" w:rsidP="00402290">
      <w:pPr>
        <w:spacing w:after="0" w:line="360" w:lineRule="auto"/>
        <w:rPr>
          <w:rFonts w:ascii="Times New Roman" w:eastAsia="DejaVu Sans" w:hAnsi="Times New Roman" w:cs="DejaVu Sans"/>
          <w:b/>
          <w:bCs/>
          <w:sz w:val="28"/>
          <w:szCs w:val="48"/>
        </w:rPr>
      </w:pPr>
      <w:r>
        <w:br w:type="page"/>
      </w:r>
    </w:p>
    <w:p w14:paraId="17F4B396" w14:textId="3741866E" w:rsidR="007A4742" w:rsidRDefault="00214FDB" w:rsidP="00402290">
      <w:pPr>
        <w:pStyle w:val="Heading1"/>
        <w:spacing w:line="360" w:lineRule="auto"/>
        <w:jc w:val="left"/>
      </w:pPr>
      <w:bookmarkStart w:id="2" w:name="_Toc56885275"/>
      <w:r>
        <w:lastRenderedPageBreak/>
        <w:t>ЦЕЛИ РАБОТЫ</w:t>
      </w:r>
      <w:bookmarkEnd w:id="1"/>
      <w:bookmarkEnd w:id="2"/>
    </w:p>
    <w:p w14:paraId="348202D6" w14:textId="69125471" w:rsidR="007A4742" w:rsidRPr="007A4742" w:rsidRDefault="007A4742" w:rsidP="00402290">
      <w:pPr>
        <w:pStyle w:val="Usual1"/>
        <w:numPr>
          <w:ilvl w:val="0"/>
          <w:numId w:val="11"/>
        </w:numPr>
        <w:spacing w:line="360" w:lineRule="auto"/>
      </w:pPr>
      <w:r w:rsidRPr="007A4742">
        <w:t>изучить процесс сканирования портов;</w:t>
      </w:r>
    </w:p>
    <w:p w14:paraId="2463C024" w14:textId="15802182" w:rsidR="007A4742" w:rsidRPr="007A4742" w:rsidRDefault="007A4742" w:rsidP="00402290">
      <w:pPr>
        <w:pStyle w:val="Usual1"/>
        <w:numPr>
          <w:ilvl w:val="0"/>
          <w:numId w:val="11"/>
        </w:numPr>
        <w:spacing w:line="360" w:lineRule="auto"/>
      </w:pPr>
      <w:r w:rsidRPr="007A4742">
        <w:t>изучить принцип работы сканеров безопасности;</w:t>
      </w:r>
    </w:p>
    <w:p w14:paraId="47085D7F" w14:textId="1ECD78BF" w:rsidR="007A4742" w:rsidRPr="007A4742" w:rsidRDefault="007A4742" w:rsidP="00402290">
      <w:pPr>
        <w:pStyle w:val="Usual1"/>
        <w:numPr>
          <w:ilvl w:val="0"/>
          <w:numId w:val="11"/>
        </w:numPr>
        <w:spacing w:line="360" w:lineRule="auto"/>
      </w:pPr>
      <w:r w:rsidRPr="007A4742">
        <w:t>провести сетевой аудит паролей Metasploitable 2.</w:t>
      </w:r>
    </w:p>
    <w:p w14:paraId="4C934EFE" w14:textId="71979E1D" w:rsidR="00850A4A" w:rsidRDefault="007A4742" w:rsidP="00402290">
      <w:pPr>
        <w:pStyle w:val="Heading1"/>
        <w:spacing w:line="360" w:lineRule="auto"/>
        <w:jc w:val="left"/>
      </w:pPr>
      <w:bookmarkStart w:id="3" w:name="_Toc56885276"/>
      <w:r>
        <w:t>ЗАДАЧИ</w:t>
      </w:r>
      <w:bookmarkEnd w:id="3"/>
    </w:p>
    <w:p w14:paraId="752C7636" w14:textId="35905050" w:rsidR="00C271AD" w:rsidRDefault="007A4742" w:rsidP="00402290">
      <w:pPr>
        <w:pStyle w:val="Usual1"/>
        <w:numPr>
          <w:ilvl w:val="0"/>
          <w:numId w:val="12"/>
        </w:numPr>
        <w:spacing w:line="360" w:lineRule="auto"/>
      </w:pPr>
      <w:r>
        <w:t>провести сканирование сети с помощью веб-интерфейса Сканер-ВС (фаза Поиск целей)</w:t>
      </w:r>
      <w:r w:rsidR="00C271AD" w:rsidRPr="00C271AD">
        <w:t>;</w:t>
      </w:r>
    </w:p>
    <w:p w14:paraId="00E088DB" w14:textId="7C65EB78" w:rsidR="00C271AD" w:rsidRDefault="007A4742" w:rsidP="00402290">
      <w:pPr>
        <w:pStyle w:val="Usual1"/>
        <w:numPr>
          <w:ilvl w:val="0"/>
          <w:numId w:val="12"/>
        </w:numPr>
        <w:spacing w:line="360" w:lineRule="auto"/>
      </w:pPr>
      <w:r>
        <w:t>определить открытые порты</w:t>
      </w:r>
      <w:r w:rsidR="00C271AD">
        <w:rPr>
          <w:lang w:val="en-US"/>
        </w:rPr>
        <w:t>;</w:t>
      </w:r>
    </w:p>
    <w:p w14:paraId="6099ACAE" w14:textId="6D0755B3" w:rsidR="007A4742" w:rsidRDefault="00C271AD" w:rsidP="00402290">
      <w:pPr>
        <w:pStyle w:val="Usual1"/>
        <w:numPr>
          <w:ilvl w:val="0"/>
          <w:numId w:val="12"/>
        </w:numPr>
        <w:spacing w:line="360" w:lineRule="auto"/>
      </w:pPr>
      <w:r>
        <w:t xml:space="preserve">определить </w:t>
      </w:r>
      <w:r w:rsidR="007A4742">
        <w:t>версию операционной системы;</w:t>
      </w:r>
    </w:p>
    <w:p w14:paraId="06E95469" w14:textId="5F95E727" w:rsidR="007A4742" w:rsidRDefault="007A4742" w:rsidP="00402290">
      <w:pPr>
        <w:pStyle w:val="Usual1"/>
        <w:numPr>
          <w:ilvl w:val="0"/>
          <w:numId w:val="12"/>
        </w:numPr>
        <w:spacing w:line="360" w:lineRule="auto"/>
      </w:pPr>
      <w:r>
        <w:t>провести сканирование Metasploitable 2 с определением версий работающих сервисов;</w:t>
      </w:r>
    </w:p>
    <w:p w14:paraId="3457AE8A" w14:textId="4D89727D" w:rsidR="007A4742" w:rsidRDefault="007A4742" w:rsidP="00402290">
      <w:pPr>
        <w:pStyle w:val="Usual1"/>
        <w:numPr>
          <w:ilvl w:val="0"/>
          <w:numId w:val="12"/>
        </w:numPr>
        <w:spacing w:line="360" w:lineRule="auto"/>
      </w:pPr>
      <w:r w:rsidRPr="007A4742">
        <w:t>построить топологию тестовой сети</w:t>
      </w:r>
      <w:r>
        <w:rPr>
          <w:lang w:val="en-US"/>
        </w:rPr>
        <w:t>;</w:t>
      </w:r>
    </w:p>
    <w:p w14:paraId="1A7A3882" w14:textId="15C53733" w:rsidR="007A4742" w:rsidRDefault="007A4742" w:rsidP="00402290">
      <w:pPr>
        <w:pStyle w:val="Usual1"/>
        <w:numPr>
          <w:ilvl w:val="0"/>
          <w:numId w:val="12"/>
        </w:numPr>
        <w:spacing w:line="360" w:lineRule="auto"/>
      </w:pPr>
      <w:r>
        <w:t>провести сканирование Metasploitable 2 с помощью веб-интерфейса</w:t>
      </w:r>
      <w:r w:rsidRPr="007A4742">
        <w:t xml:space="preserve"> </w:t>
      </w:r>
      <w:r>
        <w:t>Сканер-ВС (фаза Поиск уязвимостей);</w:t>
      </w:r>
    </w:p>
    <w:p w14:paraId="53DC463D" w14:textId="19AB8F28" w:rsidR="007A4742" w:rsidRDefault="007A4742" w:rsidP="00402290">
      <w:pPr>
        <w:pStyle w:val="Usual1"/>
        <w:numPr>
          <w:ilvl w:val="0"/>
          <w:numId w:val="12"/>
        </w:numPr>
        <w:spacing w:line="360" w:lineRule="auto"/>
      </w:pPr>
      <w:r w:rsidRPr="007A4742">
        <w:t>сформировать отчет по результатам сканирования уязвимостей;</w:t>
      </w:r>
    </w:p>
    <w:p w14:paraId="38306883" w14:textId="28A23C77" w:rsidR="007A4742" w:rsidRPr="007A4742" w:rsidRDefault="007A4742" w:rsidP="00402290">
      <w:pPr>
        <w:pStyle w:val="Usual1"/>
        <w:numPr>
          <w:ilvl w:val="0"/>
          <w:numId w:val="12"/>
        </w:numPr>
        <w:spacing w:line="360" w:lineRule="auto"/>
      </w:pPr>
      <w:r w:rsidRPr="007A4742">
        <w:t>провести подбор паролей сервисов ftp и smb (фаза Эксплуатация).</w:t>
      </w:r>
    </w:p>
    <w:p w14:paraId="7347FDA2" w14:textId="587ABCDC" w:rsidR="007A4742" w:rsidRDefault="007A4742" w:rsidP="00402290">
      <w:pPr>
        <w:pStyle w:val="Heading1"/>
        <w:spacing w:line="360" w:lineRule="auto"/>
        <w:jc w:val="left"/>
      </w:pPr>
      <w:bookmarkStart w:id="4" w:name="_Toc56885277"/>
      <w:r>
        <w:t>ХОД РАБОТЫ</w:t>
      </w:r>
      <w:bookmarkEnd w:id="4"/>
    </w:p>
    <w:p w14:paraId="77AC1777" w14:textId="499537C8" w:rsidR="007A4742" w:rsidRDefault="00810E71" w:rsidP="00402290">
      <w:pPr>
        <w:pStyle w:val="Usual1"/>
        <w:spacing w:line="360" w:lineRule="auto"/>
        <w:ind w:firstLine="709"/>
      </w:pPr>
      <w:r>
        <w:t xml:space="preserve">Проверим доступность </w:t>
      </w:r>
      <w:r w:rsidR="00C271AD">
        <w:t xml:space="preserve">друг до друга </w:t>
      </w:r>
      <w:r>
        <w:t>узлов тестовой сети</w:t>
      </w:r>
      <w:r w:rsidRPr="00810E71">
        <w:t>.</w:t>
      </w:r>
    </w:p>
    <w:p w14:paraId="64262986" w14:textId="5F33BE1F" w:rsidR="00810E71" w:rsidRDefault="00810E71" w:rsidP="00402290">
      <w:pPr>
        <w:pStyle w:val="Usual1"/>
        <w:spacing w:line="360" w:lineRule="auto"/>
      </w:pPr>
      <w:r>
        <w:t>Рисунок 1. Проверка доступности узлов сети</w:t>
      </w:r>
      <w:r w:rsidR="00C271AD">
        <w:t xml:space="preserve"> друг до друга</w:t>
      </w:r>
      <w:r>
        <w:t xml:space="preserve"> с помощью команды </w:t>
      </w:r>
      <w:r>
        <w:rPr>
          <w:lang w:val="en-US"/>
        </w:rPr>
        <w:t>ping</w:t>
      </w:r>
      <w:r w:rsidRPr="00810E71">
        <w:t>.</w:t>
      </w:r>
    </w:p>
    <w:p w14:paraId="08876ED1" w14:textId="62689EC5" w:rsidR="00810E71" w:rsidRPr="00810E71" w:rsidRDefault="00810E71" w:rsidP="00402290">
      <w:pPr>
        <w:pStyle w:val="Usual1"/>
        <w:spacing w:line="36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268E1C" wp14:editId="61786286">
            <wp:extent cx="6332220" cy="30378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1F8C4" w14:textId="49AF26AA" w:rsidR="007E0920" w:rsidRDefault="00367AC9" w:rsidP="00402290">
      <w:pPr>
        <w:pStyle w:val="Heading2"/>
        <w:spacing w:line="360" w:lineRule="auto"/>
      </w:pPr>
      <w:bookmarkStart w:id="5" w:name="_Toc54136501"/>
      <w:bookmarkStart w:id="6" w:name="_Toc56885278"/>
      <w:r>
        <w:t>Сканирование</w:t>
      </w:r>
      <w:r w:rsidR="00C271AD">
        <w:t xml:space="preserve"> сети с помощью веб-интерфейса Сканер-ВС</w:t>
      </w:r>
      <w:bookmarkEnd w:id="5"/>
      <w:bookmarkEnd w:id="6"/>
    </w:p>
    <w:p w14:paraId="5D6896FF" w14:textId="20D792B7" w:rsidR="00810E71" w:rsidRPr="00810E71" w:rsidRDefault="00810E71" w:rsidP="00402290">
      <w:pPr>
        <w:pStyle w:val="Usual1"/>
        <w:spacing w:line="360" w:lineRule="auto"/>
      </w:pPr>
      <w:r>
        <w:t>Рисунок 2. Веб-интерфейс Сканер-ВС.</w:t>
      </w:r>
    </w:p>
    <w:p w14:paraId="5E1E3FCF" w14:textId="092429A9" w:rsidR="00850A4A" w:rsidRDefault="00810E71" w:rsidP="00402290">
      <w:pPr>
        <w:pStyle w:val="Usual1"/>
        <w:spacing w:line="360" w:lineRule="auto"/>
        <w:jc w:val="center"/>
      </w:pPr>
      <w:r>
        <w:rPr>
          <w:noProof/>
        </w:rPr>
        <w:drawing>
          <wp:inline distT="0" distB="0" distL="0" distR="0" wp14:anchorId="48DD2C93" wp14:editId="2A0DEA16">
            <wp:extent cx="6324600" cy="29813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2CC8E" w14:textId="3FC5E985" w:rsidR="00850A4A" w:rsidRDefault="007E0920" w:rsidP="00402290">
      <w:pPr>
        <w:pStyle w:val="Usual1"/>
        <w:spacing w:line="360" w:lineRule="auto"/>
        <w:ind w:firstLine="709"/>
      </w:pPr>
      <w:bookmarkStart w:id="7" w:name="_Toc54136502"/>
      <w:r>
        <w:t>Создани</w:t>
      </w:r>
      <w:r w:rsidR="00810E71">
        <w:t>е нового сканирования подсети</w:t>
      </w:r>
      <w:r>
        <w:t>.</w:t>
      </w:r>
      <w:bookmarkEnd w:id="7"/>
    </w:p>
    <w:p w14:paraId="1973AF55" w14:textId="122E8859" w:rsidR="00272F0A" w:rsidRDefault="00C62EBB" w:rsidP="00402290">
      <w:pPr>
        <w:pStyle w:val="Usual1"/>
        <w:spacing w:line="360" w:lineRule="auto"/>
      </w:pPr>
      <w:r>
        <w:t xml:space="preserve">Рисунок 3. Создание нового сканирования подсети 192.168.1.0/24 с </w:t>
      </w:r>
      <w:r w:rsidR="00A34FFC">
        <w:t>«Р</w:t>
      </w:r>
      <w:r>
        <w:t>азбивкой на подзадачи</w:t>
      </w:r>
      <w:r w:rsidR="00A34FFC">
        <w:t>»</w:t>
      </w:r>
      <w:r>
        <w:t>.</w:t>
      </w:r>
    </w:p>
    <w:p w14:paraId="5B4A76D5" w14:textId="5E014B17" w:rsidR="00C62EBB" w:rsidRDefault="00C62EBB" w:rsidP="00402290">
      <w:pPr>
        <w:pStyle w:val="Usual1"/>
        <w:spacing w:line="360" w:lineRule="auto"/>
      </w:pPr>
      <w:r>
        <w:rPr>
          <w:noProof/>
        </w:rPr>
        <w:lastRenderedPageBreak/>
        <w:drawing>
          <wp:inline distT="0" distB="0" distL="0" distR="0" wp14:anchorId="5640010E" wp14:editId="6C88FA90">
            <wp:extent cx="6332220" cy="29616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FBA7A" w14:textId="77777777" w:rsidR="00CB4F15" w:rsidRDefault="00C62EBB" w:rsidP="00402290">
      <w:pPr>
        <w:pStyle w:val="Usual1"/>
        <w:spacing w:line="360" w:lineRule="auto"/>
        <w:ind w:firstLine="709"/>
      </w:pPr>
      <w:bookmarkStart w:id="8" w:name="_Toc54136503"/>
      <w:r>
        <w:t>Процесс сканирования подсети</w:t>
      </w:r>
      <w:r w:rsidR="007E0920">
        <w:t>.</w:t>
      </w:r>
      <w:bookmarkEnd w:id="8"/>
    </w:p>
    <w:p w14:paraId="421012DD" w14:textId="72FE42B7" w:rsidR="00C62EBB" w:rsidRDefault="00CB4F15" w:rsidP="00402290">
      <w:pPr>
        <w:pStyle w:val="Usual1"/>
        <w:spacing w:line="360" w:lineRule="auto"/>
      </w:pPr>
      <w:r>
        <w:t xml:space="preserve">Рисунок </w:t>
      </w:r>
      <w:r w:rsidR="00C62EBB">
        <w:t>4</w:t>
      </w:r>
      <w:r>
        <w:t>.</w:t>
      </w:r>
      <w:r w:rsidR="00C62EBB">
        <w:t xml:space="preserve"> Процесс сканирования подсети 192.168.1.0/24.</w:t>
      </w:r>
    </w:p>
    <w:p w14:paraId="52238014" w14:textId="44297C18" w:rsidR="00874F8E" w:rsidRDefault="00C62EBB" w:rsidP="00402290">
      <w:pPr>
        <w:pStyle w:val="Usual1"/>
        <w:spacing w:line="360" w:lineRule="auto"/>
      </w:pPr>
      <w:r>
        <w:rPr>
          <w:noProof/>
        </w:rPr>
        <w:drawing>
          <wp:inline distT="0" distB="0" distL="0" distR="0" wp14:anchorId="55E6755F" wp14:editId="7C246DFF">
            <wp:extent cx="6324600" cy="29527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0D554" w14:textId="5F6B1382" w:rsidR="00367AC9" w:rsidRDefault="00C62EBB" w:rsidP="00402290">
      <w:pPr>
        <w:pStyle w:val="Heading2"/>
        <w:spacing w:line="360" w:lineRule="auto"/>
      </w:pPr>
      <w:bookmarkStart w:id="9" w:name="_Toc56885279"/>
      <w:r>
        <w:t>Информация об исследуемых хостах</w:t>
      </w:r>
      <w:bookmarkEnd w:id="9"/>
    </w:p>
    <w:p w14:paraId="7895A6B5" w14:textId="2EA09D33" w:rsidR="00367AC9" w:rsidRDefault="00A34FFC" w:rsidP="00402290">
      <w:pPr>
        <w:pStyle w:val="Usual1"/>
        <w:spacing w:line="360" w:lineRule="auto"/>
        <w:ind w:firstLine="709"/>
      </w:pPr>
      <w:r>
        <w:t>На</w:t>
      </w:r>
      <w:r w:rsidR="00C62EBB">
        <w:t xml:space="preserve"> вкладке «Хосты» доступна информация об исследуемых хостах</w:t>
      </w:r>
      <w:r w:rsidR="00C62EBB" w:rsidRPr="00C62EBB">
        <w:t>.</w:t>
      </w:r>
    </w:p>
    <w:p w14:paraId="438E89A3" w14:textId="14A0D199" w:rsidR="00C62EBB" w:rsidRDefault="00C62EBB" w:rsidP="00402290">
      <w:pPr>
        <w:pStyle w:val="Usual1"/>
        <w:spacing w:line="360" w:lineRule="auto"/>
      </w:pPr>
      <w:r>
        <w:t>Рисунок 5. Информация об исследуемых хостах.</w:t>
      </w:r>
    </w:p>
    <w:p w14:paraId="0781317E" w14:textId="3CC0F0BC" w:rsidR="00367AC9" w:rsidRDefault="00C62EBB" w:rsidP="00402290">
      <w:pPr>
        <w:pStyle w:val="Usual1"/>
        <w:spacing w:line="360" w:lineRule="auto"/>
      </w:pPr>
      <w:r>
        <w:rPr>
          <w:noProof/>
        </w:rPr>
        <w:lastRenderedPageBreak/>
        <w:drawing>
          <wp:inline distT="0" distB="0" distL="0" distR="0" wp14:anchorId="36F96E68" wp14:editId="6452F63E">
            <wp:extent cx="6315075" cy="29527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5CA59" w14:textId="39B9B184" w:rsidR="00874F8E" w:rsidRDefault="0035129C" w:rsidP="00402290">
      <w:pPr>
        <w:pStyle w:val="Usual1"/>
        <w:spacing w:line="360" w:lineRule="auto"/>
      </w:pPr>
      <w:r>
        <w:t>Таблица 1. Информация об исследуемых хостах</w:t>
      </w:r>
      <w:r w:rsidR="00367AC9">
        <w:t xml:space="preserve"> и их операционных системах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941"/>
        <w:gridCol w:w="2083"/>
        <w:gridCol w:w="1991"/>
        <w:gridCol w:w="1972"/>
      </w:tblGrid>
      <w:tr w:rsidR="0035129C" w14:paraId="0833473B" w14:textId="77777777" w:rsidTr="0035129C">
        <w:tc>
          <w:tcPr>
            <w:tcW w:w="1992" w:type="dxa"/>
          </w:tcPr>
          <w:p w14:paraId="0863A12B" w14:textId="68F8B936" w:rsidR="0035129C" w:rsidRPr="0053710A" w:rsidRDefault="0035129C" w:rsidP="00402290">
            <w:pPr>
              <w:pStyle w:val="Usual1"/>
              <w:spacing w:line="360" w:lineRule="auto"/>
              <w:jc w:val="center"/>
              <w:rPr>
                <w:szCs w:val="28"/>
              </w:rPr>
            </w:pPr>
            <w:r w:rsidRPr="0053710A">
              <w:rPr>
                <w:szCs w:val="28"/>
              </w:rPr>
              <w:t>Адрес</w:t>
            </w:r>
          </w:p>
        </w:tc>
        <w:tc>
          <w:tcPr>
            <w:tcW w:w="1992" w:type="dxa"/>
          </w:tcPr>
          <w:p w14:paraId="712AA5FE" w14:textId="34F128F1" w:rsidR="0035129C" w:rsidRPr="0053710A" w:rsidRDefault="0035129C" w:rsidP="00402290">
            <w:pPr>
              <w:pStyle w:val="Usual1"/>
              <w:spacing w:line="360" w:lineRule="auto"/>
              <w:jc w:val="center"/>
              <w:rPr>
                <w:szCs w:val="28"/>
              </w:rPr>
            </w:pPr>
            <w:r w:rsidRPr="0053710A">
              <w:rPr>
                <w:szCs w:val="28"/>
              </w:rPr>
              <w:t>Имя хоста</w:t>
            </w:r>
          </w:p>
        </w:tc>
        <w:tc>
          <w:tcPr>
            <w:tcW w:w="1992" w:type="dxa"/>
          </w:tcPr>
          <w:p w14:paraId="0C2EE408" w14:textId="22295748" w:rsidR="0035129C" w:rsidRPr="0053710A" w:rsidRDefault="0035129C" w:rsidP="00402290">
            <w:pPr>
              <w:pStyle w:val="Usual1"/>
              <w:spacing w:line="360" w:lineRule="auto"/>
              <w:jc w:val="center"/>
              <w:rPr>
                <w:szCs w:val="28"/>
              </w:rPr>
            </w:pPr>
            <w:r w:rsidRPr="0053710A">
              <w:rPr>
                <w:szCs w:val="28"/>
              </w:rPr>
              <w:t>MAC-адрес</w:t>
            </w:r>
          </w:p>
        </w:tc>
        <w:tc>
          <w:tcPr>
            <w:tcW w:w="1993" w:type="dxa"/>
          </w:tcPr>
          <w:p w14:paraId="7DEEC9F7" w14:textId="1C38DD7B" w:rsidR="0035129C" w:rsidRPr="0053710A" w:rsidRDefault="0035129C" w:rsidP="00402290">
            <w:pPr>
              <w:pStyle w:val="Usual1"/>
              <w:spacing w:line="360" w:lineRule="auto"/>
              <w:jc w:val="center"/>
              <w:rPr>
                <w:szCs w:val="28"/>
              </w:rPr>
            </w:pPr>
            <w:r w:rsidRPr="0053710A">
              <w:rPr>
                <w:szCs w:val="28"/>
              </w:rPr>
              <w:t>Операционная система</w:t>
            </w:r>
          </w:p>
        </w:tc>
        <w:tc>
          <w:tcPr>
            <w:tcW w:w="1993" w:type="dxa"/>
          </w:tcPr>
          <w:p w14:paraId="4CC6F860" w14:textId="38FAB50D" w:rsidR="0035129C" w:rsidRPr="0053710A" w:rsidRDefault="0035129C" w:rsidP="00402290">
            <w:pPr>
              <w:pStyle w:val="Usual1"/>
              <w:spacing w:line="360" w:lineRule="auto"/>
              <w:jc w:val="center"/>
              <w:rPr>
                <w:szCs w:val="28"/>
              </w:rPr>
            </w:pPr>
            <w:r w:rsidRPr="0053710A">
              <w:rPr>
                <w:szCs w:val="28"/>
              </w:rPr>
              <w:t>Тип устройства</w:t>
            </w:r>
          </w:p>
        </w:tc>
      </w:tr>
      <w:tr w:rsidR="0035129C" w14:paraId="7A26E250" w14:textId="77777777" w:rsidTr="0035129C">
        <w:tc>
          <w:tcPr>
            <w:tcW w:w="1992" w:type="dxa"/>
          </w:tcPr>
          <w:p w14:paraId="3240596F" w14:textId="4B38A5D1" w:rsidR="0035129C" w:rsidRPr="0035129C" w:rsidRDefault="0035129C" w:rsidP="00402290">
            <w:pPr>
              <w:pStyle w:val="Usual1"/>
              <w:spacing w:line="360" w:lineRule="auto"/>
              <w:jc w:val="center"/>
              <w:rPr>
                <w:sz w:val="24"/>
                <w:szCs w:val="24"/>
              </w:rPr>
            </w:pPr>
            <w:r w:rsidRPr="0035129C">
              <w:rPr>
                <w:sz w:val="24"/>
                <w:szCs w:val="24"/>
              </w:rPr>
              <w:t>192.168.1.5</w:t>
            </w:r>
          </w:p>
        </w:tc>
        <w:tc>
          <w:tcPr>
            <w:tcW w:w="1992" w:type="dxa"/>
          </w:tcPr>
          <w:p w14:paraId="69B3B73C" w14:textId="77777777" w:rsidR="0035129C" w:rsidRPr="0035129C" w:rsidRDefault="0035129C" w:rsidP="00402290">
            <w:pPr>
              <w:pStyle w:val="Usual1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14:paraId="2E8976AE" w14:textId="77777777" w:rsidR="0035129C" w:rsidRPr="0035129C" w:rsidRDefault="0035129C" w:rsidP="00402290">
            <w:pPr>
              <w:pStyle w:val="Usual1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6A9AAAAE" w14:textId="67B1330D" w:rsidR="0035129C" w:rsidRPr="0035129C" w:rsidRDefault="0035129C" w:rsidP="00402290">
            <w:pPr>
              <w:pStyle w:val="Usual1"/>
              <w:spacing w:line="360" w:lineRule="auto"/>
              <w:jc w:val="center"/>
              <w:rPr>
                <w:sz w:val="24"/>
                <w:szCs w:val="24"/>
              </w:rPr>
            </w:pPr>
            <w:r w:rsidRPr="0035129C">
              <w:rPr>
                <w:sz w:val="24"/>
                <w:szCs w:val="24"/>
              </w:rPr>
              <w:t>Linux 3.8 - 4.14</w:t>
            </w:r>
          </w:p>
        </w:tc>
        <w:tc>
          <w:tcPr>
            <w:tcW w:w="1993" w:type="dxa"/>
          </w:tcPr>
          <w:p w14:paraId="4A92BB43" w14:textId="011D0210" w:rsidR="0035129C" w:rsidRPr="0035129C" w:rsidRDefault="0035129C" w:rsidP="00402290">
            <w:pPr>
              <w:pStyle w:val="Usual1"/>
              <w:spacing w:line="360" w:lineRule="auto"/>
              <w:jc w:val="center"/>
              <w:rPr>
                <w:sz w:val="24"/>
                <w:szCs w:val="24"/>
              </w:rPr>
            </w:pPr>
            <w:r w:rsidRPr="0035129C">
              <w:rPr>
                <w:sz w:val="24"/>
                <w:szCs w:val="24"/>
              </w:rPr>
              <w:t>устройство общего назначения</w:t>
            </w:r>
          </w:p>
        </w:tc>
      </w:tr>
      <w:tr w:rsidR="0035129C" w14:paraId="2278A6F1" w14:textId="77777777" w:rsidTr="0035129C">
        <w:tc>
          <w:tcPr>
            <w:tcW w:w="1992" w:type="dxa"/>
          </w:tcPr>
          <w:p w14:paraId="40C50342" w14:textId="6A88773D" w:rsidR="0035129C" w:rsidRPr="0035129C" w:rsidRDefault="0035129C" w:rsidP="00402290">
            <w:pPr>
              <w:pStyle w:val="Usual1"/>
              <w:spacing w:line="360" w:lineRule="auto"/>
              <w:jc w:val="center"/>
              <w:rPr>
                <w:sz w:val="24"/>
                <w:szCs w:val="24"/>
              </w:rPr>
            </w:pPr>
            <w:r w:rsidRPr="0035129C">
              <w:rPr>
                <w:sz w:val="24"/>
                <w:szCs w:val="24"/>
              </w:rPr>
              <w:t>192.168.1.100</w:t>
            </w:r>
          </w:p>
        </w:tc>
        <w:tc>
          <w:tcPr>
            <w:tcW w:w="1992" w:type="dxa"/>
          </w:tcPr>
          <w:p w14:paraId="611ADFE7" w14:textId="77777777" w:rsidR="0035129C" w:rsidRPr="0035129C" w:rsidRDefault="0035129C" w:rsidP="00402290">
            <w:pPr>
              <w:pStyle w:val="Usual1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14:paraId="5F0C9475" w14:textId="08F10DC5" w:rsidR="0035129C" w:rsidRPr="0035129C" w:rsidRDefault="0035129C" w:rsidP="00402290">
            <w:pPr>
              <w:pStyle w:val="Usual1"/>
              <w:spacing w:line="360" w:lineRule="auto"/>
              <w:jc w:val="center"/>
              <w:rPr>
                <w:sz w:val="24"/>
                <w:szCs w:val="24"/>
              </w:rPr>
            </w:pPr>
            <w:r w:rsidRPr="0035129C">
              <w:rPr>
                <w:sz w:val="24"/>
                <w:szCs w:val="24"/>
              </w:rPr>
              <w:t>08:00:27:B1:21:A5</w:t>
            </w:r>
          </w:p>
        </w:tc>
        <w:tc>
          <w:tcPr>
            <w:tcW w:w="1993" w:type="dxa"/>
          </w:tcPr>
          <w:p w14:paraId="00A829CB" w14:textId="68D0226A" w:rsidR="0035129C" w:rsidRPr="0035129C" w:rsidRDefault="0035129C" w:rsidP="00402290">
            <w:pPr>
              <w:pStyle w:val="Usual1"/>
              <w:spacing w:line="360" w:lineRule="auto"/>
              <w:jc w:val="center"/>
              <w:rPr>
                <w:sz w:val="24"/>
                <w:szCs w:val="24"/>
              </w:rPr>
            </w:pPr>
            <w:r w:rsidRPr="0035129C">
              <w:rPr>
                <w:sz w:val="24"/>
                <w:szCs w:val="24"/>
              </w:rPr>
              <w:t>Linux 2.6.9 - 2.6.33</w:t>
            </w:r>
          </w:p>
        </w:tc>
        <w:tc>
          <w:tcPr>
            <w:tcW w:w="1993" w:type="dxa"/>
          </w:tcPr>
          <w:p w14:paraId="4E5809B1" w14:textId="269877E1" w:rsidR="0035129C" w:rsidRPr="0035129C" w:rsidRDefault="0035129C" w:rsidP="00402290">
            <w:pPr>
              <w:pStyle w:val="Usual1"/>
              <w:spacing w:line="360" w:lineRule="auto"/>
              <w:jc w:val="center"/>
              <w:rPr>
                <w:sz w:val="24"/>
                <w:szCs w:val="24"/>
              </w:rPr>
            </w:pPr>
            <w:r w:rsidRPr="0035129C">
              <w:rPr>
                <w:sz w:val="24"/>
                <w:szCs w:val="24"/>
              </w:rPr>
              <w:t>устройство общего назначения</w:t>
            </w:r>
          </w:p>
        </w:tc>
      </w:tr>
    </w:tbl>
    <w:p w14:paraId="496C2A52" w14:textId="02240B5A" w:rsidR="00367AC9" w:rsidRDefault="00367AC9" w:rsidP="00402290">
      <w:pPr>
        <w:pStyle w:val="Usual1"/>
        <w:spacing w:line="360" w:lineRule="auto"/>
      </w:pPr>
    </w:p>
    <w:p w14:paraId="6CA2FC7F" w14:textId="29D85492" w:rsidR="00367AC9" w:rsidRDefault="00367AC9" w:rsidP="00402290">
      <w:pPr>
        <w:pStyle w:val="Heading2"/>
        <w:spacing w:line="360" w:lineRule="auto"/>
      </w:pPr>
      <w:bookmarkStart w:id="10" w:name="_Toc56885280"/>
      <w:r>
        <w:t>Информация об открытых портах</w:t>
      </w:r>
      <w:bookmarkEnd w:id="10"/>
    </w:p>
    <w:p w14:paraId="612C58DA" w14:textId="17F91D83" w:rsidR="0035129C" w:rsidRDefault="00A34FFC" w:rsidP="00402290">
      <w:pPr>
        <w:pStyle w:val="Usual1"/>
        <w:spacing w:line="360" w:lineRule="auto"/>
        <w:ind w:firstLine="709"/>
      </w:pPr>
      <w:r>
        <w:t>На</w:t>
      </w:r>
      <w:r w:rsidR="0035129C">
        <w:t xml:space="preserve"> вкладке «Порты» доступна информация об открытых портах</w:t>
      </w:r>
      <w:r w:rsidR="0035129C" w:rsidRPr="00C62EBB">
        <w:t>.</w:t>
      </w:r>
    </w:p>
    <w:p w14:paraId="5BE0935C" w14:textId="575EAEFD" w:rsidR="00874F8E" w:rsidRDefault="00874F8E" w:rsidP="00402290">
      <w:pPr>
        <w:pStyle w:val="Usual1"/>
        <w:spacing w:line="360" w:lineRule="auto"/>
      </w:pPr>
      <w:r>
        <w:t xml:space="preserve">Рисунок </w:t>
      </w:r>
      <w:r w:rsidR="0035129C">
        <w:t>6</w:t>
      </w:r>
      <w:r>
        <w:t xml:space="preserve">. </w:t>
      </w:r>
      <w:r w:rsidR="0035129C">
        <w:t>Информация об открытых портах</w:t>
      </w:r>
      <w:r>
        <w:t>.</w:t>
      </w:r>
    </w:p>
    <w:p w14:paraId="666C00B7" w14:textId="33E84C7F" w:rsidR="0035129C" w:rsidRPr="00874F8E" w:rsidRDefault="0035129C" w:rsidP="00402290">
      <w:pPr>
        <w:pStyle w:val="Usual1"/>
        <w:spacing w:line="360" w:lineRule="auto"/>
      </w:pPr>
      <w:r>
        <w:rPr>
          <w:noProof/>
        </w:rPr>
        <w:lastRenderedPageBreak/>
        <w:drawing>
          <wp:inline distT="0" distB="0" distL="0" distR="0" wp14:anchorId="41017D9D" wp14:editId="5D7385FE">
            <wp:extent cx="6324600" cy="29432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58BE3" w14:textId="09E8A0ED" w:rsidR="0035129C" w:rsidRDefault="0035129C" w:rsidP="00402290">
      <w:pPr>
        <w:pStyle w:val="Usual1"/>
        <w:spacing w:line="360" w:lineRule="auto"/>
      </w:pPr>
      <w:r>
        <w:t>Таблица 2. Информация об открытых порта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53710A" w14:paraId="29B53C72" w14:textId="77777777" w:rsidTr="0053710A">
        <w:tc>
          <w:tcPr>
            <w:tcW w:w="1992" w:type="dxa"/>
          </w:tcPr>
          <w:p w14:paraId="6803A169" w14:textId="0304E5C4" w:rsidR="0053710A" w:rsidRDefault="0053710A" w:rsidP="00402290">
            <w:pPr>
              <w:pStyle w:val="Usual1"/>
              <w:spacing w:line="360" w:lineRule="auto"/>
              <w:jc w:val="center"/>
            </w:pPr>
            <w:r>
              <w:t>Адрес</w:t>
            </w:r>
          </w:p>
        </w:tc>
        <w:tc>
          <w:tcPr>
            <w:tcW w:w="1992" w:type="dxa"/>
          </w:tcPr>
          <w:p w14:paraId="6E542AF5" w14:textId="789D32F5" w:rsidR="0053710A" w:rsidRDefault="0053710A" w:rsidP="00402290">
            <w:pPr>
              <w:pStyle w:val="Usual1"/>
              <w:spacing w:line="360" w:lineRule="auto"/>
              <w:jc w:val="center"/>
            </w:pPr>
            <w:r>
              <w:t>Порт</w:t>
            </w:r>
          </w:p>
        </w:tc>
        <w:tc>
          <w:tcPr>
            <w:tcW w:w="1992" w:type="dxa"/>
          </w:tcPr>
          <w:p w14:paraId="2E00F5D6" w14:textId="2B4B951C" w:rsidR="0053710A" w:rsidRDefault="0053710A" w:rsidP="00402290">
            <w:pPr>
              <w:pStyle w:val="Usual1"/>
              <w:spacing w:line="360" w:lineRule="auto"/>
              <w:jc w:val="center"/>
            </w:pPr>
            <w:r>
              <w:t>Протокол</w:t>
            </w:r>
          </w:p>
        </w:tc>
        <w:tc>
          <w:tcPr>
            <w:tcW w:w="1993" w:type="dxa"/>
          </w:tcPr>
          <w:p w14:paraId="75E3DDE4" w14:textId="37425DCD" w:rsidR="0053710A" w:rsidRDefault="0053710A" w:rsidP="00402290">
            <w:pPr>
              <w:pStyle w:val="Usual1"/>
              <w:spacing w:line="360" w:lineRule="auto"/>
              <w:jc w:val="center"/>
            </w:pPr>
            <w:r>
              <w:t>Состояние</w:t>
            </w:r>
          </w:p>
        </w:tc>
        <w:tc>
          <w:tcPr>
            <w:tcW w:w="1993" w:type="dxa"/>
          </w:tcPr>
          <w:p w14:paraId="41C47B26" w14:textId="47DF72F7" w:rsidR="0053710A" w:rsidRDefault="0053710A" w:rsidP="00402290">
            <w:pPr>
              <w:pStyle w:val="Usual1"/>
              <w:spacing w:line="360" w:lineRule="auto"/>
              <w:jc w:val="center"/>
            </w:pPr>
            <w:r>
              <w:t>Сервис</w:t>
            </w:r>
          </w:p>
        </w:tc>
      </w:tr>
      <w:tr w:rsidR="0053710A" w14:paraId="7BD6D610" w14:textId="77777777" w:rsidTr="007D3D11">
        <w:tc>
          <w:tcPr>
            <w:tcW w:w="1992" w:type="dxa"/>
            <w:vAlign w:val="bottom"/>
          </w:tcPr>
          <w:p w14:paraId="28DC9A83" w14:textId="38CA3833" w:rsidR="0053710A" w:rsidRDefault="0053710A" w:rsidP="00402290">
            <w:pPr>
              <w:pStyle w:val="Usual1"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92.168.1.5</w:t>
            </w:r>
          </w:p>
        </w:tc>
        <w:tc>
          <w:tcPr>
            <w:tcW w:w="1992" w:type="dxa"/>
            <w:vAlign w:val="bottom"/>
          </w:tcPr>
          <w:p w14:paraId="322056CD" w14:textId="40DABEEA" w:rsidR="0053710A" w:rsidRDefault="0053710A" w:rsidP="00402290">
            <w:pPr>
              <w:pStyle w:val="Usual1"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43</w:t>
            </w:r>
          </w:p>
        </w:tc>
        <w:tc>
          <w:tcPr>
            <w:tcW w:w="1992" w:type="dxa"/>
            <w:vAlign w:val="bottom"/>
          </w:tcPr>
          <w:p w14:paraId="1DAECDB1" w14:textId="22DAEE4D" w:rsidR="0053710A" w:rsidRDefault="0053710A" w:rsidP="00402290">
            <w:pPr>
              <w:pStyle w:val="Usual1"/>
              <w:spacing w:line="360" w:lineRule="auto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993" w:type="dxa"/>
            <w:vAlign w:val="bottom"/>
          </w:tcPr>
          <w:p w14:paraId="5615C342" w14:textId="43F4CAE7" w:rsidR="0053710A" w:rsidRDefault="0053710A" w:rsidP="00402290">
            <w:pPr>
              <w:pStyle w:val="Usual1"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993" w:type="dxa"/>
            <w:vAlign w:val="bottom"/>
          </w:tcPr>
          <w:p w14:paraId="1BF0B184" w14:textId="2118CBF9" w:rsidR="0053710A" w:rsidRDefault="0053710A" w:rsidP="00402290">
            <w:pPr>
              <w:pStyle w:val="Usual1"/>
              <w:spacing w:line="360" w:lineRule="auto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https</w:t>
            </w:r>
            <w:proofErr w:type="spellEnd"/>
          </w:p>
        </w:tc>
      </w:tr>
      <w:tr w:rsidR="0053710A" w14:paraId="13D8E761" w14:textId="77777777" w:rsidTr="007D3D11">
        <w:tc>
          <w:tcPr>
            <w:tcW w:w="1992" w:type="dxa"/>
            <w:vAlign w:val="bottom"/>
          </w:tcPr>
          <w:p w14:paraId="7BDF1E18" w14:textId="4F55D0F2" w:rsidR="0053710A" w:rsidRDefault="0053710A" w:rsidP="00402290">
            <w:pPr>
              <w:pStyle w:val="Usual1"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92.168.1.5</w:t>
            </w:r>
          </w:p>
        </w:tc>
        <w:tc>
          <w:tcPr>
            <w:tcW w:w="1992" w:type="dxa"/>
            <w:vAlign w:val="bottom"/>
          </w:tcPr>
          <w:p w14:paraId="39926958" w14:textId="2A3DA450" w:rsidR="0053710A" w:rsidRDefault="0053710A" w:rsidP="00402290">
            <w:pPr>
              <w:pStyle w:val="Usual1"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004</w:t>
            </w:r>
          </w:p>
        </w:tc>
        <w:tc>
          <w:tcPr>
            <w:tcW w:w="1992" w:type="dxa"/>
            <w:vAlign w:val="bottom"/>
          </w:tcPr>
          <w:p w14:paraId="40E01ABA" w14:textId="19D56715" w:rsidR="0053710A" w:rsidRDefault="0053710A" w:rsidP="00402290">
            <w:pPr>
              <w:pStyle w:val="Usual1"/>
              <w:spacing w:line="360" w:lineRule="auto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993" w:type="dxa"/>
            <w:vAlign w:val="bottom"/>
          </w:tcPr>
          <w:p w14:paraId="706E2F87" w14:textId="2AE05830" w:rsidR="0053710A" w:rsidRDefault="0053710A" w:rsidP="00402290">
            <w:pPr>
              <w:pStyle w:val="Usual1"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993" w:type="dxa"/>
            <w:vAlign w:val="bottom"/>
          </w:tcPr>
          <w:p w14:paraId="4E2245B4" w14:textId="7BA3EED1" w:rsidR="0053710A" w:rsidRDefault="0053710A" w:rsidP="00402290">
            <w:pPr>
              <w:pStyle w:val="Usual1"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avt-profile-1</w:t>
            </w:r>
          </w:p>
        </w:tc>
      </w:tr>
      <w:tr w:rsidR="0053710A" w14:paraId="5BF0C4ED" w14:textId="77777777" w:rsidTr="007D3D11">
        <w:tc>
          <w:tcPr>
            <w:tcW w:w="1992" w:type="dxa"/>
            <w:vAlign w:val="bottom"/>
          </w:tcPr>
          <w:p w14:paraId="033137AE" w14:textId="5B0DCFC5" w:rsidR="0053710A" w:rsidRDefault="0053710A" w:rsidP="00402290">
            <w:pPr>
              <w:pStyle w:val="Usual1"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92.168.1.100</w:t>
            </w:r>
          </w:p>
        </w:tc>
        <w:tc>
          <w:tcPr>
            <w:tcW w:w="1992" w:type="dxa"/>
            <w:vAlign w:val="bottom"/>
          </w:tcPr>
          <w:p w14:paraId="1231AD9C" w14:textId="3BE89E8B" w:rsidR="0053710A" w:rsidRDefault="0053710A" w:rsidP="00402290">
            <w:pPr>
              <w:pStyle w:val="Usual1"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1992" w:type="dxa"/>
            <w:vAlign w:val="bottom"/>
          </w:tcPr>
          <w:p w14:paraId="16DDF146" w14:textId="66171C80" w:rsidR="0053710A" w:rsidRDefault="0053710A" w:rsidP="00402290">
            <w:pPr>
              <w:pStyle w:val="Usual1"/>
              <w:spacing w:line="360" w:lineRule="auto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993" w:type="dxa"/>
            <w:vAlign w:val="bottom"/>
          </w:tcPr>
          <w:p w14:paraId="5B7DCC5E" w14:textId="1FAD4AD2" w:rsidR="0053710A" w:rsidRDefault="0053710A" w:rsidP="00402290">
            <w:pPr>
              <w:pStyle w:val="Usual1"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993" w:type="dxa"/>
            <w:vAlign w:val="bottom"/>
          </w:tcPr>
          <w:p w14:paraId="041605FF" w14:textId="561C187B" w:rsidR="0053710A" w:rsidRDefault="0053710A" w:rsidP="00402290">
            <w:pPr>
              <w:pStyle w:val="Usual1"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ftp</w:t>
            </w:r>
          </w:p>
        </w:tc>
      </w:tr>
      <w:tr w:rsidR="0053710A" w14:paraId="0C11F20E" w14:textId="77777777" w:rsidTr="007D3D11">
        <w:tc>
          <w:tcPr>
            <w:tcW w:w="1992" w:type="dxa"/>
            <w:vAlign w:val="bottom"/>
          </w:tcPr>
          <w:p w14:paraId="3EBFA844" w14:textId="0EE3F762" w:rsidR="0053710A" w:rsidRDefault="0053710A" w:rsidP="00402290">
            <w:pPr>
              <w:pStyle w:val="Usual1"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92.168.1.100</w:t>
            </w:r>
          </w:p>
        </w:tc>
        <w:tc>
          <w:tcPr>
            <w:tcW w:w="1992" w:type="dxa"/>
            <w:vAlign w:val="bottom"/>
          </w:tcPr>
          <w:p w14:paraId="59A70F52" w14:textId="5A963621" w:rsidR="0053710A" w:rsidRDefault="0053710A" w:rsidP="00402290">
            <w:pPr>
              <w:pStyle w:val="Usual1"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1992" w:type="dxa"/>
            <w:vAlign w:val="bottom"/>
          </w:tcPr>
          <w:p w14:paraId="790395BA" w14:textId="4FA76D6C" w:rsidR="0053710A" w:rsidRDefault="0053710A" w:rsidP="00402290">
            <w:pPr>
              <w:pStyle w:val="Usual1"/>
              <w:spacing w:line="360" w:lineRule="auto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993" w:type="dxa"/>
            <w:vAlign w:val="bottom"/>
          </w:tcPr>
          <w:p w14:paraId="1993F1B7" w14:textId="651DB57A" w:rsidR="0053710A" w:rsidRDefault="0053710A" w:rsidP="00402290">
            <w:pPr>
              <w:pStyle w:val="Usual1"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993" w:type="dxa"/>
            <w:vAlign w:val="bottom"/>
          </w:tcPr>
          <w:p w14:paraId="5BACB7BF" w14:textId="3FC80314" w:rsidR="0053710A" w:rsidRDefault="0053710A" w:rsidP="00402290">
            <w:pPr>
              <w:pStyle w:val="Usual1"/>
              <w:spacing w:line="360" w:lineRule="auto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sh</w:t>
            </w:r>
            <w:proofErr w:type="spellEnd"/>
          </w:p>
        </w:tc>
      </w:tr>
      <w:tr w:rsidR="0053710A" w14:paraId="0711A753" w14:textId="77777777" w:rsidTr="007D3D11">
        <w:tc>
          <w:tcPr>
            <w:tcW w:w="1992" w:type="dxa"/>
            <w:vAlign w:val="bottom"/>
          </w:tcPr>
          <w:p w14:paraId="277FCA7F" w14:textId="772AF678" w:rsidR="0053710A" w:rsidRDefault="0053710A" w:rsidP="00402290">
            <w:pPr>
              <w:pStyle w:val="Usual1"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92.168.1.100</w:t>
            </w:r>
          </w:p>
        </w:tc>
        <w:tc>
          <w:tcPr>
            <w:tcW w:w="1992" w:type="dxa"/>
            <w:vAlign w:val="bottom"/>
          </w:tcPr>
          <w:p w14:paraId="6C882195" w14:textId="463E627D" w:rsidR="0053710A" w:rsidRDefault="0053710A" w:rsidP="00402290">
            <w:pPr>
              <w:pStyle w:val="Usual1"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1992" w:type="dxa"/>
            <w:vAlign w:val="bottom"/>
          </w:tcPr>
          <w:p w14:paraId="3D7D3ADA" w14:textId="625529DA" w:rsidR="0053710A" w:rsidRDefault="0053710A" w:rsidP="00402290">
            <w:pPr>
              <w:pStyle w:val="Usual1"/>
              <w:spacing w:line="360" w:lineRule="auto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993" w:type="dxa"/>
            <w:vAlign w:val="bottom"/>
          </w:tcPr>
          <w:p w14:paraId="0847A26D" w14:textId="7833853B" w:rsidR="0053710A" w:rsidRDefault="0053710A" w:rsidP="00402290">
            <w:pPr>
              <w:pStyle w:val="Usual1"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993" w:type="dxa"/>
            <w:vAlign w:val="bottom"/>
          </w:tcPr>
          <w:p w14:paraId="3F2EF249" w14:textId="6B8B1DFE" w:rsidR="0053710A" w:rsidRDefault="0053710A" w:rsidP="00402290">
            <w:pPr>
              <w:pStyle w:val="Usual1"/>
              <w:spacing w:line="360" w:lineRule="auto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elnet</w:t>
            </w:r>
            <w:proofErr w:type="spellEnd"/>
          </w:p>
        </w:tc>
      </w:tr>
      <w:tr w:rsidR="0053710A" w14:paraId="1AC9CA5B" w14:textId="77777777" w:rsidTr="007D3D11">
        <w:tc>
          <w:tcPr>
            <w:tcW w:w="1992" w:type="dxa"/>
            <w:vAlign w:val="bottom"/>
          </w:tcPr>
          <w:p w14:paraId="4B4CD599" w14:textId="530A9953" w:rsidR="0053710A" w:rsidRDefault="0053710A" w:rsidP="00402290">
            <w:pPr>
              <w:pStyle w:val="Usual1"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92.168.1.100</w:t>
            </w:r>
          </w:p>
        </w:tc>
        <w:tc>
          <w:tcPr>
            <w:tcW w:w="1992" w:type="dxa"/>
            <w:vAlign w:val="bottom"/>
          </w:tcPr>
          <w:p w14:paraId="5DAB1C22" w14:textId="58A8EF53" w:rsidR="0053710A" w:rsidRDefault="0053710A" w:rsidP="00402290">
            <w:pPr>
              <w:pStyle w:val="Usual1"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1992" w:type="dxa"/>
            <w:vAlign w:val="bottom"/>
          </w:tcPr>
          <w:p w14:paraId="08631E1F" w14:textId="63F22BC0" w:rsidR="0053710A" w:rsidRDefault="0053710A" w:rsidP="00402290">
            <w:pPr>
              <w:pStyle w:val="Usual1"/>
              <w:spacing w:line="360" w:lineRule="auto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993" w:type="dxa"/>
            <w:vAlign w:val="bottom"/>
          </w:tcPr>
          <w:p w14:paraId="5D872F9A" w14:textId="5C855477" w:rsidR="0053710A" w:rsidRDefault="0053710A" w:rsidP="00402290">
            <w:pPr>
              <w:pStyle w:val="Usual1"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993" w:type="dxa"/>
            <w:vAlign w:val="bottom"/>
          </w:tcPr>
          <w:p w14:paraId="263A0475" w14:textId="020652C5" w:rsidR="0053710A" w:rsidRDefault="0053710A" w:rsidP="00402290">
            <w:pPr>
              <w:pStyle w:val="Usual1"/>
              <w:spacing w:line="360" w:lineRule="auto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mtp</w:t>
            </w:r>
            <w:proofErr w:type="spellEnd"/>
          </w:p>
        </w:tc>
      </w:tr>
      <w:tr w:rsidR="0053710A" w14:paraId="3536C06B" w14:textId="77777777" w:rsidTr="007D3D11">
        <w:tc>
          <w:tcPr>
            <w:tcW w:w="1992" w:type="dxa"/>
            <w:vAlign w:val="bottom"/>
          </w:tcPr>
          <w:p w14:paraId="617F9954" w14:textId="6C6AA6EA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2.168.1.100</w:t>
            </w:r>
          </w:p>
        </w:tc>
        <w:tc>
          <w:tcPr>
            <w:tcW w:w="1992" w:type="dxa"/>
            <w:vAlign w:val="bottom"/>
          </w:tcPr>
          <w:p w14:paraId="772A244D" w14:textId="529260EF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3</w:t>
            </w:r>
          </w:p>
        </w:tc>
        <w:tc>
          <w:tcPr>
            <w:tcW w:w="1992" w:type="dxa"/>
            <w:vAlign w:val="bottom"/>
          </w:tcPr>
          <w:p w14:paraId="26BF8753" w14:textId="549D8977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993" w:type="dxa"/>
            <w:vAlign w:val="bottom"/>
          </w:tcPr>
          <w:p w14:paraId="1CB73D9E" w14:textId="3AAF6F80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993" w:type="dxa"/>
            <w:vAlign w:val="bottom"/>
          </w:tcPr>
          <w:p w14:paraId="3CC38E4C" w14:textId="77555019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domain</w:t>
            </w:r>
            <w:proofErr w:type="spellEnd"/>
          </w:p>
        </w:tc>
      </w:tr>
      <w:tr w:rsidR="0053710A" w14:paraId="0FA544A1" w14:textId="77777777" w:rsidTr="007D3D11">
        <w:tc>
          <w:tcPr>
            <w:tcW w:w="1992" w:type="dxa"/>
            <w:vAlign w:val="bottom"/>
          </w:tcPr>
          <w:p w14:paraId="4A23773E" w14:textId="1EEEBDAE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2.168.1.100</w:t>
            </w:r>
          </w:p>
        </w:tc>
        <w:tc>
          <w:tcPr>
            <w:tcW w:w="1992" w:type="dxa"/>
            <w:vAlign w:val="bottom"/>
          </w:tcPr>
          <w:p w14:paraId="4DA27072" w14:textId="47EF7395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</w:t>
            </w:r>
          </w:p>
        </w:tc>
        <w:tc>
          <w:tcPr>
            <w:tcW w:w="1992" w:type="dxa"/>
            <w:vAlign w:val="bottom"/>
          </w:tcPr>
          <w:p w14:paraId="6BC0A6F8" w14:textId="4831FDE2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993" w:type="dxa"/>
            <w:vAlign w:val="bottom"/>
          </w:tcPr>
          <w:p w14:paraId="58D264F7" w14:textId="40E5B060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993" w:type="dxa"/>
            <w:vAlign w:val="bottom"/>
          </w:tcPr>
          <w:p w14:paraId="1A782EBA" w14:textId="46AC3495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http</w:t>
            </w:r>
            <w:proofErr w:type="spellEnd"/>
          </w:p>
        </w:tc>
      </w:tr>
      <w:tr w:rsidR="0053710A" w14:paraId="67E15111" w14:textId="77777777" w:rsidTr="007D3D11">
        <w:tc>
          <w:tcPr>
            <w:tcW w:w="1992" w:type="dxa"/>
            <w:vAlign w:val="bottom"/>
          </w:tcPr>
          <w:p w14:paraId="6C40D4DE" w14:textId="576A0C92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2.168.1.100</w:t>
            </w:r>
          </w:p>
        </w:tc>
        <w:tc>
          <w:tcPr>
            <w:tcW w:w="1992" w:type="dxa"/>
            <w:vAlign w:val="bottom"/>
          </w:tcPr>
          <w:p w14:paraId="0E334A81" w14:textId="1A713214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1</w:t>
            </w:r>
          </w:p>
        </w:tc>
        <w:tc>
          <w:tcPr>
            <w:tcW w:w="1992" w:type="dxa"/>
            <w:vAlign w:val="bottom"/>
          </w:tcPr>
          <w:p w14:paraId="60BDE218" w14:textId="039AF878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993" w:type="dxa"/>
            <w:vAlign w:val="bottom"/>
          </w:tcPr>
          <w:p w14:paraId="6F97AB80" w14:textId="6B3AC6D8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993" w:type="dxa"/>
            <w:vAlign w:val="bottom"/>
          </w:tcPr>
          <w:p w14:paraId="289B4636" w14:textId="48EB2F99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rpcbind</w:t>
            </w:r>
            <w:proofErr w:type="spellEnd"/>
          </w:p>
        </w:tc>
      </w:tr>
      <w:tr w:rsidR="0053710A" w14:paraId="729D4D03" w14:textId="77777777" w:rsidTr="007D3D11">
        <w:tc>
          <w:tcPr>
            <w:tcW w:w="1992" w:type="dxa"/>
            <w:vAlign w:val="bottom"/>
          </w:tcPr>
          <w:p w14:paraId="49EFF602" w14:textId="018DE66A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2.168.1.100</w:t>
            </w:r>
          </w:p>
        </w:tc>
        <w:tc>
          <w:tcPr>
            <w:tcW w:w="1992" w:type="dxa"/>
            <w:vAlign w:val="bottom"/>
          </w:tcPr>
          <w:p w14:paraId="15BD75BC" w14:textId="3BCD1E37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9</w:t>
            </w:r>
          </w:p>
        </w:tc>
        <w:tc>
          <w:tcPr>
            <w:tcW w:w="1992" w:type="dxa"/>
            <w:vAlign w:val="bottom"/>
          </w:tcPr>
          <w:p w14:paraId="205A59F5" w14:textId="470CF62E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993" w:type="dxa"/>
            <w:vAlign w:val="bottom"/>
          </w:tcPr>
          <w:p w14:paraId="4539C95F" w14:textId="574D0B9D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993" w:type="dxa"/>
            <w:vAlign w:val="bottom"/>
          </w:tcPr>
          <w:p w14:paraId="54EF1249" w14:textId="41C37C1F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netbios-ssn</w:t>
            </w:r>
            <w:proofErr w:type="spellEnd"/>
          </w:p>
        </w:tc>
      </w:tr>
      <w:tr w:rsidR="0053710A" w14:paraId="39BCA550" w14:textId="77777777" w:rsidTr="007D3D11">
        <w:tc>
          <w:tcPr>
            <w:tcW w:w="1992" w:type="dxa"/>
            <w:vAlign w:val="bottom"/>
          </w:tcPr>
          <w:p w14:paraId="17A06BC5" w14:textId="037D954C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2.168.1.100</w:t>
            </w:r>
          </w:p>
        </w:tc>
        <w:tc>
          <w:tcPr>
            <w:tcW w:w="1992" w:type="dxa"/>
            <w:vAlign w:val="bottom"/>
          </w:tcPr>
          <w:p w14:paraId="00532BD4" w14:textId="03D52488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5</w:t>
            </w:r>
          </w:p>
        </w:tc>
        <w:tc>
          <w:tcPr>
            <w:tcW w:w="1992" w:type="dxa"/>
            <w:vAlign w:val="bottom"/>
          </w:tcPr>
          <w:p w14:paraId="11C50D87" w14:textId="22E7376C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993" w:type="dxa"/>
            <w:vAlign w:val="bottom"/>
          </w:tcPr>
          <w:p w14:paraId="4FA4BFA5" w14:textId="1B45DEB0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993" w:type="dxa"/>
            <w:vAlign w:val="bottom"/>
          </w:tcPr>
          <w:p w14:paraId="7E590FB6" w14:textId="627CBF1B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netbios-ssn</w:t>
            </w:r>
            <w:proofErr w:type="spellEnd"/>
          </w:p>
        </w:tc>
      </w:tr>
      <w:tr w:rsidR="0053710A" w14:paraId="66C95803" w14:textId="77777777" w:rsidTr="007D3D11">
        <w:tc>
          <w:tcPr>
            <w:tcW w:w="1992" w:type="dxa"/>
            <w:vAlign w:val="bottom"/>
          </w:tcPr>
          <w:p w14:paraId="151ED2FE" w14:textId="66BC5F59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2.168.1.100</w:t>
            </w:r>
          </w:p>
        </w:tc>
        <w:tc>
          <w:tcPr>
            <w:tcW w:w="1992" w:type="dxa"/>
            <w:vAlign w:val="bottom"/>
          </w:tcPr>
          <w:p w14:paraId="5A912773" w14:textId="63A2D2CA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2</w:t>
            </w:r>
          </w:p>
        </w:tc>
        <w:tc>
          <w:tcPr>
            <w:tcW w:w="1992" w:type="dxa"/>
            <w:vAlign w:val="bottom"/>
          </w:tcPr>
          <w:p w14:paraId="0DA34411" w14:textId="787D7A14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993" w:type="dxa"/>
            <w:vAlign w:val="bottom"/>
          </w:tcPr>
          <w:p w14:paraId="4B76F91F" w14:textId="00C14449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993" w:type="dxa"/>
            <w:vAlign w:val="bottom"/>
          </w:tcPr>
          <w:p w14:paraId="2E3FF5E7" w14:textId="1165511B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exec</w:t>
            </w:r>
            <w:proofErr w:type="spellEnd"/>
          </w:p>
        </w:tc>
      </w:tr>
      <w:tr w:rsidR="0053710A" w14:paraId="1041D9BD" w14:textId="77777777" w:rsidTr="007D3D11">
        <w:tc>
          <w:tcPr>
            <w:tcW w:w="1992" w:type="dxa"/>
            <w:vAlign w:val="bottom"/>
          </w:tcPr>
          <w:p w14:paraId="554254AA" w14:textId="76E52F34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2.168.1.100</w:t>
            </w:r>
          </w:p>
        </w:tc>
        <w:tc>
          <w:tcPr>
            <w:tcW w:w="1992" w:type="dxa"/>
            <w:vAlign w:val="bottom"/>
          </w:tcPr>
          <w:p w14:paraId="6CB6D4F9" w14:textId="5150E4A6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3</w:t>
            </w:r>
          </w:p>
        </w:tc>
        <w:tc>
          <w:tcPr>
            <w:tcW w:w="1992" w:type="dxa"/>
            <w:vAlign w:val="bottom"/>
          </w:tcPr>
          <w:p w14:paraId="3D153EC8" w14:textId="27609530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993" w:type="dxa"/>
            <w:vAlign w:val="bottom"/>
          </w:tcPr>
          <w:p w14:paraId="73164EE7" w14:textId="3F4826F5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993" w:type="dxa"/>
            <w:vAlign w:val="bottom"/>
          </w:tcPr>
          <w:p w14:paraId="39DDE25D" w14:textId="4E0B5AA5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login</w:t>
            </w:r>
            <w:proofErr w:type="spellEnd"/>
          </w:p>
        </w:tc>
      </w:tr>
      <w:tr w:rsidR="0053710A" w14:paraId="16A12E7C" w14:textId="77777777" w:rsidTr="007D3D11">
        <w:tc>
          <w:tcPr>
            <w:tcW w:w="1992" w:type="dxa"/>
            <w:vAlign w:val="bottom"/>
          </w:tcPr>
          <w:p w14:paraId="494AD3DE" w14:textId="24A15D63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92.168.1.100</w:t>
            </w:r>
          </w:p>
        </w:tc>
        <w:tc>
          <w:tcPr>
            <w:tcW w:w="1992" w:type="dxa"/>
            <w:vAlign w:val="bottom"/>
          </w:tcPr>
          <w:p w14:paraId="56AECBEE" w14:textId="5D885297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4</w:t>
            </w:r>
          </w:p>
        </w:tc>
        <w:tc>
          <w:tcPr>
            <w:tcW w:w="1992" w:type="dxa"/>
            <w:vAlign w:val="bottom"/>
          </w:tcPr>
          <w:p w14:paraId="0AD252F7" w14:textId="51D54A77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993" w:type="dxa"/>
            <w:vAlign w:val="bottom"/>
          </w:tcPr>
          <w:p w14:paraId="41C5779E" w14:textId="7E968860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993" w:type="dxa"/>
            <w:vAlign w:val="bottom"/>
          </w:tcPr>
          <w:p w14:paraId="4F8AB07B" w14:textId="6FFAC036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hell</w:t>
            </w:r>
            <w:proofErr w:type="spellEnd"/>
          </w:p>
        </w:tc>
      </w:tr>
      <w:tr w:rsidR="0053710A" w14:paraId="183FD8A3" w14:textId="77777777" w:rsidTr="007D3D11">
        <w:tc>
          <w:tcPr>
            <w:tcW w:w="1992" w:type="dxa"/>
            <w:vAlign w:val="bottom"/>
          </w:tcPr>
          <w:p w14:paraId="40810FAE" w14:textId="01ACC2D8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2.168.1.100</w:t>
            </w:r>
          </w:p>
        </w:tc>
        <w:tc>
          <w:tcPr>
            <w:tcW w:w="1992" w:type="dxa"/>
            <w:vAlign w:val="bottom"/>
          </w:tcPr>
          <w:p w14:paraId="32436EBD" w14:textId="5BBB893F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99</w:t>
            </w:r>
          </w:p>
        </w:tc>
        <w:tc>
          <w:tcPr>
            <w:tcW w:w="1992" w:type="dxa"/>
            <w:vAlign w:val="bottom"/>
          </w:tcPr>
          <w:p w14:paraId="5FFC0B0C" w14:textId="448D193E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993" w:type="dxa"/>
            <w:vAlign w:val="bottom"/>
          </w:tcPr>
          <w:p w14:paraId="6340A2A6" w14:textId="740E4AD1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993" w:type="dxa"/>
            <w:vAlign w:val="bottom"/>
          </w:tcPr>
          <w:p w14:paraId="41ACAB99" w14:textId="63593852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rmiregistry</w:t>
            </w:r>
            <w:proofErr w:type="spellEnd"/>
          </w:p>
        </w:tc>
      </w:tr>
      <w:tr w:rsidR="0053710A" w14:paraId="447A2C60" w14:textId="77777777" w:rsidTr="007D3D11">
        <w:tc>
          <w:tcPr>
            <w:tcW w:w="1992" w:type="dxa"/>
            <w:vAlign w:val="bottom"/>
          </w:tcPr>
          <w:p w14:paraId="6466A6B3" w14:textId="70D2A07D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2.168.1.100</w:t>
            </w:r>
          </w:p>
        </w:tc>
        <w:tc>
          <w:tcPr>
            <w:tcW w:w="1992" w:type="dxa"/>
            <w:vAlign w:val="bottom"/>
          </w:tcPr>
          <w:p w14:paraId="511617CA" w14:textId="5B63E188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24</w:t>
            </w:r>
          </w:p>
        </w:tc>
        <w:tc>
          <w:tcPr>
            <w:tcW w:w="1992" w:type="dxa"/>
            <w:vAlign w:val="bottom"/>
          </w:tcPr>
          <w:p w14:paraId="579B7666" w14:textId="21CFFDA4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993" w:type="dxa"/>
            <w:vAlign w:val="bottom"/>
          </w:tcPr>
          <w:p w14:paraId="021A14FB" w14:textId="4342513F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993" w:type="dxa"/>
            <w:vAlign w:val="bottom"/>
          </w:tcPr>
          <w:p w14:paraId="3DA38034" w14:textId="6233C177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indshell</w:t>
            </w:r>
            <w:proofErr w:type="spellEnd"/>
          </w:p>
        </w:tc>
      </w:tr>
      <w:tr w:rsidR="0053710A" w14:paraId="19540870" w14:textId="77777777" w:rsidTr="007D3D11">
        <w:tc>
          <w:tcPr>
            <w:tcW w:w="1992" w:type="dxa"/>
            <w:vAlign w:val="bottom"/>
          </w:tcPr>
          <w:p w14:paraId="6858BA4F" w14:textId="7691DB6D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2.168.1.100</w:t>
            </w:r>
          </w:p>
        </w:tc>
        <w:tc>
          <w:tcPr>
            <w:tcW w:w="1992" w:type="dxa"/>
            <w:vAlign w:val="bottom"/>
          </w:tcPr>
          <w:p w14:paraId="2EF060D0" w14:textId="549BE5B3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49</w:t>
            </w:r>
          </w:p>
        </w:tc>
        <w:tc>
          <w:tcPr>
            <w:tcW w:w="1992" w:type="dxa"/>
            <w:vAlign w:val="bottom"/>
          </w:tcPr>
          <w:p w14:paraId="56BEC58E" w14:textId="7BC7DCAA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993" w:type="dxa"/>
            <w:vAlign w:val="bottom"/>
          </w:tcPr>
          <w:p w14:paraId="6FADC90D" w14:textId="3D696164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993" w:type="dxa"/>
            <w:vAlign w:val="bottom"/>
          </w:tcPr>
          <w:p w14:paraId="7906EA36" w14:textId="0ECA0815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nfs</w:t>
            </w:r>
            <w:proofErr w:type="spellEnd"/>
          </w:p>
        </w:tc>
      </w:tr>
      <w:tr w:rsidR="0053710A" w14:paraId="79B64CE6" w14:textId="77777777" w:rsidTr="007D3D11">
        <w:tc>
          <w:tcPr>
            <w:tcW w:w="1992" w:type="dxa"/>
            <w:vAlign w:val="bottom"/>
          </w:tcPr>
          <w:p w14:paraId="47D47D0A" w14:textId="77A4BD6E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2.168.1.100</w:t>
            </w:r>
          </w:p>
        </w:tc>
        <w:tc>
          <w:tcPr>
            <w:tcW w:w="1992" w:type="dxa"/>
            <w:vAlign w:val="bottom"/>
          </w:tcPr>
          <w:p w14:paraId="3DCDC5FE" w14:textId="060420D2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21</w:t>
            </w:r>
          </w:p>
        </w:tc>
        <w:tc>
          <w:tcPr>
            <w:tcW w:w="1992" w:type="dxa"/>
            <w:vAlign w:val="bottom"/>
          </w:tcPr>
          <w:p w14:paraId="1A31878E" w14:textId="676BD581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993" w:type="dxa"/>
            <w:vAlign w:val="bottom"/>
          </w:tcPr>
          <w:p w14:paraId="792A03BC" w14:textId="2EEA9F10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993" w:type="dxa"/>
            <w:vAlign w:val="bottom"/>
          </w:tcPr>
          <w:p w14:paraId="5BDE497E" w14:textId="79E5038C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tp</w:t>
            </w:r>
          </w:p>
        </w:tc>
      </w:tr>
      <w:tr w:rsidR="0053710A" w14:paraId="373CAFA6" w14:textId="77777777" w:rsidTr="007D3D11">
        <w:tc>
          <w:tcPr>
            <w:tcW w:w="1992" w:type="dxa"/>
            <w:vAlign w:val="bottom"/>
          </w:tcPr>
          <w:p w14:paraId="61B1037F" w14:textId="61C610C9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2.168.1.100</w:t>
            </w:r>
          </w:p>
        </w:tc>
        <w:tc>
          <w:tcPr>
            <w:tcW w:w="1992" w:type="dxa"/>
            <w:vAlign w:val="bottom"/>
          </w:tcPr>
          <w:p w14:paraId="5EE0075C" w14:textId="067EE3D6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06</w:t>
            </w:r>
          </w:p>
        </w:tc>
        <w:tc>
          <w:tcPr>
            <w:tcW w:w="1992" w:type="dxa"/>
            <w:vAlign w:val="bottom"/>
          </w:tcPr>
          <w:p w14:paraId="538747A9" w14:textId="4CF74309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993" w:type="dxa"/>
            <w:vAlign w:val="bottom"/>
          </w:tcPr>
          <w:p w14:paraId="07D5062D" w14:textId="44D3963F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993" w:type="dxa"/>
            <w:vAlign w:val="bottom"/>
          </w:tcPr>
          <w:p w14:paraId="125A8F6B" w14:textId="0437D0E6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mysql</w:t>
            </w:r>
            <w:proofErr w:type="spellEnd"/>
          </w:p>
        </w:tc>
      </w:tr>
      <w:tr w:rsidR="0053710A" w14:paraId="50C8788E" w14:textId="77777777" w:rsidTr="007D3D11">
        <w:tc>
          <w:tcPr>
            <w:tcW w:w="1992" w:type="dxa"/>
            <w:vAlign w:val="bottom"/>
          </w:tcPr>
          <w:p w14:paraId="2E2B3A7D" w14:textId="6C55AB25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2.168.1.100</w:t>
            </w:r>
          </w:p>
        </w:tc>
        <w:tc>
          <w:tcPr>
            <w:tcW w:w="1992" w:type="dxa"/>
            <w:vAlign w:val="bottom"/>
          </w:tcPr>
          <w:p w14:paraId="4B6F9651" w14:textId="2D938EFF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32</w:t>
            </w:r>
          </w:p>
        </w:tc>
        <w:tc>
          <w:tcPr>
            <w:tcW w:w="1992" w:type="dxa"/>
            <w:vAlign w:val="bottom"/>
          </w:tcPr>
          <w:p w14:paraId="12E67127" w14:textId="10E19D7D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993" w:type="dxa"/>
            <w:vAlign w:val="bottom"/>
          </w:tcPr>
          <w:p w14:paraId="2D8FA2D6" w14:textId="3A637783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993" w:type="dxa"/>
            <w:vAlign w:val="bottom"/>
          </w:tcPr>
          <w:p w14:paraId="7A66B206" w14:textId="14ECB1C9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ostgresql</w:t>
            </w:r>
            <w:proofErr w:type="spellEnd"/>
          </w:p>
        </w:tc>
      </w:tr>
      <w:tr w:rsidR="0053710A" w14:paraId="7288BDA5" w14:textId="77777777" w:rsidTr="007D3D11">
        <w:tc>
          <w:tcPr>
            <w:tcW w:w="1992" w:type="dxa"/>
            <w:vAlign w:val="bottom"/>
          </w:tcPr>
          <w:p w14:paraId="35C5BA7A" w14:textId="576D33A6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2.168.1.100</w:t>
            </w:r>
          </w:p>
        </w:tc>
        <w:tc>
          <w:tcPr>
            <w:tcW w:w="1992" w:type="dxa"/>
            <w:vAlign w:val="bottom"/>
          </w:tcPr>
          <w:p w14:paraId="7D8F9A75" w14:textId="13635A06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0</w:t>
            </w:r>
          </w:p>
        </w:tc>
        <w:tc>
          <w:tcPr>
            <w:tcW w:w="1992" w:type="dxa"/>
            <w:vAlign w:val="bottom"/>
          </w:tcPr>
          <w:p w14:paraId="092566EE" w14:textId="65814F2D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993" w:type="dxa"/>
            <w:vAlign w:val="bottom"/>
          </w:tcPr>
          <w:p w14:paraId="7AEA65A4" w14:textId="2CC757A0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993" w:type="dxa"/>
            <w:vAlign w:val="bottom"/>
          </w:tcPr>
          <w:p w14:paraId="0D4A32BA" w14:textId="76796CA3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vnc</w:t>
            </w:r>
            <w:proofErr w:type="spellEnd"/>
          </w:p>
        </w:tc>
      </w:tr>
      <w:tr w:rsidR="0053710A" w14:paraId="4EA254B7" w14:textId="77777777" w:rsidTr="007D3D11">
        <w:tc>
          <w:tcPr>
            <w:tcW w:w="1992" w:type="dxa"/>
            <w:vAlign w:val="bottom"/>
          </w:tcPr>
          <w:p w14:paraId="02E04600" w14:textId="2B49AF6A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2.168.1.100</w:t>
            </w:r>
          </w:p>
        </w:tc>
        <w:tc>
          <w:tcPr>
            <w:tcW w:w="1992" w:type="dxa"/>
            <w:vAlign w:val="bottom"/>
          </w:tcPr>
          <w:p w14:paraId="70EA2691" w14:textId="44DB3546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000</w:t>
            </w:r>
          </w:p>
        </w:tc>
        <w:tc>
          <w:tcPr>
            <w:tcW w:w="1992" w:type="dxa"/>
            <w:vAlign w:val="bottom"/>
          </w:tcPr>
          <w:p w14:paraId="61D68E33" w14:textId="28978803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993" w:type="dxa"/>
            <w:vAlign w:val="bottom"/>
          </w:tcPr>
          <w:p w14:paraId="7F1A1F4D" w14:textId="58499CCD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993" w:type="dxa"/>
            <w:vAlign w:val="bottom"/>
          </w:tcPr>
          <w:p w14:paraId="282FD8F1" w14:textId="1B1149C7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11</w:t>
            </w:r>
          </w:p>
        </w:tc>
      </w:tr>
      <w:tr w:rsidR="0053710A" w14:paraId="3A49F22D" w14:textId="77777777" w:rsidTr="007D3D11">
        <w:tc>
          <w:tcPr>
            <w:tcW w:w="1992" w:type="dxa"/>
            <w:vAlign w:val="bottom"/>
          </w:tcPr>
          <w:p w14:paraId="4498CF0A" w14:textId="014820F4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2.168.1.100</w:t>
            </w:r>
          </w:p>
        </w:tc>
        <w:tc>
          <w:tcPr>
            <w:tcW w:w="1992" w:type="dxa"/>
            <w:vAlign w:val="bottom"/>
          </w:tcPr>
          <w:p w14:paraId="354B9550" w14:textId="4724D2F5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667</w:t>
            </w:r>
          </w:p>
        </w:tc>
        <w:tc>
          <w:tcPr>
            <w:tcW w:w="1992" w:type="dxa"/>
            <w:vAlign w:val="bottom"/>
          </w:tcPr>
          <w:p w14:paraId="2FAC005F" w14:textId="6ABDE22F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993" w:type="dxa"/>
            <w:vAlign w:val="bottom"/>
          </w:tcPr>
          <w:p w14:paraId="7496FBF9" w14:textId="119B20EF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993" w:type="dxa"/>
            <w:vAlign w:val="bottom"/>
          </w:tcPr>
          <w:p w14:paraId="5F4D79E3" w14:textId="074B2DF8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irc</w:t>
            </w:r>
            <w:proofErr w:type="spellEnd"/>
          </w:p>
        </w:tc>
      </w:tr>
      <w:tr w:rsidR="0053710A" w14:paraId="5DA34AA6" w14:textId="77777777" w:rsidTr="007D3D11">
        <w:tc>
          <w:tcPr>
            <w:tcW w:w="1992" w:type="dxa"/>
            <w:vAlign w:val="bottom"/>
          </w:tcPr>
          <w:p w14:paraId="41DC73BA" w14:textId="6A2F3EF6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2.168.1.100</w:t>
            </w:r>
          </w:p>
        </w:tc>
        <w:tc>
          <w:tcPr>
            <w:tcW w:w="1992" w:type="dxa"/>
            <w:vAlign w:val="bottom"/>
          </w:tcPr>
          <w:p w14:paraId="41507612" w14:textId="318F423A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09</w:t>
            </w:r>
          </w:p>
        </w:tc>
        <w:tc>
          <w:tcPr>
            <w:tcW w:w="1992" w:type="dxa"/>
            <w:vAlign w:val="bottom"/>
          </w:tcPr>
          <w:p w14:paraId="46CE5FAA" w14:textId="5FEC8342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993" w:type="dxa"/>
            <w:vAlign w:val="bottom"/>
          </w:tcPr>
          <w:p w14:paraId="7638CF67" w14:textId="0F74732A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993" w:type="dxa"/>
            <w:vAlign w:val="bottom"/>
          </w:tcPr>
          <w:p w14:paraId="7C7989AA" w14:textId="0172D33A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jp13</w:t>
            </w:r>
          </w:p>
        </w:tc>
      </w:tr>
      <w:tr w:rsidR="0053710A" w14:paraId="7AC56944" w14:textId="77777777" w:rsidTr="007D3D11">
        <w:tc>
          <w:tcPr>
            <w:tcW w:w="1992" w:type="dxa"/>
            <w:vAlign w:val="bottom"/>
          </w:tcPr>
          <w:p w14:paraId="5C73A0F0" w14:textId="2D1DF7B1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2.168.1.100</w:t>
            </w:r>
          </w:p>
        </w:tc>
        <w:tc>
          <w:tcPr>
            <w:tcW w:w="1992" w:type="dxa"/>
            <w:vAlign w:val="bottom"/>
          </w:tcPr>
          <w:p w14:paraId="5AF200D6" w14:textId="71B40DCD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80</w:t>
            </w:r>
          </w:p>
        </w:tc>
        <w:tc>
          <w:tcPr>
            <w:tcW w:w="1992" w:type="dxa"/>
            <w:vAlign w:val="bottom"/>
          </w:tcPr>
          <w:p w14:paraId="1116EFEE" w14:textId="23826846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993" w:type="dxa"/>
            <w:vAlign w:val="bottom"/>
          </w:tcPr>
          <w:p w14:paraId="37FF3D4D" w14:textId="5CE70BC9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993" w:type="dxa"/>
            <w:vAlign w:val="bottom"/>
          </w:tcPr>
          <w:p w14:paraId="55DF8385" w14:textId="26BC0D5D" w:rsidR="0053710A" w:rsidRDefault="0053710A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http</w:t>
            </w:r>
            <w:proofErr w:type="spellEnd"/>
          </w:p>
        </w:tc>
      </w:tr>
    </w:tbl>
    <w:p w14:paraId="3C724E6F" w14:textId="77777777" w:rsidR="0053710A" w:rsidRPr="0053710A" w:rsidRDefault="0053710A" w:rsidP="00402290">
      <w:pPr>
        <w:pStyle w:val="Usual1"/>
        <w:spacing w:line="360" w:lineRule="auto"/>
      </w:pPr>
    </w:p>
    <w:p w14:paraId="7D208505" w14:textId="6B311F8E" w:rsidR="00874F8E" w:rsidRPr="00874F8E" w:rsidRDefault="007D3D11" w:rsidP="00402290">
      <w:pPr>
        <w:pStyle w:val="Heading2"/>
        <w:spacing w:line="360" w:lineRule="auto"/>
      </w:pPr>
      <w:bookmarkStart w:id="11" w:name="_Toc54136505"/>
      <w:bookmarkStart w:id="12" w:name="_Toc56885281"/>
      <w:r>
        <w:t>Определение версий работающих сервисов</w:t>
      </w:r>
      <w:bookmarkEnd w:id="11"/>
      <w:bookmarkEnd w:id="12"/>
    </w:p>
    <w:p w14:paraId="49947C42" w14:textId="0E38E664" w:rsidR="007D3D11" w:rsidRDefault="007D3D11" w:rsidP="00402290">
      <w:pPr>
        <w:pStyle w:val="Usual1"/>
        <w:spacing w:line="360" w:lineRule="auto"/>
        <w:ind w:firstLine="709"/>
      </w:pPr>
      <w:r>
        <w:t>Для определения работающих версий</w:t>
      </w:r>
      <w:r w:rsidR="008579DC">
        <w:t xml:space="preserve"> сервисов</w:t>
      </w:r>
      <w:r>
        <w:t xml:space="preserve"> изменим </w:t>
      </w:r>
      <w:r w:rsidR="00367AC9">
        <w:t>«Р</w:t>
      </w:r>
      <w:r>
        <w:t>асширенные</w:t>
      </w:r>
      <w:r w:rsidR="00367AC9">
        <w:t>»</w:t>
      </w:r>
      <w:r>
        <w:t xml:space="preserve"> параметры сканирования.</w:t>
      </w:r>
    </w:p>
    <w:p w14:paraId="29B62BA4" w14:textId="731C1499" w:rsidR="00874F8E" w:rsidRDefault="00874F8E" w:rsidP="00402290">
      <w:pPr>
        <w:pStyle w:val="Usual1"/>
        <w:spacing w:line="360" w:lineRule="auto"/>
      </w:pPr>
      <w:r>
        <w:t xml:space="preserve">Рисунок </w:t>
      </w:r>
      <w:r w:rsidR="007D3D11">
        <w:t>7</w:t>
      </w:r>
      <w:r>
        <w:t xml:space="preserve">. </w:t>
      </w:r>
      <w:r w:rsidR="007D3D11">
        <w:t>Изменение параметров сканирования для определения версий работающих сервисов</w:t>
      </w:r>
      <w:r>
        <w:t>.</w:t>
      </w:r>
    </w:p>
    <w:p w14:paraId="6150F58D" w14:textId="41CBC182" w:rsidR="00874F8E" w:rsidRDefault="007D3D11" w:rsidP="00402290">
      <w:pPr>
        <w:pStyle w:val="Usual1"/>
        <w:spacing w:line="360" w:lineRule="auto"/>
      </w:pPr>
      <w:r>
        <w:rPr>
          <w:noProof/>
        </w:rPr>
        <w:lastRenderedPageBreak/>
        <w:drawing>
          <wp:inline distT="0" distB="0" distL="0" distR="0" wp14:anchorId="0C7FAB41" wp14:editId="7EA6CC74">
            <wp:extent cx="6315075" cy="28956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E6F1" w14:textId="020EE167" w:rsidR="007D3D11" w:rsidRDefault="007D3D11" w:rsidP="00402290">
      <w:pPr>
        <w:pStyle w:val="Usual1"/>
        <w:spacing w:line="360" w:lineRule="auto"/>
        <w:ind w:firstLine="709"/>
      </w:pPr>
      <w:r>
        <w:t>Проведем сканирование и получим результаты</w:t>
      </w:r>
      <w:r w:rsidR="00367AC9">
        <w:t xml:space="preserve"> </w:t>
      </w:r>
      <w:r w:rsidR="00A34FFC">
        <w:t>на</w:t>
      </w:r>
      <w:r w:rsidR="00367AC9">
        <w:t xml:space="preserve"> вкладке «Порты»</w:t>
      </w:r>
      <w:r>
        <w:t>.</w:t>
      </w:r>
    </w:p>
    <w:p w14:paraId="71770DF3" w14:textId="48E06691" w:rsidR="007D3D11" w:rsidRDefault="007D3D11" w:rsidP="00402290">
      <w:pPr>
        <w:pStyle w:val="Usual1"/>
        <w:spacing w:line="360" w:lineRule="auto"/>
      </w:pPr>
      <w:r>
        <w:t>Таблица 3. Информация об открытых портах с версиями работающих сервисов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1"/>
        <w:gridCol w:w="1112"/>
        <w:gridCol w:w="1529"/>
        <w:gridCol w:w="1610"/>
        <w:gridCol w:w="1394"/>
        <w:gridCol w:w="1605"/>
        <w:gridCol w:w="1091"/>
      </w:tblGrid>
      <w:tr w:rsidR="007D3D11" w14:paraId="0A1C4759" w14:textId="08F60AAB" w:rsidTr="007D3D11">
        <w:tc>
          <w:tcPr>
            <w:tcW w:w="1623" w:type="dxa"/>
          </w:tcPr>
          <w:p w14:paraId="2743159D" w14:textId="77777777" w:rsidR="007D3D11" w:rsidRDefault="007D3D11" w:rsidP="00402290">
            <w:pPr>
              <w:pStyle w:val="Usual1"/>
              <w:spacing w:line="360" w:lineRule="auto"/>
              <w:jc w:val="center"/>
            </w:pPr>
            <w:r>
              <w:t>Адрес</w:t>
            </w:r>
          </w:p>
        </w:tc>
        <w:tc>
          <w:tcPr>
            <w:tcW w:w="1119" w:type="dxa"/>
          </w:tcPr>
          <w:p w14:paraId="53A0F848" w14:textId="77777777" w:rsidR="007D3D11" w:rsidRDefault="007D3D11" w:rsidP="00402290">
            <w:pPr>
              <w:pStyle w:val="Usual1"/>
              <w:spacing w:line="360" w:lineRule="auto"/>
              <w:jc w:val="center"/>
            </w:pPr>
            <w:r>
              <w:t>Порт</w:t>
            </w:r>
          </w:p>
        </w:tc>
        <w:tc>
          <w:tcPr>
            <w:tcW w:w="1533" w:type="dxa"/>
          </w:tcPr>
          <w:p w14:paraId="6161D099" w14:textId="77777777" w:rsidR="007D3D11" w:rsidRDefault="007D3D11" w:rsidP="00402290">
            <w:pPr>
              <w:pStyle w:val="Usual1"/>
              <w:spacing w:line="360" w:lineRule="auto"/>
              <w:jc w:val="center"/>
            </w:pPr>
            <w:r>
              <w:t>Протокол</w:t>
            </w:r>
          </w:p>
        </w:tc>
        <w:tc>
          <w:tcPr>
            <w:tcW w:w="1613" w:type="dxa"/>
          </w:tcPr>
          <w:p w14:paraId="008C73C0" w14:textId="77777777" w:rsidR="007D3D11" w:rsidRDefault="007D3D11" w:rsidP="00402290">
            <w:pPr>
              <w:pStyle w:val="Usual1"/>
              <w:spacing w:line="360" w:lineRule="auto"/>
              <w:jc w:val="center"/>
            </w:pPr>
            <w:r>
              <w:t>Состояние</w:t>
            </w:r>
          </w:p>
        </w:tc>
        <w:tc>
          <w:tcPr>
            <w:tcW w:w="1399" w:type="dxa"/>
          </w:tcPr>
          <w:p w14:paraId="27412B06" w14:textId="77777777" w:rsidR="007D3D11" w:rsidRDefault="007D3D11" w:rsidP="00402290">
            <w:pPr>
              <w:pStyle w:val="Usual1"/>
              <w:spacing w:line="360" w:lineRule="auto"/>
              <w:jc w:val="center"/>
            </w:pPr>
            <w:r>
              <w:t>Сервис</w:t>
            </w:r>
          </w:p>
        </w:tc>
        <w:tc>
          <w:tcPr>
            <w:tcW w:w="1605" w:type="dxa"/>
          </w:tcPr>
          <w:p w14:paraId="0FF278AA" w14:textId="7BB49652" w:rsidR="007D3D11" w:rsidRDefault="007D3D11" w:rsidP="00402290">
            <w:pPr>
              <w:pStyle w:val="Usual1"/>
              <w:spacing w:line="360" w:lineRule="auto"/>
              <w:jc w:val="center"/>
            </w:pPr>
            <w:r>
              <w:t>Продукт</w:t>
            </w:r>
          </w:p>
        </w:tc>
        <w:tc>
          <w:tcPr>
            <w:tcW w:w="1070" w:type="dxa"/>
          </w:tcPr>
          <w:p w14:paraId="6203FEA9" w14:textId="704A6EE5" w:rsidR="007D3D11" w:rsidRDefault="007D3D11" w:rsidP="00402290">
            <w:pPr>
              <w:pStyle w:val="Usual1"/>
              <w:spacing w:line="360" w:lineRule="auto"/>
              <w:jc w:val="center"/>
            </w:pPr>
            <w:r>
              <w:t>Версия</w:t>
            </w:r>
          </w:p>
        </w:tc>
      </w:tr>
      <w:tr w:rsidR="007D3D11" w14:paraId="500BC55E" w14:textId="4E4D909B" w:rsidTr="007D3D11">
        <w:tc>
          <w:tcPr>
            <w:tcW w:w="1623" w:type="dxa"/>
            <w:vAlign w:val="bottom"/>
          </w:tcPr>
          <w:p w14:paraId="79E9C8DA" w14:textId="77777777" w:rsidR="007D3D11" w:rsidRDefault="007D3D11" w:rsidP="00402290">
            <w:pPr>
              <w:pStyle w:val="Usual1"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92.168.1.5</w:t>
            </w:r>
          </w:p>
        </w:tc>
        <w:tc>
          <w:tcPr>
            <w:tcW w:w="1119" w:type="dxa"/>
            <w:vAlign w:val="bottom"/>
          </w:tcPr>
          <w:p w14:paraId="18CB5F80" w14:textId="77777777" w:rsidR="007D3D11" w:rsidRDefault="007D3D11" w:rsidP="00402290">
            <w:pPr>
              <w:pStyle w:val="Usual1"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43</w:t>
            </w:r>
          </w:p>
        </w:tc>
        <w:tc>
          <w:tcPr>
            <w:tcW w:w="1533" w:type="dxa"/>
            <w:vAlign w:val="bottom"/>
          </w:tcPr>
          <w:p w14:paraId="4D1B7CF4" w14:textId="77777777" w:rsidR="007D3D11" w:rsidRDefault="007D3D11" w:rsidP="00402290">
            <w:pPr>
              <w:pStyle w:val="Usual1"/>
              <w:spacing w:line="360" w:lineRule="auto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613" w:type="dxa"/>
            <w:vAlign w:val="bottom"/>
          </w:tcPr>
          <w:p w14:paraId="3295731C" w14:textId="77777777" w:rsidR="007D3D11" w:rsidRDefault="007D3D11" w:rsidP="00402290">
            <w:pPr>
              <w:pStyle w:val="Usual1"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399" w:type="dxa"/>
            <w:vAlign w:val="bottom"/>
          </w:tcPr>
          <w:p w14:paraId="2A6DC42D" w14:textId="77777777" w:rsidR="007D3D11" w:rsidRDefault="007D3D11" w:rsidP="00402290">
            <w:pPr>
              <w:pStyle w:val="Usual1"/>
              <w:spacing w:line="360" w:lineRule="auto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https</w:t>
            </w:r>
            <w:proofErr w:type="spellEnd"/>
          </w:p>
        </w:tc>
        <w:tc>
          <w:tcPr>
            <w:tcW w:w="1605" w:type="dxa"/>
            <w:vAlign w:val="bottom"/>
          </w:tcPr>
          <w:p w14:paraId="310AD272" w14:textId="523C116E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</w:t>
            </w:r>
          </w:p>
        </w:tc>
        <w:tc>
          <w:tcPr>
            <w:tcW w:w="1070" w:type="dxa"/>
            <w:vAlign w:val="bottom"/>
          </w:tcPr>
          <w:p w14:paraId="10B163C7" w14:textId="734751BB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</w:t>
            </w:r>
          </w:p>
        </w:tc>
      </w:tr>
      <w:tr w:rsidR="007D3D11" w14:paraId="1C52951F" w14:textId="004D7821" w:rsidTr="007D3D11">
        <w:tc>
          <w:tcPr>
            <w:tcW w:w="1623" w:type="dxa"/>
            <w:vAlign w:val="bottom"/>
          </w:tcPr>
          <w:p w14:paraId="6E9F8AE0" w14:textId="77777777" w:rsidR="007D3D11" w:rsidRDefault="007D3D11" w:rsidP="00402290">
            <w:pPr>
              <w:pStyle w:val="Usual1"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92.168.1.5</w:t>
            </w:r>
          </w:p>
        </w:tc>
        <w:tc>
          <w:tcPr>
            <w:tcW w:w="1119" w:type="dxa"/>
            <w:vAlign w:val="bottom"/>
          </w:tcPr>
          <w:p w14:paraId="799FAA82" w14:textId="77777777" w:rsidR="007D3D11" w:rsidRDefault="007D3D11" w:rsidP="00402290">
            <w:pPr>
              <w:pStyle w:val="Usual1"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004</w:t>
            </w:r>
          </w:p>
        </w:tc>
        <w:tc>
          <w:tcPr>
            <w:tcW w:w="1533" w:type="dxa"/>
            <w:vAlign w:val="bottom"/>
          </w:tcPr>
          <w:p w14:paraId="7D5D363B" w14:textId="77777777" w:rsidR="007D3D11" w:rsidRDefault="007D3D11" w:rsidP="00402290">
            <w:pPr>
              <w:pStyle w:val="Usual1"/>
              <w:spacing w:line="360" w:lineRule="auto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613" w:type="dxa"/>
            <w:vAlign w:val="bottom"/>
          </w:tcPr>
          <w:p w14:paraId="7BF6831F" w14:textId="77777777" w:rsidR="007D3D11" w:rsidRDefault="007D3D11" w:rsidP="00402290">
            <w:pPr>
              <w:pStyle w:val="Usual1"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399" w:type="dxa"/>
            <w:vAlign w:val="bottom"/>
          </w:tcPr>
          <w:p w14:paraId="3B1128AF" w14:textId="77777777" w:rsidR="007D3D11" w:rsidRDefault="007D3D11" w:rsidP="00402290">
            <w:pPr>
              <w:pStyle w:val="Usual1"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avt-profile-1</w:t>
            </w:r>
          </w:p>
        </w:tc>
        <w:tc>
          <w:tcPr>
            <w:tcW w:w="1605" w:type="dxa"/>
            <w:vAlign w:val="bottom"/>
          </w:tcPr>
          <w:p w14:paraId="12836997" w14:textId="657582A6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</w:t>
            </w:r>
          </w:p>
        </w:tc>
        <w:tc>
          <w:tcPr>
            <w:tcW w:w="1070" w:type="dxa"/>
            <w:vAlign w:val="bottom"/>
          </w:tcPr>
          <w:p w14:paraId="37062B42" w14:textId="12177A1B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</w:t>
            </w:r>
          </w:p>
        </w:tc>
      </w:tr>
      <w:tr w:rsidR="007D3D11" w14:paraId="616D489F" w14:textId="02B64F56" w:rsidTr="007D3D11">
        <w:tc>
          <w:tcPr>
            <w:tcW w:w="1623" w:type="dxa"/>
            <w:vAlign w:val="bottom"/>
          </w:tcPr>
          <w:p w14:paraId="272F8E0B" w14:textId="77777777" w:rsidR="007D3D11" w:rsidRDefault="007D3D11" w:rsidP="00402290">
            <w:pPr>
              <w:pStyle w:val="Usual1"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92.168.1.100</w:t>
            </w:r>
          </w:p>
        </w:tc>
        <w:tc>
          <w:tcPr>
            <w:tcW w:w="1119" w:type="dxa"/>
            <w:vAlign w:val="bottom"/>
          </w:tcPr>
          <w:p w14:paraId="66691648" w14:textId="77777777" w:rsidR="007D3D11" w:rsidRDefault="007D3D11" w:rsidP="00402290">
            <w:pPr>
              <w:pStyle w:val="Usual1"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1533" w:type="dxa"/>
            <w:vAlign w:val="bottom"/>
          </w:tcPr>
          <w:p w14:paraId="6888C3A3" w14:textId="77777777" w:rsidR="007D3D11" w:rsidRDefault="007D3D11" w:rsidP="00402290">
            <w:pPr>
              <w:pStyle w:val="Usual1"/>
              <w:spacing w:line="360" w:lineRule="auto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613" w:type="dxa"/>
            <w:vAlign w:val="bottom"/>
          </w:tcPr>
          <w:p w14:paraId="61C62B3D" w14:textId="77777777" w:rsidR="007D3D11" w:rsidRDefault="007D3D11" w:rsidP="00402290">
            <w:pPr>
              <w:pStyle w:val="Usual1"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399" w:type="dxa"/>
            <w:vAlign w:val="bottom"/>
          </w:tcPr>
          <w:p w14:paraId="0A75BA00" w14:textId="77777777" w:rsidR="007D3D11" w:rsidRDefault="007D3D11" w:rsidP="00402290">
            <w:pPr>
              <w:pStyle w:val="Usual1"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ftp</w:t>
            </w:r>
          </w:p>
        </w:tc>
        <w:tc>
          <w:tcPr>
            <w:tcW w:w="1605" w:type="dxa"/>
            <w:vAlign w:val="bottom"/>
          </w:tcPr>
          <w:p w14:paraId="1C5B498F" w14:textId="6822046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vsftpd</w:t>
            </w:r>
            <w:proofErr w:type="spellEnd"/>
          </w:p>
        </w:tc>
        <w:tc>
          <w:tcPr>
            <w:tcW w:w="1070" w:type="dxa"/>
            <w:vAlign w:val="bottom"/>
          </w:tcPr>
          <w:p w14:paraId="270E3544" w14:textId="29B42B5C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3.4</w:t>
            </w:r>
          </w:p>
        </w:tc>
      </w:tr>
      <w:tr w:rsidR="007D3D11" w14:paraId="79BB77A5" w14:textId="671E2CD2" w:rsidTr="007D3D11">
        <w:tc>
          <w:tcPr>
            <w:tcW w:w="1623" w:type="dxa"/>
            <w:vAlign w:val="bottom"/>
          </w:tcPr>
          <w:p w14:paraId="3887E590" w14:textId="77777777" w:rsidR="007D3D11" w:rsidRDefault="007D3D11" w:rsidP="00402290">
            <w:pPr>
              <w:pStyle w:val="Usual1"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92.168.1.100</w:t>
            </w:r>
          </w:p>
        </w:tc>
        <w:tc>
          <w:tcPr>
            <w:tcW w:w="1119" w:type="dxa"/>
            <w:vAlign w:val="bottom"/>
          </w:tcPr>
          <w:p w14:paraId="507E8B12" w14:textId="77777777" w:rsidR="007D3D11" w:rsidRDefault="007D3D11" w:rsidP="00402290">
            <w:pPr>
              <w:pStyle w:val="Usual1"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1533" w:type="dxa"/>
            <w:vAlign w:val="bottom"/>
          </w:tcPr>
          <w:p w14:paraId="21AA0F80" w14:textId="77777777" w:rsidR="007D3D11" w:rsidRDefault="007D3D11" w:rsidP="00402290">
            <w:pPr>
              <w:pStyle w:val="Usual1"/>
              <w:spacing w:line="360" w:lineRule="auto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613" w:type="dxa"/>
            <w:vAlign w:val="bottom"/>
          </w:tcPr>
          <w:p w14:paraId="142172CD" w14:textId="77777777" w:rsidR="007D3D11" w:rsidRDefault="007D3D11" w:rsidP="00402290">
            <w:pPr>
              <w:pStyle w:val="Usual1"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399" w:type="dxa"/>
            <w:vAlign w:val="bottom"/>
          </w:tcPr>
          <w:p w14:paraId="623DD905" w14:textId="77777777" w:rsidR="007D3D11" w:rsidRDefault="007D3D11" w:rsidP="00402290">
            <w:pPr>
              <w:pStyle w:val="Usual1"/>
              <w:spacing w:line="360" w:lineRule="auto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sh</w:t>
            </w:r>
            <w:proofErr w:type="spellEnd"/>
          </w:p>
        </w:tc>
        <w:tc>
          <w:tcPr>
            <w:tcW w:w="1605" w:type="dxa"/>
            <w:vAlign w:val="bottom"/>
          </w:tcPr>
          <w:p w14:paraId="2941FB05" w14:textId="7C0FC50C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OpenSSH</w:t>
            </w:r>
            <w:proofErr w:type="spellEnd"/>
          </w:p>
        </w:tc>
        <w:tc>
          <w:tcPr>
            <w:tcW w:w="1070" w:type="dxa"/>
            <w:vAlign w:val="bottom"/>
          </w:tcPr>
          <w:p w14:paraId="0BAA7133" w14:textId="7FF0422F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4.7p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Debi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8ubuntu1</w:t>
            </w:r>
          </w:p>
        </w:tc>
      </w:tr>
      <w:tr w:rsidR="007D3D11" w14:paraId="754D17EC" w14:textId="24C55D23" w:rsidTr="007D3D11">
        <w:tc>
          <w:tcPr>
            <w:tcW w:w="1623" w:type="dxa"/>
            <w:vAlign w:val="bottom"/>
          </w:tcPr>
          <w:p w14:paraId="27E9E530" w14:textId="77777777" w:rsidR="007D3D11" w:rsidRDefault="007D3D11" w:rsidP="00402290">
            <w:pPr>
              <w:pStyle w:val="Usual1"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92.168.1.100</w:t>
            </w:r>
          </w:p>
        </w:tc>
        <w:tc>
          <w:tcPr>
            <w:tcW w:w="1119" w:type="dxa"/>
            <w:vAlign w:val="bottom"/>
          </w:tcPr>
          <w:p w14:paraId="530A19CF" w14:textId="77777777" w:rsidR="007D3D11" w:rsidRDefault="007D3D11" w:rsidP="00402290">
            <w:pPr>
              <w:pStyle w:val="Usual1"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1533" w:type="dxa"/>
            <w:vAlign w:val="bottom"/>
          </w:tcPr>
          <w:p w14:paraId="458CFCF4" w14:textId="77777777" w:rsidR="007D3D11" w:rsidRDefault="007D3D11" w:rsidP="00402290">
            <w:pPr>
              <w:pStyle w:val="Usual1"/>
              <w:spacing w:line="360" w:lineRule="auto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613" w:type="dxa"/>
            <w:vAlign w:val="bottom"/>
          </w:tcPr>
          <w:p w14:paraId="4CD105EA" w14:textId="77777777" w:rsidR="007D3D11" w:rsidRDefault="007D3D11" w:rsidP="00402290">
            <w:pPr>
              <w:pStyle w:val="Usual1"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399" w:type="dxa"/>
            <w:vAlign w:val="bottom"/>
          </w:tcPr>
          <w:p w14:paraId="09DCC3B8" w14:textId="77777777" w:rsidR="007D3D11" w:rsidRDefault="007D3D11" w:rsidP="00402290">
            <w:pPr>
              <w:pStyle w:val="Usual1"/>
              <w:spacing w:line="360" w:lineRule="auto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elnet</w:t>
            </w:r>
            <w:proofErr w:type="spellEnd"/>
          </w:p>
        </w:tc>
        <w:tc>
          <w:tcPr>
            <w:tcW w:w="1605" w:type="dxa"/>
            <w:vAlign w:val="bottom"/>
          </w:tcPr>
          <w:p w14:paraId="4F381CC3" w14:textId="04075134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Linux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elnetd</w:t>
            </w:r>
            <w:proofErr w:type="spellEnd"/>
          </w:p>
        </w:tc>
        <w:tc>
          <w:tcPr>
            <w:tcW w:w="1070" w:type="dxa"/>
            <w:vAlign w:val="bottom"/>
          </w:tcPr>
          <w:p w14:paraId="4292D69D" w14:textId="3F27F624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</w:t>
            </w:r>
          </w:p>
        </w:tc>
      </w:tr>
      <w:tr w:rsidR="007D3D11" w14:paraId="4B3608D1" w14:textId="16402924" w:rsidTr="007D3D11">
        <w:tc>
          <w:tcPr>
            <w:tcW w:w="1623" w:type="dxa"/>
            <w:vAlign w:val="bottom"/>
          </w:tcPr>
          <w:p w14:paraId="299BADC6" w14:textId="77777777" w:rsidR="007D3D11" w:rsidRDefault="007D3D11" w:rsidP="00402290">
            <w:pPr>
              <w:pStyle w:val="Usual1"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92.168.1.100</w:t>
            </w:r>
          </w:p>
        </w:tc>
        <w:tc>
          <w:tcPr>
            <w:tcW w:w="1119" w:type="dxa"/>
            <w:vAlign w:val="bottom"/>
          </w:tcPr>
          <w:p w14:paraId="54665447" w14:textId="77777777" w:rsidR="007D3D11" w:rsidRDefault="007D3D11" w:rsidP="00402290">
            <w:pPr>
              <w:pStyle w:val="Usual1"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1533" w:type="dxa"/>
            <w:vAlign w:val="bottom"/>
          </w:tcPr>
          <w:p w14:paraId="74BC0F57" w14:textId="77777777" w:rsidR="007D3D11" w:rsidRDefault="007D3D11" w:rsidP="00402290">
            <w:pPr>
              <w:pStyle w:val="Usual1"/>
              <w:spacing w:line="360" w:lineRule="auto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613" w:type="dxa"/>
            <w:vAlign w:val="bottom"/>
          </w:tcPr>
          <w:p w14:paraId="6DA57DDB" w14:textId="77777777" w:rsidR="007D3D11" w:rsidRDefault="007D3D11" w:rsidP="00402290">
            <w:pPr>
              <w:pStyle w:val="Usual1"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399" w:type="dxa"/>
            <w:vAlign w:val="bottom"/>
          </w:tcPr>
          <w:p w14:paraId="00DA2124" w14:textId="77777777" w:rsidR="007D3D11" w:rsidRDefault="007D3D11" w:rsidP="00402290">
            <w:pPr>
              <w:pStyle w:val="Usual1"/>
              <w:spacing w:line="360" w:lineRule="auto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mtp</w:t>
            </w:r>
            <w:proofErr w:type="spellEnd"/>
          </w:p>
        </w:tc>
        <w:tc>
          <w:tcPr>
            <w:tcW w:w="1605" w:type="dxa"/>
            <w:vAlign w:val="bottom"/>
          </w:tcPr>
          <w:p w14:paraId="3B347220" w14:textId="27C2E47A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ostfi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mtpd</w:t>
            </w:r>
            <w:proofErr w:type="spellEnd"/>
          </w:p>
        </w:tc>
        <w:tc>
          <w:tcPr>
            <w:tcW w:w="1070" w:type="dxa"/>
            <w:vAlign w:val="bottom"/>
          </w:tcPr>
          <w:p w14:paraId="36771755" w14:textId="7B1AA0A9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</w:t>
            </w:r>
          </w:p>
        </w:tc>
      </w:tr>
      <w:tr w:rsidR="007D3D11" w14:paraId="79040A33" w14:textId="11C6D5C6" w:rsidTr="007D3D11">
        <w:tc>
          <w:tcPr>
            <w:tcW w:w="1623" w:type="dxa"/>
            <w:vAlign w:val="bottom"/>
          </w:tcPr>
          <w:p w14:paraId="72FD103E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2.168.1.100</w:t>
            </w:r>
          </w:p>
        </w:tc>
        <w:tc>
          <w:tcPr>
            <w:tcW w:w="1119" w:type="dxa"/>
            <w:vAlign w:val="bottom"/>
          </w:tcPr>
          <w:p w14:paraId="7165096A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3</w:t>
            </w:r>
          </w:p>
        </w:tc>
        <w:tc>
          <w:tcPr>
            <w:tcW w:w="1533" w:type="dxa"/>
            <w:vAlign w:val="bottom"/>
          </w:tcPr>
          <w:p w14:paraId="4C27211E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613" w:type="dxa"/>
            <w:vAlign w:val="bottom"/>
          </w:tcPr>
          <w:p w14:paraId="142E4E3F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399" w:type="dxa"/>
            <w:vAlign w:val="bottom"/>
          </w:tcPr>
          <w:p w14:paraId="4F7C9244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domain</w:t>
            </w:r>
            <w:proofErr w:type="spellEnd"/>
          </w:p>
        </w:tc>
        <w:tc>
          <w:tcPr>
            <w:tcW w:w="1605" w:type="dxa"/>
            <w:vAlign w:val="bottom"/>
          </w:tcPr>
          <w:p w14:paraId="5162D9A5" w14:textId="7AC3D2B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SC BIND</w:t>
            </w:r>
          </w:p>
        </w:tc>
        <w:tc>
          <w:tcPr>
            <w:tcW w:w="1070" w:type="dxa"/>
            <w:vAlign w:val="bottom"/>
          </w:tcPr>
          <w:p w14:paraId="1403C1C2" w14:textId="47926E94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4.2</w:t>
            </w:r>
          </w:p>
        </w:tc>
      </w:tr>
      <w:tr w:rsidR="007D3D11" w14:paraId="417E3849" w14:textId="6F2CE51F" w:rsidTr="007D3D11">
        <w:tc>
          <w:tcPr>
            <w:tcW w:w="1623" w:type="dxa"/>
            <w:vAlign w:val="bottom"/>
          </w:tcPr>
          <w:p w14:paraId="2B083C04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2.168.1.100</w:t>
            </w:r>
          </w:p>
        </w:tc>
        <w:tc>
          <w:tcPr>
            <w:tcW w:w="1119" w:type="dxa"/>
            <w:vAlign w:val="bottom"/>
          </w:tcPr>
          <w:p w14:paraId="75F33819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</w:t>
            </w:r>
          </w:p>
        </w:tc>
        <w:tc>
          <w:tcPr>
            <w:tcW w:w="1533" w:type="dxa"/>
            <w:vAlign w:val="bottom"/>
          </w:tcPr>
          <w:p w14:paraId="0EBBFE56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613" w:type="dxa"/>
            <w:vAlign w:val="bottom"/>
          </w:tcPr>
          <w:p w14:paraId="5D18E868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399" w:type="dxa"/>
            <w:vAlign w:val="bottom"/>
          </w:tcPr>
          <w:p w14:paraId="1F98BC58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http</w:t>
            </w:r>
            <w:proofErr w:type="spellEnd"/>
          </w:p>
        </w:tc>
        <w:tc>
          <w:tcPr>
            <w:tcW w:w="1605" w:type="dxa"/>
            <w:vAlign w:val="bottom"/>
          </w:tcPr>
          <w:p w14:paraId="52272154" w14:textId="4577B1BD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Apac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httpd</w:t>
            </w:r>
            <w:proofErr w:type="spellEnd"/>
          </w:p>
        </w:tc>
        <w:tc>
          <w:tcPr>
            <w:tcW w:w="1070" w:type="dxa"/>
            <w:vAlign w:val="bottom"/>
          </w:tcPr>
          <w:p w14:paraId="285ED890" w14:textId="57A8EEEB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.8</w:t>
            </w:r>
          </w:p>
        </w:tc>
      </w:tr>
      <w:tr w:rsidR="007D3D11" w14:paraId="517CDC9B" w14:textId="59A6E15B" w:rsidTr="007D3D11">
        <w:tc>
          <w:tcPr>
            <w:tcW w:w="1623" w:type="dxa"/>
            <w:vAlign w:val="bottom"/>
          </w:tcPr>
          <w:p w14:paraId="22422AD4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2.168.1.100</w:t>
            </w:r>
          </w:p>
        </w:tc>
        <w:tc>
          <w:tcPr>
            <w:tcW w:w="1119" w:type="dxa"/>
            <w:vAlign w:val="bottom"/>
          </w:tcPr>
          <w:p w14:paraId="5F71C67A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1</w:t>
            </w:r>
          </w:p>
        </w:tc>
        <w:tc>
          <w:tcPr>
            <w:tcW w:w="1533" w:type="dxa"/>
            <w:vAlign w:val="bottom"/>
          </w:tcPr>
          <w:p w14:paraId="2AD830C1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613" w:type="dxa"/>
            <w:vAlign w:val="bottom"/>
          </w:tcPr>
          <w:p w14:paraId="42D32E4F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399" w:type="dxa"/>
            <w:vAlign w:val="bottom"/>
          </w:tcPr>
          <w:p w14:paraId="3AA47081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rpcbind</w:t>
            </w:r>
            <w:proofErr w:type="spellEnd"/>
          </w:p>
        </w:tc>
        <w:tc>
          <w:tcPr>
            <w:tcW w:w="1605" w:type="dxa"/>
            <w:vAlign w:val="bottom"/>
          </w:tcPr>
          <w:p w14:paraId="3FA32FFC" w14:textId="1BEA71DC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</w:t>
            </w:r>
          </w:p>
        </w:tc>
        <w:tc>
          <w:tcPr>
            <w:tcW w:w="1070" w:type="dxa"/>
            <w:vAlign w:val="bottom"/>
          </w:tcPr>
          <w:p w14:paraId="7220401D" w14:textId="06E28E55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7D3D11" w14:paraId="43360380" w14:textId="5A48937E" w:rsidTr="007D3D11">
        <w:tc>
          <w:tcPr>
            <w:tcW w:w="1623" w:type="dxa"/>
            <w:vAlign w:val="bottom"/>
          </w:tcPr>
          <w:p w14:paraId="3E27F4AF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2.168.1.100</w:t>
            </w:r>
          </w:p>
        </w:tc>
        <w:tc>
          <w:tcPr>
            <w:tcW w:w="1119" w:type="dxa"/>
            <w:vAlign w:val="bottom"/>
          </w:tcPr>
          <w:p w14:paraId="1DE2B744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9</w:t>
            </w:r>
          </w:p>
        </w:tc>
        <w:tc>
          <w:tcPr>
            <w:tcW w:w="1533" w:type="dxa"/>
            <w:vAlign w:val="bottom"/>
          </w:tcPr>
          <w:p w14:paraId="1D9D6F71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613" w:type="dxa"/>
            <w:vAlign w:val="bottom"/>
          </w:tcPr>
          <w:p w14:paraId="3BC8FD52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399" w:type="dxa"/>
            <w:vAlign w:val="bottom"/>
          </w:tcPr>
          <w:p w14:paraId="28AB0044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netbios-ssn</w:t>
            </w:r>
            <w:proofErr w:type="spellEnd"/>
          </w:p>
        </w:tc>
        <w:tc>
          <w:tcPr>
            <w:tcW w:w="1605" w:type="dxa"/>
            <w:vAlign w:val="bottom"/>
          </w:tcPr>
          <w:p w14:paraId="033D8505" w14:textId="0C1EC25E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amb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mbd</w:t>
            </w:r>
            <w:proofErr w:type="spellEnd"/>
          </w:p>
        </w:tc>
        <w:tc>
          <w:tcPr>
            <w:tcW w:w="1070" w:type="dxa"/>
            <w:vAlign w:val="bottom"/>
          </w:tcPr>
          <w:p w14:paraId="2D4F2576" w14:textId="3C7B0801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X - 4.X</w:t>
            </w:r>
          </w:p>
        </w:tc>
      </w:tr>
      <w:tr w:rsidR="007D3D11" w14:paraId="3143714D" w14:textId="505CEDCB" w:rsidTr="007D3D11">
        <w:tc>
          <w:tcPr>
            <w:tcW w:w="1623" w:type="dxa"/>
            <w:vAlign w:val="bottom"/>
          </w:tcPr>
          <w:p w14:paraId="0A311454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92.168.1.100</w:t>
            </w:r>
          </w:p>
        </w:tc>
        <w:tc>
          <w:tcPr>
            <w:tcW w:w="1119" w:type="dxa"/>
            <w:vAlign w:val="bottom"/>
          </w:tcPr>
          <w:p w14:paraId="17E5914A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5</w:t>
            </w:r>
          </w:p>
        </w:tc>
        <w:tc>
          <w:tcPr>
            <w:tcW w:w="1533" w:type="dxa"/>
            <w:vAlign w:val="bottom"/>
          </w:tcPr>
          <w:p w14:paraId="5D039541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613" w:type="dxa"/>
            <w:vAlign w:val="bottom"/>
          </w:tcPr>
          <w:p w14:paraId="6D81C27E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399" w:type="dxa"/>
            <w:vAlign w:val="bottom"/>
          </w:tcPr>
          <w:p w14:paraId="260F3A7C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netbios-ssn</w:t>
            </w:r>
            <w:proofErr w:type="spellEnd"/>
          </w:p>
        </w:tc>
        <w:tc>
          <w:tcPr>
            <w:tcW w:w="1605" w:type="dxa"/>
            <w:vAlign w:val="bottom"/>
          </w:tcPr>
          <w:p w14:paraId="1CCDE27A" w14:textId="1313418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amb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mbd</w:t>
            </w:r>
            <w:proofErr w:type="spellEnd"/>
          </w:p>
        </w:tc>
        <w:tc>
          <w:tcPr>
            <w:tcW w:w="1070" w:type="dxa"/>
            <w:vAlign w:val="bottom"/>
          </w:tcPr>
          <w:p w14:paraId="181B5AFE" w14:textId="56EEDFE2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X - 4.X</w:t>
            </w:r>
          </w:p>
        </w:tc>
      </w:tr>
      <w:tr w:rsidR="007D3D11" w14:paraId="2D35EE70" w14:textId="6C7E785F" w:rsidTr="007D3D11">
        <w:tc>
          <w:tcPr>
            <w:tcW w:w="1623" w:type="dxa"/>
            <w:vAlign w:val="bottom"/>
          </w:tcPr>
          <w:p w14:paraId="035E710A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2.168.1.100</w:t>
            </w:r>
          </w:p>
        </w:tc>
        <w:tc>
          <w:tcPr>
            <w:tcW w:w="1119" w:type="dxa"/>
            <w:vAlign w:val="bottom"/>
          </w:tcPr>
          <w:p w14:paraId="59234CD8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2</w:t>
            </w:r>
          </w:p>
        </w:tc>
        <w:tc>
          <w:tcPr>
            <w:tcW w:w="1533" w:type="dxa"/>
            <w:vAlign w:val="bottom"/>
          </w:tcPr>
          <w:p w14:paraId="3A47EDDC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613" w:type="dxa"/>
            <w:vAlign w:val="bottom"/>
          </w:tcPr>
          <w:p w14:paraId="747CE045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399" w:type="dxa"/>
            <w:vAlign w:val="bottom"/>
          </w:tcPr>
          <w:p w14:paraId="75B49E9D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exec</w:t>
            </w:r>
            <w:proofErr w:type="spellEnd"/>
          </w:p>
        </w:tc>
        <w:tc>
          <w:tcPr>
            <w:tcW w:w="1605" w:type="dxa"/>
            <w:vAlign w:val="bottom"/>
          </w:tcPr>
          <w:p w14:paraId="4EC6AFE3" w14:textId="64C5A66B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netkit-rs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rexecd</w:t>
            </w:r>
            <w:proofErr w:type="spellEnd"/>
          </w:p>
        </w:tc>
        <w:tc>
          <w:tcPr>
            <w:tcW w:w="1070" w:type="dxa"/>
            <w:vAlign w:val="bottom"/>
          </w:tcPr>
          <w:p w14:paraId="4ADCB3E5" w14:textId="250FD2EB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</w:t>
            </w:r>
          </w:p>
        </w:tc>
      </w:tr>
      <w:tr w:rsidR="007D3D11" w14:paraId="3D3C0895" w14:textId="0FEE3AE0" w:rsidTr="007D3D11">
        <w:tc>
          <w:tcPr>
            <w:tcW w:w="1623" w:type="dxa"/>
            <w:vAlign w:val="bottom"/>
          </w:tcPr>
          <w:p w14:paraId="09090CD7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2.168.1.100</w:t>
            </w:r>
          </w:p>
        </w:tc>
        <w:tc>
          <w:tcPr>
            <w:tcW w:w="1119" w:type="dxa"/>
            <w:vAlign w:val="bottom"/>
          </w:tcPr>
          <w:p w14:paraId="3B3E58E4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3</w:t>
            </w:r>
          </w:p>
        </w:tc>
        <w:tc>
          <w:tcPr>
            <w:tcW w:w="1533" w:type="dxa"/>
            <w:vAlign w:val="bottom"/>
          </w:tcPr>
          <w:p w14:paraId="61E4F2ED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613" w:type="dxa"/>
            <w:vAlign w:val="bottom"/>
          </w:tcPr>
          <w:p w14:paraId="27484E9B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399" w:type="dxa"/>
            <w:vAlign w:val="bottom"/>
          </w:tcPr>
          <w:p w14:paraId="1BFC685A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login</w:t>
            </w:r>
            <w:proofErr w:type="spellEnd"/>
          </w:p>
        </w:tc>
        <w:tc>
          <w:tcPr>
            <w:tcW w:w="1605" w:type="dxa"/>
            <w:vAlign w:val="bottom"/>
          </w:tcPr>
          <w:p w14:paraId="0A932B85" w14:textId="0D8E3090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OpenBS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olar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rlogind</w:t>
            </w:r>
            <w:proofErr w:type="spellEnd"/>
          </w:p>
        </w:tc>
        <w:tc>
          <w:tcPr>
            <w:tcW w:w="1070" w:type="dxa"/>
            <w:vAlign w:val="bottom"/>
          </w:tcPr>
          <w:p w14:paraId="41555F51" w14:textId="6B1B57D6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</w:t>
            </w:r>
          </w:p>
        </w:tc>
      </w:tr>
      <w:tr w:rsidR="007D3D11" w14:paraId="29EE665F" w14:textId="03368C42" w:rsidTr="007D3D11">
        <w:tc>
          <w:tcPr>
            <w:tcW w:w="1623" w:type="dxa"/>
            <w:vAlign w:val="bottom"/>
          </w:tcPr>
          <w:p w14:paraId="43220555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2.168.1.100</w:t>
            </w:r>
          </w:p>
        </w:tc>
        <w:tc>
          <w:tcPr>
            <w:tcW w:w="1119" w:type="dxa"/>
            <w:vAlign w:val="bottom"/>
          </w:tcPr>
          <w:p w14:paraId="0B33797B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4</w:t>
            </w:r>
          </w:p>
        </w:tc>
        <w:tc>
          <w:tcPr>
            <w:tcW w:w="1533" w:type="dxa"/>
            <w:vAlign w:val="bottom"/>
          </w:tcPr>
          <w:p w14:paraId="50C810DD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613" w:type="dxa"/>
            <w:vAlign w:val="bottom"/>
          </w:tcPr>
          <w:p w14:paraId="263BDC6F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399" w:type="dxa"/>
            <w:vAlign w:val="bottom"/>
          </w:tcPr>
          <w:p w14:paraId="6184423F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hell</w:t>
            </w:r>
            <w:proofErr w:type="spellEnd"/>
          </w:p>
        </w:tc>
        <w:tc>
          <w:tcPr>
            <w:tcW w:w="1605" w:type="dxa"/>
            <w:vAlign w:val="bottom"/>
          </w:tcPr>
          <w:p w14:paraId="57B8D799" w14:textId="22E9C80D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Netk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rshd</w:t>
            </w:r>
            <w:proofErr w:type="spellEnd"/>
          </w:p>
        </w:tc>
        <w:tc>
          <w:tcPr>
            <w:tcW w:w="1070" w:type="dxa"/>
            <w:vAlign w:val="bottom"/>
          </w:tcPr>
          <w:p w14:paraId="5EAF6DAE" w14:textId="13059E1D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</w:t>
            </w:r>
          </w:p>
        </w:tc>
      </w:tr>
      <w:tr w:rsidR="007D3D11" w14:paraId="163F2D86" w14:textId="0B0FA4C7" w:rsidTr="007D3D11">
        <w:tc>
          <w:tcPr>
            <w:tcW w:w="1623" w:type="dxa"/>
            <w:vAlign w:val="bottom"/>
          </w:tcPr>
          <w:p w14:paraId="39DA0B2D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2.168.1.100</w:t>
            </w:r>
          </w:p>
        </w:tc>
        <w:tc>
          <w:tcPr>
            <w:tcW w:w="1119" w:type="dxa"/>
            <w:vAlign w:val="bottom"/>
          </w:tcPr>
          <w:p w14:paraId="7CEB8DD1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99</w:t>
            </w:r>
          </w:p>
        </w:tc>
        <w:tc>
          <w:tcPr>
            <w:tcW w:w="1533" w:type="dxa"/>
            <w:vAlign w:val="bottom"/>
          </w:tcPr>
          <w:p w14:paraId="73AC8E46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613" w:type="dxa"/>
            <w:vAlign w:val="bottom"/>
          </w:tcPr>
          <w:p w14:paraId="3DDAFD4E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399" w:type="dxa"/>
            <w:vAlign w:val="bottom"/>
          </w:tcPr>
          <w:p w14:paraId="15346624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rmiregistry</w:t>
            </w:r>
            <w:proofErr w:type="spellEnd"/>
          </w:p>
        </w:tc>
        <w:tc>
          <w:tcPr>
            <w:tcW w:w="1605" w:type="dxa"/>
            <w:vAlign w:val="bottom"/>
          </w:tcPr>
          <w:p w14:paraId="076530B1" w14:textId="7DAC55FD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GN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Classpat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rmiregistry</w:t>
            </w:r>
            <w:proofErr w:type="spellEnd"/>
          </w:p>
        </w:tc>
        <w:tc>
          <w:tcPr>
            <w:tcW w:w="1070" w:type="dxa"/>
            <w:vAlign w:val="bottom"/>
          </w:tcPr>
          <w:p w14:paraId="7231145F" w14:textId="598F6B44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</w:t>
            </w:r>
          </w:p>
        </w:tc>
      </w:tr>
      <w:tr w:rsidR="007D3D11" w14:paraId="0DA0FA7B" w14:textId="5FE7758C" w:rsidTr="007D3D11">
        <w:tc>
          <w:tcPr>
            <w:tcW w:w="1623" w:type="dxa"/>
            <w:vAlign w:val="bottom"/>
          </w:tcPr>
          <w:p w14:paraId="10C23B3C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2.168.1.100</w:t>
            </w:r>
          </w:p>
        </w:tc>
        <w:tc>
          <w:tcPr>
            <w:tcW w:w="1119" w:type="dxa"/>
            <w:vAlign w:val="bottom"/>
          </w:tcPr>
          <w:p w14:paraId="06672034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24</w:t>
            </w:r>
          </w:p>
        </w:tc>
        <w:tc>
          <w:tcPr>
            <w:tcW w:w="1533" w:type="dxa"/>
            <w:vAlign w:val="bottom"/>
          </w:tcPr>
          <w:p w14:paraId="3D4B0F3B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613" w:type="dxa"/>
            <w:vAlign w:val="bottom"/>
          </w:tcPr>
          <w:p w14:paraId="039427F3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399" w:type="dxa"/>
            <w:vAlign w:val="bottom"/>
          </w:tcPr>
          <w:p w14:paraId="65CD3CC3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indshell</w:t>
            </w:r>
            <w:proofErr w:type="spellEnd"/>
          </w:p>
        </w:tc>
        <w:tc>
          <w:tcPr>
            <w:tcW w:w="1605" w:type="dxa"/>
            <w:vAlign w:val="bottom"/>
          </w:tcPr>
          <w:p w14:paraId="20A5C7BB" w14:textId="576BBEC0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Metasploitab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roo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hell</w:t>
            </w:r>
            <w:proofErr w:type="spellEnd"/>
          </w:p>
        </w:tc>
        <w:tc>
          <w:tcPr>
            <w:tcW w:w="1070" w:type="dxa"/>
            <w:vAlign w:val="bottom"/>
          </w:tcPr>
          <w:p w14:paraId="4D957192" w14:textId="6E12FA66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</w:t>
            </w:r>
          </w:p>
        </w:tc>
      </w:tr>
      <w:tr w:rsidR="007D3D11" w14:paraId="6CEEA08A" w14:textId="7932D596" w:rsidTr="007D3D11">
        <w:tc>
          <w:tcPr>
            <w:tcW w:w="1623" w:type="dxa"/>
            <w:vAlign w:val="bottom"/>
          </w:tcPr>
          <w:p w14:paraId="73B5FAE6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2.168.1.100</w:t>
            </w:r>
          </w:p>
        </w:tc>
        <w:tc>
          <w:tcPr>
            <w:tcW w:w="1119" w:type="dxa"/>
            <w:vAlign w:val="bottom"/>
          </w:tcPr>
          <w:p w14:paraId="27674EEE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49</w:t>
            </w:r>
          </w:p>
        </w:tc>
        <w:tc>
          <w:tcPr>
            <w:tcW w:w="1533" w:type="dxa"/>
            <w:vAlign w:val="bottom"/>
          </w:tcPr>
          <w:p w14:paraId="414BC03A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613" w:type="dxa"/>
            <w:vAlign w:val="bottom"/>
          </w:tcPr>
          <w:p w14:paraId="121A3AA7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399" w:type="dxa"/>
            <w:vAlign w:val="bottom"/>
          </w:tcPr>
          <w:p w14:paraId="1348DA62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nfs</w:t>
            </w:r>
            <w:proofErr w:type="spellEnd"/>
          </w:p>
        </w:tc>
        <w:tc>
          <w:tcPr>
            <w:tcW w:w="1605" w:type="dxa"/>
            <w:vAlign w:val="bottom"/>
          </w:tcPr>
          <w:p w14:paraId="05A2889A" w14:textId="5B819EB2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</w:t>
            </w:r>
          </w:p>
        </w:tc>
        <w:tc>
          <w:tcPr>
            <w:tcW w:w="1070" w:type="dxa"/>
            <w:vAlign w:val="bottom"/>
          </w:tcPr>
          <w:p w14:paraId="2E38DCBF" w14:textId="691D0E11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-4</w:t>
            </w:r>
          </w:p>
        </w:tc>
      </w:tr>
      <w:tr w:rsidR="007D3D11" w14:paraId="21AB8634" w14:textId="56794B99" w:rsidTr="007D3D11">
        <w:tc>
          <w:tcPr>
            <w:tcW w:w="1623" w:type="dxa"/>
            <w:vAlign w:val="bottom"/>
          </w:tcPr>
          <w:p w14:paraId="1991BE27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2.168.1.100</w:t>
            </w:r>
          </w:p>
        </w:tc>
        <w:tc>
          <w:tcPr>
            <w:tcW w:w="1119" w:type="dxa"/>
            <w:vAlign w:val="bottom"/>
          </w:tcPr>
          <w:p w14:paraId="0738A6ED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21</w:t>
            </w:r>
          </w:p>
        </w:tc>
        <w:tc>
          <w:tcPr>
            <w:tcW w:w="1533" w:type="dxa"/>
            <w:vAlign w:val="bottom"/>
          </w:tcPr>
          <w:p w14:paraId="236893E3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613" w:type="dxa"/>
            <w:vAlign w:val="bottom"/>
          </w:tcPr>
          <w:p w14:paraId="7DFE315F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399" w:type="dxa"/>
            <w:vAlign w:val="bottom"/>
          </w:tcPr>
          <w:p w14:paraId="1BB8F569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tp</w:t>
            </w:r>
          </w:p>
        </w:tc>
        <w:tc>
          <w:tcPr>
            <w:tcW w:w="1605" w:type="dxa"/>
            <w:vAlign w:val="bottom"/>
          </w:tcPr>
          <w:p w14:paraId="29E77131" w14:textId="16B1EF6E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roFTPD</w:t>
            </w:r>
            <w:proofErr w:type="spellEnd"/>
          </w:p>
        </w:tc>
        <w:tc>
          <w:tcPr>
            <w:tcW w:w="1070" w:type="dxa"/>
            <w:vAlign w:val="bottom"/>
          </w:tcPr>
          <w:p w14:paraId="06561FFA" w14:textId="1AB19B7D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3.1</w:t>
            </w:r>
          </w:p>
        </w:tc>
      </w:tr>
      <w:tr w:rsidR="007D3D11" w14:paraId="6F084420" w14:textId="311562CF" w:rsidTr="007D3D11">
        <w:tc>
          <w:tcPr>
            <w:tcW w:w="1623" w:type="dxa"/>
            <w:vAlign w:val="bottom"/>
          </w:tcPr>
          <w:p w14:paraId="4C483030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2.168.1.100</w:t>
            </w:r>
          </w:p>
        </w:tc>
        <w:tc>
          <w:tcPr>
            <w:tcW w:w="1119" w:type="dxa"/>
            <w:vAlign w:val="bottom"/>
          </w:tcPr>
          <w:p w14:paraId="086D7D3A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06</w:t>
            </w:r>
          </w:p>
        </w:tc>
        <w:tc>
          <w:tcPr>
            <w:tcW w:w="1533" w:type="dxa"/>
            <w:vAlign w:val="bottom"/>
          </w:tcPr>
          <w:p w14:paraId="6B69E11A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613" w:type="dxa"/>
            <w:vAlign w:val="bottom"/>
          </w:tcPr>
          <w:p w14:paraId="57ED83C7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399" w:type="dxa"/>
            <w:vAlign w:val="bottom"/>
          </w:tcPr>
          <w:p w14:paraId="4DE54155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mysql</w:t>
            </w:r>
            <w:proofErr w:type="spellEnd"/>
          </w:p>
        </w:tc>
        <w:tc>
          <w:tcPr>
            <w:tcW w:w="1605" w:type="dxa"/>
            <w:vAlign w:val="bottom"/>
          </w:tcPr>
          <w:p w14:paraId="035C1CF9" w14:textId="433AFD7E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MySQL</w:t>
            </w:r>
            <w:proofErr w:type="spellEnd"/>
          </w:p>
        </w:tc>
        <w:tc>
          <w:tcPr>
            <w:tcW w:w="1070" w:type="dxa"/>
            <w:vAlign w:val="bottom"/>
          </w:tcPr>
          <w:p w14:paraId="1C7C6064" w14:textId="2AA6C0CF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.51a-3ubuntu5</w:t>
            </w:r>
          </w:p>
        </w:tc>
      </w:tr>
      <w:tr w:rsidR="007D3D11" w14:paraId="7DA1AE47" w14:textId="6A8A90DA" w:rsidTr="007D3D11">
        <w:tc>
          <w:tcPr>
            <w:tcW w:w="1623" w:type="dxa"/>
            <w:vAlign w:val="bottom"/>
          </w:tcPr>
          <w:p w14:paraId="2B2A6F32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2.168.1.100</w:t>
            </w:r>
          </w:p>
        </w:tc>
        <w:tc>
          <w:tcPr>
            <w:tcW w:w="1119" w:type="dxa"/>
            <w:vAlign w:val="bottom"/>
          </w:tcPr>
          <w:p w14:paraId="15F8967A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32</w:t>
            </w:r>
          </w:p>
        </w:tc>
        <w:tc>
          <w:tcPr>
            <w:tcW w:w="1533" w:type="dxa"/>
            <w:vAlign w:val="bottom"/>
          </w:tcPr>
          <w:p w14:paraId="7CB17A78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613" w:type="dxa"/>
            <w:vAlign w:val="bottom"/>
          </w:tcPr>
          <w:p w14:paraId="3FB4379E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399" w:type="dxa"/>
            <w:vAlign w:val="bottom"/>
          </w:tcPr>
          <w:p w14:paraId="7FC68322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ostgresql</w:t>
            </w:r>
            <w:proofErr w:type="spellEnd"/>
          </w:p>
        </w:tc>
        <w:tc>
          <w:tcPr>
            <w:tcW w:w="1605" w:type="dxa"/>
            <w:vAlign w:val="bottom"/>
          </w:tcPr>
          <w:p w14:paraId="6F19A906" w14:textId="491B9CE5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ostgreSQL DB</w:t>
            </w:r>
          </w:p>
        </w:tc>
        <w:tc>
          <w:tcPr>
            <w:tcW w:w="1070" w:type="dxa"/>
            <w:vAlign w:val="bottom"/>
          </w:tcPr>
          <w:p w14:paraId="60E3E1B2" w14:textId="5A3F9A1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3.0 - 8.3.7</w:t>
            </w:r>
          </w:p>
        </w:tc>
      </w:tr>
      <w:tr w:rsidR="007D3D11" w14:paraId="171327AC" w14:textId="21565616" w:rsidTr="007D3D11">
        <w:tc>
          <w:tcPr>
            <w:tcW w:w="1623" w:type="dxa"/>
            <w:vAlign w:val="bottom"/>
          </w:tcPr>
          <w:p w14:paraId="3EA7CE9B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2.168.1.100</w:t>
            </w:r>
          </w:p>
        </w:tc>
        <w:tc>
          <w:tcPr>
            <w:tcW w:w="1119" w:type="dxa"/>
            <w:vAlign w:val="bottom"/>
          </w:tcPr>
          <w:p w14:paraId="46ADF10A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0</w:t>
            </w:r>
          </w:p>
        </w:tc>
        <w:tc>
          <w:tcPr>
            <w:tcW w:w="1533" w:type="dxa"/>
            <w:vAlign w:val="bottom"/>
          </w:tcPr>
          <w:p w14:paraId="1A04F995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613" w:type="dxa"/>
            <w:vAlign w:val="bottom"/>
          </w:tcPr>
          <w:p w14:paraId="4BE780A6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399" w:type="dxa"/>
            <w:vAlign w:val="bottom"/>
          </w:tcPr>
          <w:p w14:paraId="0B3F5100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vnc</w:t>
            </w:r>
            <w:proofErr w:type="spellEnd"/>
          </w:p>
        </w:tc>
        <w:tc>
          <w:tcPr>
            <w:tcW w:w="1605" w:type="dxa"/>
            <w:vAlign w:val="bottom"/>
          </w:tcPr>
          <w:p w14:paraId="3EAD7499" w14:textId="435EDA0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NC</w:t>
            </w:r>
          </w:p>
        </w:tc>
        <w:tc>
          <w:tcPr>
            <w:tcW w:w="1070" w:type="dxa"/>
            <w:vAlign w:val="bottom"/>
          </w:tcPr>
          <w:p w14:paraId="08315D77" w14:textId="55075CD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</w:t>
            </w:r>
          </w:p>
        </w:tc>
      </w:tr>
      <w:tr w:rsidR="007D3D11" w14:paraId="364142DC" w14:textId="68DB5F0B" w:rsidTr="007D3D11">
        <w:tc>
          <w:tcPr>
            <w:tcW w:w="1623" w:type="dxa"/>
            <w:vAlign w:val="bottom"/>
          </w:tcPr>
          <w:p w14:paraId="54E5AD93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2.168.1.100</w:t>
            </w:r>
          </w:p>
        </w:tc>
        <w:tc>
          <w:tcPr>
            <w:tcW w:w="1119" w:type="dxa"/>
            <w:vAlign w:val="bottom"/>
          </w:tcPr>
          <w:p w14:paraId="0A40D42C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000</w:t>
            </w:r>
          </w:p>
        </w:tc>
        <w:tc>
          <w:tcPr>
            <w:tcW w:w="1533" w:type="dxa"/>
            <w:vAlign w:val="bottom"/>
          </w:tcPr>
          <w:p w14:paraId="74184172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613" w:type="dxa"/>
            <w:vAlign w:val="bottom"/>
          </w:tcPr>
          <w:p w14:paraId="6193ABB9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399" w:type="dxa"/>
            <w:vAlign w:val="bottom"/>
          </w:tcPr>
          <w:p w14:paraId="792FB50A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11</w:t>
            </w:r>
          </w:p>
        </w:tc>
        <w:tc>
          <w:tcPr>
            <w:tcW w:w="1605" w:type="dxa"/>
            <w:vAlign w:val="bottom"/>
          </w:tcPr>
          <w:p w14:paraId="14FF1C7D" w14:textId="28DF1A68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</w:t>
            </w:r>
          </w:p>
        </w:tc>
        <w:tc>
          <w:tcPr>
            <w:tcW w:w="1070" w:type="dxa"/>
            <w:vAlign w:val="bottom"/>
          </w:tcPr>
          <w:p w14:paraId="42DA0768" w14:textId="168180F2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</w:t>
            </w:r>
          </w:p>
        </w:tc>
      </w:tr>
      <w:tr w:rsidR="007D3D11" w14:paraId="28205067" w14:textId="415AF587" w:rsidTr="007D3D11">
        <w:tc>
          <w:tcPr>
            <w:tcW w:w="1623" w:type="dxa"/>
            <w:vAlign w:val="bottom"/>
          </w:tcPr>
          <w:p w14:paraId="00AEC014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2.168.1.100</w:t>
            </w:r>
          </w:p>
        </w:tc>
        <w:tc>
          <w:tcPr>
            <w:tcW w:w="1119" w:type="dxa"/>
            <w:vAlign w:val="bottom"/>
          </w:tcPr>
          <w:p w14:paraId="4B0B5DB0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667</w:t>
            </w:r>
          </w:p>
        </w:tc>
        <w:tc>
          <w:tcPr>
            <w:tcW w:w="1533" w:type="dxa"/>
            <w:vAlign w:val="bottom"/>
          </w:tcPr>
          <w:p w14:paraId="0E15F90A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613" w:type="dxa"/>
            <w:vAlign w:val="bottom"/>
          </w:tcPr>
          <w:p w14:paraId="7BFFBA3D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399" w:type="dxa"/>
            <w:vAlign w:val="bottom"/>
          </w:tcPr>
          <w:p w14:paraId="1C98AC8D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irc</w:t>
            </w:r>
            <w:proofErr w:type="spellEnd"/>
          </w:p>
        </w:tc>
        <w:tc>
          <w:tcPr>
            <w:tcW w:w="1605" w:type="dxa"/>
            <w:vAlign w:val="bottom"/>
          </w:tcPr>
          <w:p w14:paraId="5C16F7E6" w14:textId="1204D5C9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UnrealIRCd</w:t>
            </w:r>
            <w:proofErr w:type="spellEnd"/>
          </w:p>
        </w:tc>
        <w:tc>
          <w:tcPr>
            <w:tcW w:w="1070" w:type="dxa"/>
            <w:vAlign w:val="bottom"/>
          </w:tcPr>
          <w:p w14:paraId="598A003A" w14:textId="013C796B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</w:t>
            </w:r>
          </w:p>
        </w:tc>
      </w:tr>
      <w:tr w:rsidR="007D3D11" w14:paraId="0084A951" w14:textId="1E379627" w:rsidTr="007D3D11">
        <w:tc>
          <w:tcPr>
            <w:tcW w:w="1623" w:type="dxa"/>
            <w:vAlign w:val="bottom"/>
          </w:tcPr>
          <w:p w14:paraId="7AB93537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2.168.1.100</w:t>
            </w:r>
          </w:p>
        </w:tc>
        <w:tc>
          <w:tcPr>
            <w:tcW w:w="1119" w:type="dxa"/>
            <w:vAlign w:val="bottom"/>
          </w:tcPr>
          <w:p w14:paraId="2E3B68DB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09</w:t>
            </w:r>
          </w:p>
        </w:tc>
        <w:tc>
          <w:tcPr>
            <w:tcW w:w="1533" w:type="dxa"/>
            <w:vAlign w:val="bottom"/>
          </w:tcPr>
          <w:p w14:paraId="3832665C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613" w:type="dxa"/>
            <w:vAlign w:val="bottom"/>
          </w:tcPr>
          <w:p w14:paraId="008DB83C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399" w:type="dxa"/>
            <w:vAlign w:val="bottom"/>
          </w:tcPr>
          <w:p w14:paraId="57E17CFC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jp13</w:t>
            </w:r>
          </w:p>
        </w:tc>
        <w:tc>
          <w:tcPr>
            <w:tcW w:w="1605" w:type="dxa"/>
            <w:vAlign w:val="bottom"/>
          </w:tcPr>
          <w:p w14:paraId="0C3F75AB" w14:textId="5E8A36DE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Apac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Jserv</w:t>
            </w:r>
            <w:proofErr w:type="spellEnd"/>
          </w:p>
        </w:tc>
        <w:tc>
          <w:tcPr>
            <w:tcW w:w="1070" w:type="dxa"/>
            <w:vAlign w:val="bottom"/>
          </w:tcPr>
          <w:p w14:paraId="55880AEB" w14:textId="080AA583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</w:t>
            </w:r>
          </w:p>
        </w:tc>
      </w:tr>
      <w:tr w:rsidR="007D3D11" w:rsidRPr="007D3D11" w14:paraId="3014CEE0" w14:textId="5F17AE6A" w:rsidTr="007D3D11">
        <w:tc>
          <w:tcPr>
            <w:tcW w:w="1623" w:type="dxa"/>
            <w:vAlign w:val="bottom"/>
          </w:tcPr>
          <w:p w14:paraId="7C60383A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2.168.1.100</w:t>
            </w:r>
          </w:p>
        </w:tc>
        <w:tc>
          <w:tcPr>
            <w:tcW w:w="1119" w:type="dxa"/>
            <w:vAlign w:val="bottom"/>
          </w:tcPr>
          <w:p w14:paraId="125A04EE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80</w:t>
            </w:r>
          </w:p>
        </w:tc>
        <w:tc>
          <w:tcPr>
            <w:tcW w:w="1533" w:type="dxa"/>
            <w:vAlign w:val="bottom"/>
          </w:tcPr>
          <w:p w14:paraId="227BE738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cp</w:t>
            </w:r>
            <w:proofErr w:type="spellEnd"/>
          </w:p>
        </w:tc>
        <w:tc>
          <w:tcPr>
            <w:tcW w:w="1613" w:type="dxa"/>
            <w:vAlign w:val="bottom"/>
          </w:tcPr>
          <w:p w14:paraId="06621122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ткрыт</w:t>
            </w:r>
          </w:p>
        </w:tc>
        <w:tc>
          <w:tcPr>
            <w:tcW w:w="1399" w:type="dxa"/>
            <w:vAlign w:val="bottom"/>
          </w:tcPr>
          <w:p w14:paraId="7B380B42" w14:textId="77777777" w:rsid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http</w:t>
            </w:r>
            <w:proofErr w:type="spellEnd"/>
          </w:p>
        </w:tc>
        <w:tc>
          <w:tcPr>
            <w:tcW w:w="1605" w:type="dxa"/>
            <w:vAlign w:val="bottom"/>
          </w:tcPr>
          <w:p w14:paraId="6CDA6921" w14:textId="7767BAFC" w:rsidR="007D3D11" w:rsidRP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7D3D11">
              <w:rPr>
                <w:rFonts w:ascii="Calibri" w:hAnsi="Calibri" w:cs="Calibri"/>
                <w:color w:val="000000"/>
                <w:sz w:val="22"/>
                <w:lang w:val="en-US"/>
              </w:rPr>
              <w:t>Apache Tomcat/Coyote JSP engine</w:t>
            </w:r>
          </w:p>
        </w:tc>
        <w:tc>
          <w:tcPr>
            <w:tcW w:w="1070" w:type="dxa"/>
            <w:vAlign w:val="bottom"/>
          </w:tcPr>
          <w:p w14:paraId="2A8AF891" w14:textId="1B7C4971" w:rsidR="007D3D11" w:rsidRPr="007D3D11" w:rsidRDefault="007D3D11" w:rsidP="00402290">
            <w:pPr>
              <w:pStyle w:val="Usual1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</w:t>
            </w:r>
          </w:p>
        </w:tc>
      </w:tr>
    </w:tbl>
    <w:p w14:paraId="036A807E" w14:textId="405AAE16" w:rsidR="00A36189" w:rsidRDefault="00A36189" w:rsidP="00402290">
      <w:pPr>
        <w:pStyle w:val="Usual1"/>
        <w:spacing w:line="360" w:lineRule="auto"/>
      </w:pPr>
    </w:p>
    <w:p w14:paraId="2399E803" w14:textId="56948578" w:rsidR="00C732A2" w:rsidRPr="00C732A2" w:rsidRDefault="007D3D11" w:rsidP="00402290">
      <w:pPr>
        <w:pStyle w:val="Heading2"/>
        <w:spacing w:line="360" w:lineRule="auto"/>
      </w:pPr>
      <w:bookmarkStart w:id="13" w:name="_Toc54136506"/>
      <w:bookmarkStart w:id="14" w:name="_Toc56885282"/>
      <w:r>
        <w:t>Построение топологии сети</w:t>
      </w:r>
      <w:bookmarkEnd w:id="13"/>
      <w:bookmarkEnd w:id="14"/>
    </w:p>
    <w:p w14:paraId="7D1AD993" w14:textId="2B696B17" w:rsidR="003D2574" w:rsidRDefault="003D2574" w:rsidP="00402290">
      <w:pPr>
        <w:pStyle w:val="Usual1"/>
        <w:spacing w:line="360" w:lineRule="auto"/>
        <w:ind w:firstLine="709"/>
      </w:pPr>
      <w:r>
        <w:t xml:space="preserve">В </w:t>
      </w:r>
      <w:r w:rsidR="00A34FFC">
        <w:t>«Р</w:t>
      </w:r>
      <w:r>
        <w:t>асширенных</w:t>
      </w:r>
      <w:r w:rsidR="00A34FFC">
        <w:t>»</w:t>
      </w:r>
      <w:r>
        <w:t xml:space="preserve"> настройках сканирования выберем пункт «Трассировка пути».</w:t>
      </w:r>
    </w:p>
    <w:p w14:paraId="4A5B2B25" w14:textId="3A1DA0E4" w:rsidR="00C732A2" w:rsidRDefault="00C732A2" w:rsidP="00402290">
      <w:pPr>
        <w:pStyle w:val="Usual1"/>
        <w:spacing w:line="360" w:lineRule="auto"/>
      </w:pPr>
      <w:r>
        <w:lastRenderedPageBreak/>
        <w:t xml:space="preserve">Рисунок </w:t>
      </w:r>
      <w:r w:rsidR="003D2574">
        <w:t>8</w:t>
      </w:r>
      <w:r>
        <w:t xml:space="preserve">. </w:t>
      </w:r>
      <w:r w:rsidR="003D2574">
        <w:t xml:space="preserve">Пункт «Трассировка пути» </w:t>
      </w:r>
      <w:r w:rsidR="008579DC">
        <w:t>«Р</w:t>
      </w:r>
      <w:r w:rsidR="003D2574">
        <w:t>асширенных</w:t>
      </w:r>
      <w:r w:rsidR="008579DC">
        <w:t>»</w:t>
      </w:r>
      <w:r w:rsidR="003D2574">
        <w:t xml:space="preserve"> настроек сканирования.</w:t>
      </w:r>
    </w:p>
    <w:p w14:paraId="30D927F8" w14:textId="117C78B4" w:rsidR="00C732A2" w:rsidRDefault="003D2574" w:rsidP="00402290">
      <w:pPr>
        <w:pStyle w:val="Usual1"/>
        <w:spacing w:line="360" w:lineRule="auto"/>
      </w:pPr>
      <w:r>
        <w:rPr>
          <w:noProof/>
        </w:rPr>
        <w:drawing>
          <wp:inline distT="0" distB="0" distL="0" distR="0" wp14:anchorId="5652ACEF" wp14:editId="61312F0E">
            <wp:extent cx="6324600" cy="30194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F99B8" w14:textId="562F33B0" w:rsidR="003D2574" w:rsidRDefault="003D2574" w:rsidP="00402290">
      <w:pPr>
        <w:pStyle w:val="Usual1"/>
        <w:spacing w:line="360" w:lineRule="auto"/>
        <w:ind w:firstLine="709"/>
      </w:pPr>
      <w:r>
        <w:t xml:space="preserve">После завершения сканирования </w:t>
      </w:r>
      <w:r w:rsidR="008579DC">
        <w:t>на</w:t>
      </w:r>
      <w:r>
        <w:t xml:space="preserve"> вкладке «Топология» появится топология исследуемой сети.</w:t>
      </w:r>
    </w:p>
    <w:p w14:paraId="15CFC814" w14:textId="583D6A39" w:rsidR="00C732A2" w:rsidRDefault="00C732A2" w:rsidP="00402290">
      <w:pPr>
        <w:pStyle w:val="Usual1"/>
        <w:spacing w:line="360" w:lineRule="auto"/>
      </w:pPr>
      <w:r>
        <w:t xml:space="preserve">Рисунок </w:t>
      </w:r>
      <w:r w:rsidR="003D2574">
        <w:t>9</w:t>
      </w:r>
      <w:r>
        <w:t xml:space="preserve">. </w:t>
      </w:r>
      <w:r w:rsidR="003D2574">
        <w:t>Топология сети</w:t>
      </w:r>
      <w:r>
        <w:t>.</w:t>
      </w:r>
    </w:p>
    <w:p w14:paraId="4720F203" w14:textId="3FB3A321" w:rsidR="003D2574" w:rsidRDefault="003D2574" w:rsidP="00402290">
      <w:pPr>
        <w:pStyle w:val="Usual1"/>
        <w:spacing w:line="360" w:lineRule="auto"/>
      </w:pPr>
      <w:r>
        <w:rPr>
          <w:noProof/>
        </w:rPr>
        <w:drawing>
          <wp:inline distT="0" distB="0" distL="0" distR="0" wp14:anchorId="1C939274" wp14:editId="5C3323DD">
            <wp:extent cx="6324600" cy="24098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F0A4C" w14:textId="1AD1223D" w:rsidR="00C732A2" w:rsidRPr="00C732A2" w:rsidRDefault="008579DC" w:rsidP="00402290">
      <w:pPr>
        <w:pStyle w:val="Heading2"/>
        <w:spacing w:line="360" w:lineRule="auto"/>
      </w:pPr>
      <w:bookmarkStart w:id="15" w:name="_Toc54136507"/>
      <w:bookmarkStart w:id="16" w:name="_Toc56885283"/>
      <w:r>
        <w:t>Сканирование Metasploitable 2 с помощью веб-интерфейса</w:t>
      </w:r>
      <w:r w:rsidRPr="007A4742">
        <w:t xml:space="preserve"> </w:t>
      </w:r>
      <w:r>
        <w:t>Сканер-ВС</w:t>
      </w:r>
      <w:bookmarkEnd w:id="15"/>
      <w:bookmarkEnd w:id="16"/>
    </w:p>
    <w:p w14:paraId="0E5B38F7" w14:textId="3C76AAF5" w:rsidR="003D2574" w:rsidRPr="003D2574" w:rsidRDefault="003D2574" w:rsidP="00402290">
      <w:pPr>
        <w:pStyle w:val="Usual1"/>
        <w:spacing w:line="360" w:lineRule="auto"/>
        <w:ind w:firstLine="709"/>
      </w:pPr>
      <w:r>
        <w:t>Выберем для полного сканирования уязвимостей узел с адресом 192.168.1.100</w:t>
      </w:r>
    </w:p>
    <w:p w14:paraId="36D1F70F" w14:textId="54BC3065" w:rsidR="00C732A2" w:rsidRDefault="00C732A2" w:rsidP="00402290">
      <w:pPr>
        <w:pStyle w:val="Usual1"/>
        <w:spacing w:line="360" w:lineRule="auto"/>
      </w:pPr>
      <w:r>
        <w:t xml:space="preserve">Рисунок </w:t>
      </w:r>
      <w:r w:rsidR="004426C0">
        <w:t>10</w:t>
      </w:r>
      <w:r>
        <w:t>.</w:t>
      </w:r>
      <w:r w:rsidR="003D2574" w:rsidRPr="003D2574">
        <w:t xml:space="preserve"> </w:t>
      </w:r>
      <w:r w:rsidR="003D2574">
        <w:t>Выбор узла для полного сканирования</w:t>
      </w:r>
      <w:r>
        <w:t>.</w:t>
      </w:r>
    </w:p>
    <w:p w14:paraId="680A8936" w14:textId="2EDDD45E" w:rsidR="003D2574" w:rsidRDefault="003D2574" w:rsidP="00402290">
      <w:pPr>
        <w:pStyle w:val="Usual1"/>
        <w:spacing w:line="360" w:lineRule="auto"/>
      </w:pPr>
      <w:r>
        <w:rPr>
          <w:noProof/>
        </w:rPr>
        <w:lastRenderedPageBreak/>
        <w:drawing>
          <wp:inline distT="0" distB="0" distL="0" distR="0" wp14:anchorId="5A24E235" wp14:editId="264094BE">
            <wp:extent cx="6324600" cy="2971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8EBD3" w14:textId="0C9BE6B2" w:rsidR="00717F4F" w:rsidRDefault="00717F4F" w:rsidP="00402290">
      <w:pPr>
        <w:pStyle w:val="Heading2"/>
        <w:spacing w:line="360" w:lineRule="auto"/>
      </w:pPr>
      <w:bookmarkStart w:id="17" w:name="_Toc56885284"/>
      <w:r>
        <w:t>О</w:t>
      </w:r>
      <w:r w:rsidRPr="007A4742">
        <w:t>тчет по результатам сканирования уязвимостей</w:t>
      </w:r>
      <w:bookmarkEnd w:id="17"/>
    </w:p>
    <w:p w14:paraId="56B61C9E" w14:textId="392A4B7D" w:rsidR="00464278" w:rsidRDefault="00464278" w:rsidP="00402290">
      <w:pPr>
        <w:pStyle w:val="Usual1"/>
        <w:spacing w:line="360" w:lineRule="auto"/>
        <w:ind w:firstLine="709"/>
      </w:pPr>
      <w:r>
        <w:t>По завершению сканирования были выявлены уязвимости</w:t>
      </w:r>
      <w:r w:rsidR="0044505B">
        <w:t xml:space="preserve">, перечисленные в </w:t>
      </w:r>
      <w:r w:rsidR="00D6464B">
        <w:t>Файле</w:t>
      </w:r>
      <w:r w:rsidR="0044505B">
        <w:t xml:space="preserve"> </w:t>
      </w:r>
      <w:r w:rsidR="00D6464B">
        <w:t xml:space="preserve">1 (не копирован в текст отчета ввиду </w:t>
      </w:r>
      <w:r w:rsidR="00D6464B" w:rsidRPr="00D6464B">
        <w:t>громоздкост</w:t>
      </w:r>
      <w:r w:rsidR="00D6464B">
        <w:t>и таблицы)</w:t>
      </w:r>
      <w:r w:rsidR="0044505B">
        <w:t>.</w:t>
      </w:r>
    </w:p>
    <w:p w14:paraId="45084334" w14:textId="61DB22E1" w:rsidR="0044505B" w:rsidRDefault="00D6464B" w:rsidP="00402290">
      <w:pPr>
        <w:pStyle w:val="Usual1"/>
        <w:spacing w:line="360" w:lineRule="auto"/>
      </w:pPr>
      <w:r>
        <w:t>Файл</w:t>
      </w:r>
      <w:r w:rsidR="0044505B">
        <w:t xml:space="preserve"> </w:t>
      </w:r>
      <w:r>
        <w:t>1</w:t>
      </w:r>
      <w:r w:rsidR="0044505B">
        <w:t>. Выявленные уязвимости.</w:t>
      </w:r>
    </w:p>
    <w:p w14:paraId="1A53B52D" w14:textId="4B3C2941" w:rsidR="0044505B" w:rsidRPr="00D6464B" w:rsidRDefault="00797138" w:rsidP="00402290">
      <w:pPr>
        <w:pStyle w:val="Usual1"/>
        <w:spacing w:line="360" w:lineRule="auto"/>
      </w:pPr>
      <w:r>
        <w:object w:dxaOrig="1539" w:dyaOrig="997" w14:anchorId="03878D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49.5pt" o:ole="">
            <v:imagedata r:id="rId18" o:title=""/>
          </v:shape>
          <o:OLEObject Type="Embed" ProgID="Excel.SheetMacroEnabled.12" ShapeID="_x0000_i1027" DrawAspect="Icon" ObjectID="_1667498543" r:id="rId19"/>
        </w:object>
      </w:r>
    </w:p>
    <w:p w14:paraId="68F81801" w14:textId="641B493D" w:rsidR="00D422F4" w:rsidRPr="00D422F4" w:rsidRDefault="00717F4F" w:rsidP="00402290">
      <w:pPr>
        <w:pStyle w:val="Heading2"/>
        <w:spacing w:line="360" w:lineRule="auto"/>
      </w:pPr>
      <w:bookmarkStart w:id="18" w:name="_Toc54136508"/>
      <w:bookmarkStart w:id="19" w:name="_Toc56885285"/>
      <w:r>
        <w:t>П</w:t>
      </w:r>
      <w:r w:rsidRPr="007A4742">
        <w:t>одбор паролей сервисов ftp и smb</w:t>
      </w:r>
      <w:bookmarkEnd w:id="18"/>
      <w:bookmarkEnd w:id="19"/>
    </w:p>
    <w:p w14:paraId="6AF2BB7D" w14:textId="657378AF" w:rsidR="00D6464B" w:rsidRPr="00D3014A" w:rsidRDefault="00D3014A" w:rsidP="00402290">
      <w:pPr>
        <w:pStyle w:val="Usual1"/>
        <w:spacing w:line="360" w:lineRule="auto"/>
        <w:ind w:firstLine="709"/>
      </w:pPr>
      <w:r>
        <w:t xml:space="preserve">Выберем сервис </w:t>
      </w:r>
      <w:r>
        <w:rPr>
          <w:lang w:val="en-US"/>
        </w:rPr>
        <w:t>ftp</w:t>
      </w:r>
      <w:r>
        <w:t xml:space="preserve"> на хосте 192.168.1.100 для подбора паролей.</w:t>
      </w:r>
      <w:r w:rsidRPr="00D3014A">
        <w:t xml:space="preserve"> </w:t>
      </w:r>
    </w:p>
    <w:p w14:paraId="2E20F340" w14:textId="0133FAB5" w:rsidR="00D422F4" w:rsidRDefault="00D422F4" w:rsidP="00402290">
      <w:pPr>
        <w:pStyle w:val="Usual1"/>
        <w:spacing w:line="360" w:lineRule="auto"/>
      </w:pPr>
      <w:r>
        <w:t xml:space="preserve">Рисунок </w:t>
      </w:r>
      <w:r w:rsidR="00D3014A">
        <w:t>11</w:t>
      </w:r>
      <w:r w:rsidRPr="00FE59D8">
        <w:t xml:space="preserve">. </w:t>
      </w:r>
      <w:r w:rsidR="00D3014A">
        <w:t>Выбор сервиса и хоста для подбора паролей</w:t>
      </w:r>
      <w:r>
        <w:t>.</w:t>
      </w:r>
    </w:p>
    <w:p w14:paraId="42259A84" w14:textId="3D88B548" w:rsidR="00D3014A" w:rsidRDefault="00D3014A" w:rsidP="00402290">
      <w:pPr>
        <w:pStyle w:val="Usual1"/>
        <w:spacing w:line="360" w:lineRule="auto"/>
      </w:pPr>
      <w:r>
        <w:rPr>
          <w:noProof/>
        </w:rPr>
        <w:lastRenderedPageBreak/>
        <w:drawing>
          <wp:inline distT="0" distB="0" distL="0" distR="0" wp14:anchorId="3AE4442C" wp14:editId="1F77446C">
            <wp:extent cx="6324600" cy="31432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A032A" w14:textId="3C1F2358" w:rsidR="00D3014A" w:rsidRDefault="00D3014A" w:rsidP="00402290">
      <w:pPr>
        <w:pStyle w:val="Usual1"/>
        <w:spacing w:line="360" w:lineRule="auto"/>
        <w:ind w:firstLine="709"/>
      </w:pPr>
      <w:r>
        <w:t>Выберем пользователей для подбора паролей</w:t>
      </w:r>
      <w:r w:rsidR="004426C0">
        <w:t xml:space="preserve"> на вкладке «Пользователи»</w:t>
      </w:r>
      <w:r>
        <w:t>.</w:t>
      </w:r>
    </w:p>
    <w:p w14:paraId="422F6BB9" w14:textId="714ABE87" w:rsidR="00D3014A" w:rsidRDefault="00D3014A" w:rsidP="00402290">
      <w:pPr>
        <w:pStyle w:val="Usual1"/>
        <w:spacing w:line="360" w:lineRule="auto"/>
      </w:pPr>
      <w:r>
        <w:t>Рисунок 12</w:t>
      </w:r>
      <w:r w:rsidRPr="00FE59D8">
        <w:t xml:space="preserve">. </w:t>
      </w:r>
      <w:r>
        <w:t>Выбор пользователей для подбора паролей.</w:t>
      </w:r>
    </w:p>
    <w:p w14:paraId="40D29329" w14:textId="4D3D6BFE" w:rsidR="00D3014A" w:rsidRDefault="00D3014A" w:rsidP="00402290">
      <w:pPr>
        <w:pStyle w:val="Usual1"/>
        <w:spacing w:line="360" w:lineRule="auto"/>
      </w:pPr>
      <w:r>
        <w:rPr>
          <w:noProof/>
        </w:rPr>
        <w:drawing>
          <wp:inline distT="0" distB="0" distL="0" distR="0" wp14:anchorId="3C71B02F" wp14:editId="3FA8E3F1">
            <wp:extent cx="6324600" cy="31432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00B38" w14:textId="16FCA3BC" w:rsidR="00D3014A" w:rsidRDefault="00D3014A" w:rsidP="00402290">
      <w:pPr>
        <w:pStyle w:val="Usual1"/>
        <w:spacing w:line="360" w:lineRule="auto"/>
        <w:ind w:firstLine="709"/>
      </w:pPr>
      <w:r>
        <w:t>Добавим пароли для проверки, а также укажем проверку пустого пароля и пароля, совпадающего с логином</w:t>
      </w:r>
      <w:r w:rsidR="004426C0">
        <w:t xml:space="preserve"> во вкладке «Пароли»</w:t>
      </w:r>
      <w:r>
        <w:t>.</w:t>
      </w:r>
    </w:p>
    <w:p w14:paraId="0E4DC69C" w14:textId="23709DE2" w:rsidR="00D422F4" w:rsidRDefault="00D422F4" w:rsidP="00402290">
      <w:pPr>
        <w:pStyle w:val="Usual1"/>
        <w:spacing w:line="360" w:lineRule="auto"/>
      </w:pPr>
      <w:r>
        <w:t xml:space="preserve">Рисунок </w:t>
      </w:r>
      <w:r w:rsidR="00D3014A">
        <w:t>13</w:t>
      </w:r>
      <w:r w:rsidRPr="00D422F4">
        <w:t xml:space="preserve">. </w:t>
      </w:r>
      <w:r>
        <w:t>Выбор</w:t>
      </w:r>
      <w:r w:rsidR="00D3014A">
        <w:t xml:space="preserve"> паролей для проверки</w:t>
      </w:r>
      <w:r>
        <w:t>.</w:t>
      </w:r>
    </w:p>
    <w:p w14:paraId="32659E2D" w14:textId="63A5364A" w:rsidR="00D3014A" w:rsidRDefault="00D3014A" w:rsidP="00402290">
      <w:pPr>
        <w:pStyle w:val="Usual1"/>
        <w:spacing w:line="360" w:lineRule="auto"/>
      </w:pPr>
      <w:r>
        <w:rPr>
          <w:noProof/>
        </w:rPr>
        <w:lastRenderedPageBreak/>
        <w:drawing>
          <wp:inline distT="0" distB="0" distL="0" distR="0" wp14:anchorId="051F7712" wp14:editId="2A6E46F7">
            <wp:extent cx="6324600" cy="31432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3390" w14:textId="77E94B01" w:rsidR="00D3014A" w:rsidRDefault="0059454B" w:rsidP="00402290">
      <w:pPr>
        <w:pStyle w:val="Usual1"/>
        <w:spacing w:line="360" w:lineRule="auto"/>
        <w:ind w:firstLine="709"/>
      </w:pPr>
      <w:r>
        <w:t>После сканирования во вкладке «Сетевой аудит паролей» появятся подобранные комбинации.</w:t>
      </w:r>
    </w:p>
    <w:p w14:paraId="2CF04053" w14:textId="42EFF8F7" w:rsidR="00D422F4" w:rsidRDefault="00D422F4" w:rsidP="00402290">
      <w:pPr>
        <w:pStyle w:val="Usual1"/>
        <w:spacing w:line="360" w:lineRule="auto"/>
      </w:pPr>
      <w:r>
        <w:t xml:space="preserve">Рисунок </w:t>
      </w:r>
      <w:r w:rsidR="0059454B">
        <w:t>14. Подобранные пароли</w:t>
      </w:r>
      <w:r w:rsidR="0059454B" w:rsidRPr="0059454B">
        <w:t xml:space="preserve"> </w:t>
      </w:r>
      <w:r w:rsidR="0059454B">
        <w:t xml:space="preserve">для сервиса </w:t>
      </w:r>
      <w:r w:rsidR="0059454B">
        <w:rPr>
          <w:lang w:val="en-US"/>
        </w:rPr>
        <w:t>ftp</w:t>
      </w:r>
      <w:r>
        <w:t>.</w:t>
      </w:r>
    </w:p>
    <w:p w14:paraId="30F8512A" w14:textId="48705D07" w:rsidR="0059454B" w:rsidRDefault="0059454B" w:rsidP="00402290">
      <w:pPr>
        <w:pStyle w:val="Usual1"/>
        <w:spacing w:line="360" w:lineRule="auto"/>
      </w:pPr>
      <w:r>
        <w:rPr>
          <w:noProof/>
        </w:rPr>
        <w:drawing>
          <wp:inline distT="0" distB="0" distL="0" distR="0" wp14:anchorId="67FBDE25" wp14:editId="1363061D">
            <wp:extent cx="6324600" cy="31432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DA079" w14:textId="5868DED2" w:rsidR="0059454B" w:rsidRDefault="0059454B" w:rsidP="00402290">
      <w:pPr>
        <w:pStyle w:val="Usual1"/>
        <w:spacing w:line="360" w:lineRule="auto"/>
        <w:ind w:firstLine="709"/>
      </w:pPr>
      <w:r>
        <w:t xml:space="preserve">Аналогичные действия проведем для сервиса </w:t>
      </w:r>
      <w:r>
        <w:rPr>
          <w:lang w:val="en-US"/>
        </w:rPr>
        <w:t>smb</w:t>
      </w:r>
      <w:r w:rsidRPr="0059454B">
        <w:t>.</w:t>
      </w:r>
    </w:p>
    <w:p w14:paraId="78FBDF3C" w14:textId="4B8A2A1D" w:rsidR="0059454B" w:rsidRDefault="0059454B" w:rsidP="00402290">
      <w:pPr>
        <w:pStyle w:val="Usual1"/>
        <w:spacing w:line="360" w:lineRule="auto"/>
      </w:pPr>
      <w:bookmarkStart w:id="20" w:name="_Toc54136509"/>
      <w:r>
        <w:t>Рисунок 1</w:t>
      </w:r>
      <w:r w:rsidRPr="0059454B">
        <w:t>5</w:t>
      </w:r>
      <w:r>
        <w:t>. Подобранные пароли</w:t>
      </w:r>
      <w:r w:rsidRPr="0059454B">
        <w:t xml:space="preserve"> </w:t>
      </w:r>
      <w:r>
        <w:t xml:space="preserve">для сервисов </w:t>
      </w:r>
      <w:r>
        <w:rPr>
          <w:lang w:val="en-US"/>
        </w:rPr>
        <w:t>ftp</w:t>
      </w:r>
      <w:r>
        <w:t xml:space="preserve"> и </w:t>
      </w:r>
      <w:r>
        <w:rPr>
          <w:lang w:val="en-US"/>
        </w:rPr>
        <w:t>smb</w:t>
      </w:r>
      <w:r>
        <w:t>.</w:t>
      </w:r>
    </w:p>
    <w:p w14:paraId="3C329149" w14:textId="37C93F51" w:rsidR="005308BC" w:rsidRPr="005308BC" w:rsidRDefault="0059454B" w:rsidP="00402290">
      <w:pPr>
        <w:pStyle w:val="Usual1"/>
        <w:spacing w:line="360" w:lineRule="auto"/>
      </w:pPr>
      <w:r>
        <w:rPr>
          <w:noProof/>
        </w:rPr>
        <w:lastRenderedPageBreak/>
        <w:drawing>
          <wp:inline distT="0" distB="0" distL="0" distR="0" wp14:anchorId="01A8E116" wp14:editId="03859C8A">
            <wp:extent cx="6324600" cy="31337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14:paraId="61DB5B6F" w14:textId="1390F467" w:rsidR="004E3C2B" w:rsidRDefault="00C773D4" w:rsidP="00402290">
      <w:pPr>
        <w:pStyle w:val="Heading1"/>
        <w:spacing w:line="360" w:lineRule="auto"/>
        <w:jc w:val="left"/>
      </w:pPr>
      <w:bookmarkStart w:id="21" w:name="_Toc54136511"/>
      <w:bookmarkStart w:id="22" w:name="_Toc56885286"/>
      <w:r>
        <w:t>ВЫВОДЫ</w:t>
      </w:r>
      <w:bookmarkEnd w:id="21"/>
      <w:bookmarkEnd w:id="22"/>
    </w:p>
    <w:p w14:paraId="1E25410E" w14:textId="0AE18256" w:rsidR="0059454B" w:rsidRPr="007A4742" w:rsidRDefault="0059454B" w:rsidP="00402290">
      <w:pPr>
        <w:pStyle w:val="Usual1"/>
        <w:numPr>
          <w:ilvl w:val="0"/>
          <w:numId w:val="13"/>
        </w:numPr>
        <w:spacing w:line="360" w:lineRule="auto"/>
      </w:pPr>
      <w:r>
        <w:t>И</w:t>
      </w:r>
      <w:r w:rsidRPr="007A4742">
        <w:t>зучи</w:t>
      </w:r>
      <w:r>
        <w:t>ли</w:t>
      </w:r>
      <w:r w:rsidRPr="007A4742">
        <w:t xml:space="preserve"> процесс сканирования портов;</w:t>
      </w:r>
    </w:p>
    <w:p w14:paraId="163D6EBC" w14:textId="66781463" w:rsidR="0059454B" w:rsidRPr="007A4742" w:rsidRDefault="0059454B" w:rsidP="00402290">
      <w:pPr>
        <w:pStyle w:val="Usual1"/>
        <w:numPr>
          <w:ilvl w:val="0"/>
          <w:numId w:val="13"/>
        </w:numPr>
        <w:spacing w:line="360" w:lineRule="auto"/>
      </w:pPr>
      <w:r>
        <w:t>И</w:t>
      </w:r>
      <w:r w:rsidRPr="007A4742">
        <w:t>зучи</w:t>
      </w:r>
      <w:r>
        <w:t>ли</w:t>
      </w:r>
      <w:r w:rsidRPr="007A4742">
        <w:t xml:space="preserve"> принцип</w:t>
      </w:r>
      <w:r>
        <w:t>ы</w:t>
      </w:r>
      <w:r w:rsidRPr="007A4742">
        <w:t xml:space="preserve"> работы сканеров безопасности;</w:t>
      </w:r>
    </w:p>
    <w:p w14:paraId="487E73B3" w14:textId="3F0C5346" w:rsidR="00214FDB" w:rsidRPr="005308BC" w:rsidRDefault="0059454B" w:rsidP="00402290">
      <w:pPr>
        <w:pStyle w:val="Usual1"/>
        <w:numPr>
          <w:ilvl w:val="0"/>
          <w:numId w:val="13"/>
        </w:numPr>
        <w:spacing w:line="360" w:lineRule="auto"/>
      </w:pPr>
      <w:r>
        <w:t>П</w:t>
      </w:r>
      <w:r w:rsidRPr="007A4742">
        <w:t>рове</w:t>
      </w:r>
      <w:r>
        <w:t>ли</w:t>
      </w:r>
      <w:r w:rsidRPr="007A4742">
        <w:t xml:space="preserve"> сетевой аудит паролей Metasploitable 2</w:t>
      </w:r>
      <w:r>
        <w:t>.</w:t>
      </w:r>
    </w:p>
    <w:sectPr w:rsidR="00214FDB" w:rsidRPr="005308BC" w:rsidSect="00C773D4">
      <w:footerReference w:type="default" r:id="rId25"/>
      <w:pgSz w:w="12240" w:h="15840"/>
      <w:pgMar w:top="1134" w:right="567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7E762" w14:textId="77777777" w:rsidR="00E27B56" w:rsidRDefault="00E27B56" w:rsidP="00D422F4">
      <w:pPr>
        <w:spacing w:after="0" w:line="240" w:lineRule="auto"/>
      </w:pPr>
      <w:r>
        <w:separator/>
      </w:r>
    </w:p>
  </w:endnote>
  <w:endnote w:type="continuationSeparator" w:id="0">
    <w:p w14:paraId="2A3DE912" w14:textId="77777777" w:rsidR="00E27B56" w:rsidRDefault="00E27B56" w:rsidP="00D4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3514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62996" w14:textId="2EEFE00F" w:rsidR="007D3D11" w:rsidRDefault="007D3D11" w:rsidP="00FE59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026D8" w14:textId="77777777" w:rsidR="007D3D11" w:rsidRDefault="007D3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5C06C" w14:textId="77777777" w:rsidR="00E27B56" w:rsidRDefault="00E27B56" w:rsidP="00D422F4">
      <w:pPr>
        <w:spacing w:after="0" w:line="240" w:lineRule="auto"/>
      </w:pPr>
      <w:r>
        <w:separator/>
      </w:r>
    </w:p>
  </w:footnote>
  <w:footnote w:type="continuationSeparator" w:id="0">
    <w:p w14:paraId="442025BF" w14:textId="77777777" w:rsidR="00E27B56" w:rsidRDefault="00E27B56" w:rsidP="00D42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279B5"/>
    <w:multiLevelType w:val="hybridMultilevel"/>
    <w:tmpl w:val="CE2888DA"/>
    <w:lvl w:ilvl="0" w:tplc="DAB0124E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93AE1"/>
    <w:multiLevelType w:val="hybridMultilevel"/>
    <w:tmpl w:val="8E40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35F82"/>
    <w:multiLevelType w:val="multilevel"/>
    <w:tmpl w:val="6D68D1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F61671C"/>
    <w:multiLevelType w:val="multilevel"/>
    <w:tmpl w:val="6EC606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b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/>
        <w:bCs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E608FE"/>
    <w:multiLevelType w:val="multilevel"/>
    <w:tmpl w:val="4B16DADC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1812A2A"/>
    <w:multiLevelType w:val="hybridMultilevel"/>
    <w:tmpl w:val="9FC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86B80"/>
    <w:multiLevelType w:val="hybridMultilevel"/>
    <w:tmpl w:val="DD92D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06665"/>
    <w:multiLevelType w:val="hybridMultilevel"/>
    <w:tmpl w:val="918E5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6561C"/>
    <w:multiLevelType w:val="hybridMultilevel"/>
    <w:tmpl w:val="A9ACA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56519"/>
    <w:multiLevelType w:val="hybridMultilevel"/>
    <w:tmpl w:val="56C67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B3DDB"/>
    <w:multiLevelType w:val="hybridMultilevel"/>
    <w:tmpl w:val="56C67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40F3D"/>
    <w:multiLevelType w:val="hybridMultilevel"/>
    <w:tmpl w:val="A9ACA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636FA"/>
    <w:multiLevelType w:val="hybridMultilevel"/>
    <w:tmpl w:val="946ED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1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27"/>
    <w:rsid w:val="00004B27"/>
    <w:rsid w:val="00032027"/>
    <w:rsid w:val="00082802"/>
    <w:rsid w:val="00097409"/>
    <w:rsid w:val="00133304"/>
    <w:rsid w:val="001A5066"/>
    <w:rsid w:val="001A6EA2"/>
    <w:rsid w:val="00214FDB"/>
    <w:rsid w:val="0025480F"/>
    <w:rsid w:val="00272F0A"/>
    <w:rsid w:val="00277F57"/>
    <w:rsid w:val="002B0752"/>
    <w:rsid w:val="003177E6"/>
    <w:rsid w:val="00331BF4"/>
    <w:rsid w:val="0035129C"/>
    <w:rsid w:val="00367AC9"/>
    <w:rsid w:val="003774B5"/>
    <w:rsid w:val="00387425"/>
    <w:rsid w:val="003D2574"/>
    <w:rsid w:val="00402290"/>
    <w:rsid w:val="00415769"/>
    <w:rsid w:val="00424915"/>
    <w:rsid w:val="004426C0"/>
    <w:rsid w:val="0044505B"/>
    <w:rsid w:val="00450BC5"/>
    <w:rsid w:val="00460E92"/>
    <w:rsid w:val="00464278"/>
    <w:rsid w:val="00497BD2"/>
    <w:rsid w:val="004B6725"/>
    <w:rsid w:val="004D4E5B"/>
    <w:rsid w:val="004E3C2B"/>
    <w:rsid w:val="00500772"/>
    <w:rsid w:val="005308BC"/>
    <w:rsid w:val="0053710A"/>
    <w:rsid w:val="0059454B"/>
    <w:rsid w:val="005C1DBA"/>
    <w:rsid w:val="006E762F"/>
    <w:rsid w:val="00712149"/>
    <w:rsid w:val="00717F4F"/>
    <w:rsid w:val="00765B21"/>
    <w:rsid w:val="00790275"/>
    <w:rsid w:val="00797138"/>
    <w:rsid w:val="007A4742"/>
    <w:rsid w:val="007A4B76"/>
    <w:rsid w:val="007D3D11"/>
    <w:rsid w:val="007E0920"/>
    <w:rsid w:val="00810E71"/>
    <w:rsid w:val="00850A4A"/>
    <w:rsid w:val="008579DC"/>
    <w:rsid w:val="00861136"/>
    <w:rsid w:val="00874F8E"/>
    <w:rsid w:val="008770AD"/>
    <w:rsid w:val="00883506"/>
    <w:rsid w:val="008F178C"/>
    <w:rsid w:val="00945AB9"/>
    <w:rsid w:val="00956E8F"/>
    <w:rsid w:val="009B3278"/>
    <w:rsid w:val="009D58E8"/>
    <w:rsid w:val="009F7B6F"/>
    <w:rsid w:val="00A00DD9"/>
    <w:rsid w:val="00A22F63"/>
    <w:rsid w:val="00A34FFC"/>
    <w:rsid w:val="00A36189"/>
    <w:rsid w:val="00A9198E"/>
    <w:rsid w:val="00AE11DB"/>
    <w:rsid w:val="00AE1CF9"/>
    <w:rsid w:val="00B150D5"/>
    <w:rsid w:val="00B24E02"/>
    <w:rsid w:val="00B45F96"/>
    <w:rsid w:val="00C07203"/>
    <w:rsid w:val="00C11940"/>
    <w:rsid w:val="00C212BE"/>
    <w:rsid w:val="00C271AD"/>
    <w:rsid w:val="00C441E7"/>
    <w:rsid w:val="00C62EBB"/>
    <w:rsid w:val="00C732A2"/>
    <w:rsid w:val="00C74BA0"/>
    <w:rsid w:val="00C75226"/>
    <w:rsid w:val="00C773D4"/>
    <w:rsid w:val="00C82B27"/>
    <w:rsid w:val="00C878F6"/>
    <w:rsid w:val="00CB4F15"/>
    <w:rsid w:val="00D3014A"/>
    <w:rsid w:val="00D32453"/>
    <w:rsid w:val="00D35D04"/>
    <w:rsid w:val="00D422F4"/>
    <w:rsid w:val="00D6464B"/>
    <w:rsid w:val="00E27B56"/>
    <w:rsid w:val="00E45C57"/>
    <w:rsid w:val="00EA751A"/>
    <w:rsid w:val="00ED27D6"/>
    <w:rsid w:val="00EF6F8A"/>
    <w:rsid w:val="00F2133C"/>
    <w:rsid w:val="00F50123"/>
    <w:rsid w:val="00F74ABF"/>
    <w:rsid w:val="00FE09C6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E7239"/>
  <w15:docId w15:val="{E78E216D-2B98-4824-8A86-4CB54DEF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Heading"/>
    <w:next w:val="BodyText"/>
    <w:qFormat/>
    <w:rsid w:val="007E0920"/>
    <w:pPr>
      <w:numPr>
        <w:numId w:val="7"/>
      </w:numPr>
      <w:jc w:val="center"/>
      <w:outlineLvl w:val="0"/>
    </w:pPr>
    <w:rPr>
      <w:rFonts w:eastAsia="DejaVu Sans" w:cs="DejaVu Sans"/>
      <w:bCs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FDB"/>
    <w:pPr>
      <w:keepNext/>
      <w:keepLines/>
      <w:numPr>
        <w:ilvl w:val="1"/>
        <w:numId w:val="7"/>
      </w:numPr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A4A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A4A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A4A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A4A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A4A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A4A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A4A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b/>
      <w:bCs/>
      <w:sz w:val="28"/>
    </w:rPr>
  </w:style>
  <w:style w:type="character" w:customStyle="1" w:styleId="ListLabel2">
    <w:name w:val="ListLabel 2"/>
    <w:qFormat/>
    <w:rPr>
      <w:rFonts w:ascii="Times New Roman" w:hAnsi="Times New Roman"/>
      <w:b w:val="0"/>
      <w:bCs w:val="0"/>
      <w:sz w:val="28"/>
    </w:rPr>
  </w:style>
  <w:style w:type="character" w:customStyle="1" w:styleId="ListLabel3">
    <w:name w:val="ListLabel 3"/>
    <w:qFormat/>
    <w:rPr>
      <w:rFonts w:ascii="Times New Roman" w:hAnsi="Times New Roman"/>
      <w:b/>
      <w:bCs w:val="0"/>
      <w:sz w:val="28"/>
    </w:rPr>
  </w:style>
  <w:style w:type="character" w:customStyle="1" w:styleId="ListLabel4">
    <w:name w:val="ListLabel 4"/>
    <w:qFormat/>
    <w:rPr>
      <w:b/>
      <w:bCs/>
    </w:rPr>
  </w:style>
  <w:style w:type="character" w:customStyle="1" w:styleId="ListLabel5">
    <w:name w:val="ListLabel 5"/>
    <w:qFormat/>
    <w:rPr>
      <w:b w:val="0"/>
      <w:bCs w:val="0"/>
    </w:rPr>
  </w:style>
  <w:style w:type="character" w:customStyle="1" w:styleId="ListLabel6">
    <w:name w:val="ListLabel 6"/>
    <w:qFormat/>
    <w:rPr>
      <w:b w:val="0"/>
      <w:bCs w:val="0"/>
    </w:rPr>
  </w:style>
  <w:style w:type="character" w:customStyle="1" w:styleId="ListLabel7">
    <w:name w:val="ListLabel 7"/>
    <w:qFormat/>
    <w:rPr>
      <w:b/>
      <w:bCs/>
    </w:rPr>
  </w:style>
  <w:style w:type="character" w:customStyle="1" w:styleId="ListLabel8">
    <w:name w:val="ListLabel 8"/>
    <w:qFormat/>
    <w:rPr>
      <w:b w:val="0"/>
      <w:bCs w:val="0"/>
    </w:rPr>
  </w:style>
  <w:style w:type="character" w:customStyle="1" w:styleId="ListLabel9">
    <w:name w:val="ListLabel 9"/>
    <w:qFormat/>
    <w:rPr>
      <w:b w:val="0"/>
      <w:bCs w:val="0"/>
    </w:rPr>
  </w:style>
  <w:style w:type="character" w:customStyle="1" w:styleId="ListLabel10">
    <w:name w:val="ListLabel 10"/>
    <w:qFormat/>
    <w:rPr>
      <w:b/>
      <w:bCs/>
    </w:rPr>
  </w:style>
  <w:style w:type="character" w:customStyle="1" w:styleId="ListLabel11">
    <w:name w:val="ListLabel 11"/>
    <w:qFormat/>
    <w:rPr>
      <w:b w:val="0"/>
      <w:bCs w:val="0"/>
    </w:rPr>
  </w:style>
  <w:style w:type="character" w:customStyle="1" w:styleId="ListLabel12">
    <w:name w:val="ListLabel 12"/>
    <w:qFormat/>
    <w:rPr>
      <w:b w:val="0"/>
      <w:bCs w:val="0"/>
    </w:rPr>
  </w:style>
  <w:style w:type="character" w:customStyle="1" w:styleId="ListLabel13">
    <w:name w:val="ListLabel 13"/>
    <w:qFormat/>
    <w:rPr>
      <w:rFonts w:ascii="Times New Roman" w:hAnsi="Times New Roman"/>
      <w:b/>
      <w:bCs/>
      <w:sz w:val="28"/>
    </w:rPr>
  </w:style>
  <w:style w:type="character" w:customStyle="1" w:styleId="ListLabel14">
    <w:name w:val="ListLabel 14"/>
    <w:qFormat/>
    <w:rPr>
      <w:rFonts w:ascii="Times New Roman" w:hAnsi="Times New Roman"/>
      <w:b w:val="0"/>
      <w:bCs w:val="0"/>
      <w:sz w:val="28"/>
    </w:rPr>
  </w:style>
  <w:style w:type="character" w:customStyle="1" w:styleId="ListLabel15">
    <w:name w:val="ListLabel 15"/>
    <w:qFormat/>
    <w:rPr>
      <w:b/>
      <w:bCs w:val="0"/>
      <w:sz w:val="28"/>
    </w:rPr>
  </w:style>
  <w:style w:type="character" w:customStyle="1" w:styleId="NumberingSymbols">
    <w:name w:val="Numbering Symbols"/>
    <w:qFormat/>
  </w:style>
  <w:style w:type="character" w:customStyle="1" w:styleId="ListLabel16">
    <w:name w:val="ListLabel 16"/>
    <w:qFormat/>
    <w:rPr>
      <w:rFonts w:ascii="Times New Roman" w:hAnsi="Times New Roman"/>
      <w:b/>
      <w:bCs/>
      <w:sz w:val="28"/>
    </w:rPr>
  </w:style>
  <w:style w:type="character" w:customStyle="1" w:styleId="ListLabel17">
    <w:name w:val="ListLabel 17"/>
    <w:qFormat/>
    <w:rPr>
      <w:rFonts w:ascii="Times New Roman" w:hAnsi="Times New Roman"/>
      <w:b w:val="0"/>
      <w:bCs w:val="0"/>
      <w:sz w:val="28"/>
    </w:rPr>
  </w:style>
  <w:style w:type="character" w:customStyle="1" w:styleId="ListLabel18">
    <w:name w:val="ListLabel 18"/>
    <w:qFormat/>
    <w:rPr>
      <w:b w:val="0"/>
      <w:bCs w:val="0"/>
      <w:sz w:val="28"/>
    </w:rPr>
  </w:style>
  <w:style w:type="character" w:customStyle="1" w:styleId="ListLabel19">
    <w:name w:val="ListLabel 19"/>
    <w:qFormat/>
    <w:rPr>
      <w:rFonts w:ascii="Times New Roman" w:hAnsi="Times New Roman"/>
      <w:b/>
      <w:bCs/>
      <w:sz w:val="28"/>
    </w:rPr>
  </w:style>
  <w:style w:type="character" w:customStyle="1" w:styleId="ListLabel20">
    <w:name w:val="ListLabel 20"/>
    <w:qFormat/>
    <w:rPr>
      <w:rFonts w:ascii="Times New Roman" w:hAnsi="Times New Roman"/>
      <w:b w:val="0"/>
      <w:bCs w:val="0"/>
      <w:sz w:val="28"/>
    </w:rPr>
  </w:style>
  <w:style w:type="character" w:customStyle="1" w:styleId="ListLabel21">
    <w:name w:val="ListLabel 21"/>
    <w:qFormat/>
    <w:rPr>
      <w:rFonts w:ascii="Times New Roman" w:hAnsi="Times New Roman"/>
      <w:b/>
      <w:bCs w:val="0"/>
      <w:sz w:val="28"/>
    </w:rPr>
  </w:style>
  <w:style w:type="character" w:customStyle="1" w:styleId="ListLabel22">
    <w:name w:val="ListLabel 22"/>
    <w:qFormat/>
    <w:rPr>
      <w:rFonts w:ascii="Times New Roman" w:hAnsi="Times New Roman"/>
      <w:b/>
      <w:bCs/>
      <w:sz w:val="28"/>
    </w:rPr>
  </w:style>
  <w:style w:type="character" w:customStyle="1" w:styleId="ListLabel23">
    <w:name w:val="ListLabel 23"/>
    <w:qFormat/>
    <w:rPr>
      <w:rFonts w:ascii="Times New Roman" w:hAnsi="Times New Roman"/>
      <w:b w:val="0"/>
      <w:bCs w:val="0"/>
      <w:sz w:val="28"/>
    </w:rPr>
  </w:style>
  <w:style w:type="character" w:customStyle="1" w:styleId="ListLabel24">
    <w:name w:val="ListLabel 24"/>
    <w:qFormat/>
    <w:rPr>
      <w:b/>
      <w:bCs w:val="0"/>
      <w:sz w:val="28"/>
    </w:rPr>
  </w:style>
  <w:style w:type="character" w:customStyle="1" w:styleId="sc91">
    <w:name w:val="sc91"/>
    <w:basedOn w:val="DefaultParagraphFont"/>
    <w:qFormat/>
    <w:rsid w:val="00A17539"/>
    <w:rPr>
      <w:rFonts w:ascii="Courier New" w:hAnsi="Courier New" w:cs="Courier New"/>
      <w:color w:val="804000"/>
      <w:sz w:val="20"/>
      <w:szCs w:val="20"/>
    </w:rPr>
  </w:style>
  <w:style w:type="character" w:customStyle="1" w:styleId="sc0">
    <w:name w:val="sc0"/>
    <w:basedOn w:val="DefaultParagraphFont"/>
    <w:qFormat/>
    <w:rsid w:val="00A17539"/>
    <w:rPr>
      <w:rFonts w:ascii="Courier New" w:hAnsi="Courier New" w:cs="Courier New"/>
      <w:color w:val="000000"/>
      <w:sz w:val="20"/>
      <w:szCs w:val="20"/>
    </w:rPr>
  </w:style>
  <w:style w:type="character" w:customStyle="1" w:styleId="sc161">
    <w:name w:val="sc161"/>
    <w:basedOn w:val="DefaultParagraphFont"/>
    <w:qFormat/>
    <w:rsid w:val="00A17539"/>
    <w:rPr>
      <w:rFonts w:ascii="Courier New" w:hAnsi="Courier New" w:cs="Courier New"/>
      <w:color w:val="8000FF"/>
      <w:sz w:val="20"/>
      <w:szCs w:val="20"/>
    </w:rPr>
  </w:style>
  <w:style w:type="character" w:customStyle="1" w:styleId="sc11">
    <w:name w:val="sc11"/>
    <w:basedOn w:val="DefaultParagraphFont"/>
    <w:qFormat/>
    <w:rsid w:val="00A17539"/>
    <w:rPr>
      <w:rFonts w:ascii="Courier New" w:hAnsi="Courier New" w:cs="Courier New"/>
      <w:color w:val="000000"/>
      <w:sz w:val="20"/>
      <w:szCs w:val="20"/>
    </w:rPr>
  </w:style>
  <w:style w:type="character" w:customStyle="1" w:styleId="sc101">
    <w:name w:val="sc101"/>
    <w:basedOn w:val="DefaultParagraphFont"/>
    <w:qFormat/>
    <w:rsid w:val="00A17539"/>
    <w:rPr>
      <w:rFonts w:ascii="Courier New" w:hAnsi="Courier New" w:cs="Courier New"/>
      <w:b/>
      <w:bCs/>
      <w:color w:val="000080"/>
      <w:sz w:val="20"/>
      <w:szCs w:val="20"/>
    </w:rPr>
  </w:style>
  <w:style w:type="character" w:customStyle="1" w:styleId="sc12">
    <w:name w:val="sc12"/>
    <w:basedOn w:val="DefaultParagraphFont"/>
    <w:qFormat/>
    <w:rsid w:val="00A17539"/>
    <w:rPr>
      <w:rFonts w:ascii="Courier New" w:hAnsi="Courier New" w:cs="Courier New"/>
      <w:color w:val="008000"/>
      <w:sz w:val="20"/>
      <w:szCs w:val="20"/>
    </w:rPr>
  </w:style>
  <w:style w:type="character" w:customStyle="1" w:styleId="sc51">
    <w:name w:val="sc51"/>
    <w:basedOn w:val="DefaultParagraphFont"/>
    <w:qFormat/>
    <w:rsid w:val="00A17539"/>
    <w:rPr>
      <w:rFonts w:ascii="Courier New" w:hAnsi="Courier New" w:cs="Courier New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qFormat/>
    <w:rsid w:val="00A17539"/>
    <w:rPr>
      <w:rFonts w:ascii="Courier New" w:hAnsi="Courier New" w:cs="Courier New"/>
      <w:color w:val="808080"/>
      <w:sz w:val="20"/>
      <w:szCs w:val="20"/>
    </w:rPr>
  </w:style>
  <w:style w:type="character" w:customStyle="1" w:styleId="sc41">
    <w:name w:val="sc41"/>
    <w:basedOn w:val="DefaultParagraphFont"/>
    <w:qFormat/>
    <w:rsid w:val="00A17539"/>
    <w:rPr>
      <w:rFonts w:ascii="Courier New" w:hAnsi="Courier New" w:cs="Courier New"/>
      <w:color w:val="FF8000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B929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929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92928"/>
    <w:rPr>
      <w:color w:val="954F72" w:themeColor="followedHyperlink"/>
      <w:u w:val="single"/>
    </w:rPr>
  </w:style>
  <w:style w:type="character" w:customStyle="1" w:styleId="ListLabel25">
    <w:name w:val="ListLabel 25"/>
    <w:qFormat/>
    <w:rPr>
      <w:rFonts w:ascii="Times New Roman" w:hAnsi="Times New Roman"/>
      <w:b/>
      <w:bCs/>
      <w:sz w:val="28"/>
    </w:rPr>
  </w:style>
  <w:style w:type="character" w:customStyle="1" w:styleId="ListLabel26">
    <w:name w:val="ListLabel 26"/>
    <w:qFormat/>
    <w:rPr>
      <w:rFonts w:ascii="Times New Roman" w:hAnsi="Times New Roman"/>
      <w:b/>
      <w:bCs w:val="0"/>
      <w:sz w:val="28"/>
    </w:rPr>
  </w:style>
  <w:style w:type="character" w:customStyle="1" w:styleId="ListLabel27">
    <w:name w:val="ListLabel 27"/>
    <w:qFormat/>
    <w:rPr>
      <w:rFonts w:ascii="Times New Roman" w:hAnsi="Times New Roman" w:cs="Times New Roman"/>
      <w:b/>
      <w:bCs w:val="0"/>
      <w:sz w:val="28"/>
    </w:rPr>
  </w:style>
  <w:style w:type="character" w:customStyle="1" w:styleId="ListLabel28">
    <w:name w:val="ListLabel 28"/>
    <w:qFormat/>
    <w:rPr>
      <w:rFonts w:ascii="Times New Roman" w:hAnsi="Times New Roman"/>
      <w:b/>
      <w:bCs/>
      <w:sz w:val="28"/>
    </w:rPr>
  </w:style>
  <w:style w:type="character" w:customStyle="1" w:styleId="ListLabel29">
    <w:name w:val="ListLabel 29"/>
    <w:qFormat/>
    <w:rPr>
      <w:rFonts w:ascii="Times New Roman" w:hAnsi="Times New Roman"/>
      <w:b/>
      <w:bCs w:val="0"/>
      <w:sz w:val="28"/>
    </w:rPr>
  </w:style>
  <w:style w:type="character" w:customStyle="1" w:styleId="ListLabel30">
    <w:name w:val="ListLabel 30"/>
    <w:qFormat/>
    <w:rPr>
      <w:rFonts w:ascii="Times New Roman" w:hAnsi="Times New Roman" w:cs="Times New Roman"/>
      <w:b/>
      <w:bCs w:val="0"/>
      <w:sz w:val="28"/>
    </w:rPr>
  </w:style>
  <w:style w:type="character" w:customStyle="1" w:styleId="ListLabel31">
    <w:name w:val="ListLabel 31"/>
    <w:qFormat/>
    <w:rPr>
      <w:rFonts w:cs="Times New Roman"/>
      <w:b/>
      <w:bCs/>
      <w:sz w:val="28"/>
      <w:szCs w:val="28"/>
    </w:rPr>
  </w:style>
  <w:style w:type="paragraph" w:customStyle="1" w:styleId="Heading">
    <w:name w:val="Heading"/>
    <w:basedOn w:val="Normal"/>
    <w:next w:val="BodyText"/>
    <w:qFormat/>
    <w:rsid w:val="00214FDB"/>
    <w:pPr>
      <w:keepNext/>
      <w:spacing w:before="240" w:after="120"/>
    </w:pPr>
    <w:rPr>
      <w:rFonts w:ascii="Times New Roman" w:eastAsia="Noto Sans CJK SC" w:hAnsi="Times New Roman" w:cs="Lohit Devanagari"/>
      <w:b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9F7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v3wpe">
    <w:name w:val="qv3wpe"/>
    <w:basedOn w:val="DefaultParagraphFont"/>
    <w:rsid w:val="00FE09C6"/>
  </w:style>
  <w:style w:type="paragraph" w:customStyle="1" w:styleId="Usual">
    <w:name w:val="Usual"/>
    <w:basedOn w:val="BodyText"/>
    <w:link w:val="UsualChar"/>
    <w:rsid w:val="00214FDB"/>
    <w:pPr>
      <w:framePr w:wrap="around" w:vAnchor="text" w:hAnchor="text" w:y="1"/>
      <w:ind w:firstLine="709"/>
    </w:pPr>
    <w:rPr>
      <w:rFonts w:ascii="Times New Roman" w:hAnsi="Times New Roman"/>
      <w:sz w:val="28"/>
    </w:rPr>
  </w:style>
  <w:style w:type="paragraph" w:customStyle="1" w:styleId="Usual1">
    <w:name w:val="Usual1"/>
    <w:basedOn w:val="BodyText"/>
    <w:link w:val="Usual1Char"/>
    <w:qFormat/>
    <w:rsid w:val="00214FDB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214FDB"/>
    <w:rPr>
      <w:sz w:val="22"/>
    </w:rPr>
  </w:style>
  <w:style w:type="character" w:customStyle="1" w:styleId="UsualChar">
    <w:name w:val="Usual Char"/>
    <w:basedOn w:val="BodyTextChar"/>
    <w:link w:val="Usual"/>
    <w:rsid w:val="00214FDB"/>
    <w:rPr>
      <w:rFonts w:ascii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4FDB"/>
    <w:rPr>
      <w:rFonts w:ascii="Times New Roman" w:eastAsiaTheme="majorEastAsia" w:hAnsi="Times New Roman" w:cstheme="majorBidi"/>
      <w:sz w:val="28"/>
      <w:szCs w:val="26"/>
    </w:rPr>
  </w:style>
  <w:style w:type="character" w:customStyle="1" w:styleId="Usual1Char">
    <w:name w:val="Usual1 Char"/>
    <w:basedOn w:val="BodyTextChar"/>
    <w:link w:val="Usual1"/>
    <w:rsid w:val="00214FDB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0A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A4A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A4A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A4A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A4A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A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A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4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2F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D4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2F4"/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00772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007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07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077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33304"/>
    <w:pPr>
      <w:spacing w:after="100"/>
      <w:ind w:left="440"/>
    </w:pPr>
    <w:rPr>
      <w:rFonts w:asciiTheme="minorHAnsi" w:eastAsiaTheme="minorEastAsia" w:hAnsiTheme="minorHAns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package" Target="embeddings/Microsoft_Excel_Macro-Enabled_Worksheet.xlsm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1BFD-D4E3-4190-AF52-C515B45E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5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Gafiyatullin</dc:creator>
  <dc:description/>
  <cp:lastModifiedBy>Albert Gafiyatullin</cp:lastModifiedBy>
  <cp:revision>36</cp:revision>
  <dcterms:created xsi:type="dcterms:W3CDTF">2020-10-20T13:06:00Z</dcterms:created>
  <dcterms:modified xsi:type="dcterms:W3CDTF">2020-11-21T14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